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06" w:rsidRDefault="0052123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7.65pt;width:45pt;height:55.35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84578664" r:id="rId9"/>
        </w:pi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</w:p>
    <w:p w:rsidR="00E955A7" w:rsidRDefault="00E955A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7A7993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200" w:rsidRPr="007A7993">
        <w:rPr>
          <w:rFonts w:ascii="Times New Roman" w:hAnsi="Times New Roman"/>
          <w:sz w:val="28"/>
          <w:szCs w:val="28"/>
        </w:rPr>
        <w:t>т</w:t>
      </w:r>
      <w:r w:rsidR="00C52675">
        <w:rPr>
          <w:rFonts w:ascii="Times New Roman" w:hAnsi="Times New Roman"/>
          <w:sz w:val="28"/>
          <w:szCs w:val="28"/>
        </w:rPr>
        <w:t xml:space="preserve"> «</w:t>
      </w:r>
      <w:r w:rsidR="00193AD4">
        <w:rPr>
          <w:rFonts w:ascii="Times New Roman" w:hAnsi="Times New Roman"/>
          <w:sz w:val="28"/>
          <w:szCs w:val="28"/>
        </w:rPr>
        <w:t xml:space="preserve"> 25 </w:t>
      </w:r>
      <w:r w:rsidR="00800AD8">
        <w:rPr>
          <w:rFonts w:ascii="Times New Roman" w:hAnsi="Times New Roman"/>
          <w:sz w:val="28"/>
          <w:szCs w:val="28"/>
        </w:rPr>
        <w:t>»</w:t>
      </w:r>
      <w:r w:rsidR="00193AD4">
        <w:rPr>
          <w:rFonts w:ascii="Times New Roman" w:hAnsi="Times New Roman"/>
          <w:sz w:val="28"/>
          <w:szCs w:val="28"/>
        </w:rPr>
        <w:t xml:space="preserve">05. </w:t>
      </w:r>
      <w:r w:rsidR="00104200" w:rsidRPr="007A7993">
        <w:rPr>
          <w:rFonts w:ascii="Times New Roman" w:hAnsi="Times New Roman"/>
          <w:sz w:val="28"/>
          <w:szCs w:val="28"/>
        </w:rPr>
        <w:t>20</w:t>
      </w:r>
      <w:r w:rsidR="007D6C5D">
        <w:rPr>
          <w:rFonts w:ascii="Times New Roman" w:hAnsi="Times New Roman"/>
          <w:sz w:val="28"/>
          <w:szCs w:val="28"/>
        </w:rPr>
        <w:t>21</w:t>
      </w:r>
      <w:r w:rsidR="00193AD4">
        <w:rPr>
          <w:rFonts w:ascii="Times New Roman" w:hAnsi="Times New Roman"/>
          <w:sz w:val="28"/>
          <w:szCs w:val="28"/>
        </w:rPr>
        <w:t xml:space="preserve"> года </w:t>
      </w:r>
      <w:r w:rsidR="00104200" w:rsidRPr="007A7993">
        <w:rPr>
          <w:rFonts w:ascii="Times New Roman" w:hAnsi="Times New Roman"/>
          <w:sz w:val="28"/>
          <w:szCs w:val="28"/>
        </w:rPr>
        <w:t xml:space="preserve">№ </w:t>
      </w:r>
      <w:r w:rsidR="00193AD4">
        <w:rPr>
          <w:rFonts w:ascii="Times New Roman" w:hAnsi="Times New Roman"/>
          <w:sz w:val="28"/>
          <w:szCs w:val="28"/>
        </w:rPr>
        <w:t>259</w:t>
      </w:r>
    </w:p>
    <w:p w:rsidR="00104200" w:rsidRDefault="00DC1C81" w:rsidP="00104200">
      <w:pPr>
        <w:rPr>
          <w:sz w:val="28"/>
          <w:szCs w:val="28"/>
        </w:rPr>
      </w:pPr>
      <w:r>
        <w:rPr>
          <w:sz w:val="28"/>
          <w:szCs w:val="28"/>
        </w:rPr>
        <w:t>г.Богучар</w:t>
      </w:r>
    </w:p>
    <w:p w:rsidR="00DC1C81" w:rsidRPr="007A7993" w:rsidRDefault="00DC1C81" w:rsidP="00104200">
      <w:pPr>
        <w:rPr>
          <w:sz w:val="28"/>
          <w:szCs w:val="28"/>
        </w:rPr>
      </w:pPr>
    </w:p>
    <w:p w:rsidR="005A131D" w:rsidRPr="00193AD4" w:rsidRDefault="005A131D" w:rsidP="00104200">
      <w:pPr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О</w:t>
      </w:r>
      <w:r w:rsidR="009A2DD0" w:rsidRPr="00193AD4">
        <w:rPr>
          <w:b/>
          <w:sz w:val="28"/>
          <w:szCs w:val="28"/>
        </w:rPr>
        <w:t>б исполнении</w:t>
      </w:r>
    </w:p>
    <w:p w:rsidR="00E955A7" w:rsidRPr="00193AD4" w:rsidRDefault="00104200" w:rsidP="00104200">
      <w:pPr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бюджет</w:t>
      </w:r>
      <w:r w:rsidR="00C82BBB" w:rsidRPr="00193AD4">
        <w:rPr>
          <w:b/>
          <w:sz w:val="28"/>
          <w:szCs w:val="28"/>
        </w:rPr>
        <w:t xml:space="preserve">а </w:t>
      </w:r>
      <w:r w:rsidR="00E955A7" w:rsidRPr="00193AD4">
        <w:rPr>
          <w:b/>
          <w:sz w:val="28"/>
          <w:szCs w:val="28"/>
        </w:rPr>
        <w:t xml:space="preserve">Богучарского муниципального района </w:t>
      </w:r>
    </w:p>
    <w:p w:rsidR="00104200" w:rsidRPr="00193AD4" w:rsidRDefault="007D6C5D" w:rsidP="00104200">
      <w:pPr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за 2020</w:t>
      </w:r>
      <w:r w:rsidR="009A2DD0" w:rsidRPr="00193AD4">
        <w:rPr>
          <w:b/>
          <w:sz w:val="28"/>
          <w:szCs w:val="28"/>
        </w:rPr>
        <w:t xml:space="preserve"> год</w:t>
      </w:r>
    </w:p>
    <w:p w:rsidR="005A131D" w:rsidRDefault="005A131D" w:rsidP="00104200">
      <w:pPr>
        <w:rPr>
          <w:sz w:val="28"/>
          <w:szCs w:val="28"/>
        </w:rPr>
      </w:pPr>
    </w:p>
    <w:p w:rsidR="005A131D" w:rsidRPr="00150BE3" w:rsidRDefault="005A131D" w:rsidP="00104200">
      <w:pPr>
        <w:rPr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193AD4" w:rsidRDefault="00193AD4" w:rsidP="00104200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55A7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Богучарского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r w:rsidR="00E955A7">
        <w:rPr>
          <w:sz w:val="28"/>
          <w:szCs w:val="28"/>
        </w:rPr>
        <w:t xml:space="preserve">Богучарского муниципального района </w:t>
      </w:r>
      <w:r w:rsidR="009A2DD0">
        <w:rPr>
          <w:sz w:val="28"/>
          <w:szCs w:val="28"/>
        </w:rPr>
        <w:t xml:space="preserve">за </w:t>
      </w:r>
      <w:r w:rsidR="007D6C5D">
        <w:rPr>
          <w:sz w:val="28"/>
          <w:szCs w:val="28"/>
        </w:rPr>
        <w:t>2020</w:t>
      </w:r>
      <w:r w:rsidR="009A2DD0">
        <w:rPr>
          <w:sz w:val="28"/>
          <w:szCs w:val="28"/>
        </w:rPr>
        <w:t xml:space="preserve"> год</w:t>
      </w:r>
      <w:r w:rsidR="00E955A7"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Богучарского муниципального района  </w:t>
      </w:r>
      <w:r>
        <w:rPr>
          <w:sz w:val="28"/>
          <w:szCs w:val="28"/>
        </w:rPr>
        <w:t xml:space="preserve"> </w:t>
      </w:r>
      <w:r w:rsidRPr="00193AD4">
        <w:rPr>
          <w:b/>
          <w:sz w:val="28"/>
          <w:szCs w:val="28"/>
        </w:rPr>
        <w:t>р е ш и л:</w:t>
      </w:r>
    </w:p>
    <w:p w:rsidR="005A131D" w:rsidRPr="00193AD4" w:rsidRDefault="005A131D" w:rsidP="00104200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104200" w:rsidRPr="00193AD4" w:rsidRDefault="00C40775" w:rsidP="00104200">
      <w:pPr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Статья 1</w:t>
      </w:r>
    </w:p>
    <w:p w:rsidR="00C40775" w:rsidRPr="00C40775" w:rsidRDefault="00C40775" w:rsidP="00104200">
      <w:pPr>
        <w:rPr>
          <w:sz w:val="28"/>
          <w:szCs w:val="28"/>
        </w:rPr>
      </w:pPr>
    </w:p>
    <w:p w:rsidR="00543011" w:rsidRPr="009A2DD0" w:rsidRDefault="00543011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2062C5">
        <w:rPr>
          <w:spacing w:val="6"/>
          <w:sz w:val="28"/>
          <w:szCs w:val="28"/>
        </w:rPr>
        <w:t>924 673,6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2062C5">
        <w:rPr>
          <w:spacing w:val="6"/>
          <w:sz w:val="28"/>
          <w:szCs w:val="28"/>
        </w:rPr>
        <w:t>914 054,6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193AD4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2062C5">
        <w:rPr>
          <w:spacing w:val="6"/>
          <w:sz w:val="28"/>
          <w:szCs w:val="28"/>
        </w:rPr>
        <w:t xml:space="preserve">10 619 </w:t>
      </w:r>
      <w:r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4F3806">
      <w:pPr>
        <w:autoSpaceDE w:val="0"/>
        <w:autoSpaceDN w:val="0"/>
        <w:adjustRightInd w:val="0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</w:t>
      </w:r>
      <w:r w:rsidR="00031883">
        <w:rPr>
          <w:bCs/>
          <w:spacing w:val="6"/>
          <w:sz w:val="28"/>
          <w:szCs w:val="28"/>
        </w:rPr>
        <w:t>2020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lastRenderedPageBreak/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031883">
        <w:rPr>
          <w:spacing w:val="6"/>
          <w:sz w:val="28"/>
          <w:szCs w:val="28"/>
        </w:rPr>
        <w:t>2020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D37D03">
        <w:rPr>
          <w:spacing w:val="6"/>
          <w:sz w:val="28"/>
          <w:szCs w:val="28"/>
        </w:rPr>
        <w:t>2018</w:t>
      </w:r>
      <w:r w:rsidRPr="004A787B">
        <w:rPr>
          <w:spacing w:val="6"/>
          <w:sz w:val="28"/>
          <w:szCs w:val="28"/>
        </w:rPr>
        <w:t xml:space="preserve"> год</w:t>
      </w:r>
      <w:r w:rsidR="00193AD4">
        <w:rPr>
          <w:spacing w:val="6"/>
          <w:sz w:val="28"/>
          <w:szCs w:val="28"/>
        </w:rPr>
        <w:t xml:space="preserve">  </w:t>
      </w:r>
      <w:r w:rsidRPr="004A787B">
        <w:rPr>
          <w:spacing w:val="6"/>
          <w:sz w:val="28"/>
          <w:szCs w:val="28"/>
        </w:rPr>
        <w:t xml:space="preserve">согласно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r>
        <w:rPr>
          <w:spacing w:val="6"/>
          <w:sz w:val="28"/>
          <w:szCs w:val="28"/>
        </w:rPr>
        <w:t xml:space="preserve">Богучарского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586F16" w:rsidP="00193AD4">
      <w:pPr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 w:rsidR="00193AD4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орожный фонд</w:t>
      </w:r>
      <w:r w:rsidR="00FA6610">
        <w:rPr>
          <w:sz w:val="28"/>
          <w:szCs w:val="28"/>
        </w:rPr>
        <w:t xml:space="preserve">а </w:t>
      </w:r>
      <w:r>
        <w:rPr>
          <w:spacing w:val="6"/>
          <w:sz w:val="28"/>
          <w:szCs w:val="28"/>
        </w:rPr>
        <w:t xml:space="preserve">Богучарского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 w:rsidR="00031883">
        <w:rPr>
          <w:spacing w:val="6"/>
          <w:sz w:val="28"/>
          <w:szCs w:val="28"/>
        </w:rPr>
        <w:t>2020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>
        <w:rPr>
          <w:spacing w:val="6"/>
          <w:sz w:val="28"/>
          <w:szCs w:val="28"/>
        </w:rPr>
        <w:t xml:space="preserve"> 9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42DA8" w:rsidRDefault="00542DA8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20DB" w:rsidRDefault="009E5D31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0BE3">
        <w:rPr>
          <w:sz w:val="28"/>
          <w:szCs w:val="28"/>
        </w:rPr>
        <w:t xml:space="preserve">Статья </w:t>
      </w:r>
      <w:r w:rsidR="00C40775">
        <w:rPr>
          <w:sz w:val="28"/>
          <w:szCs w:val="28"/>
        </w:rPr>
        <w:t>2</w:t>
      </w:r>
    </w:p>
    <w:p w:rsidR="00F46465" w:rsidRDefault="00F46465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200" w:rsidRDefault="00587FC9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Богучарского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163CB" w:rsidRPr="00193AD4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Председатель Совета народных депутатов                                 Ю.В.Дорохина</w:t>
      </w:r>
    </w:p>
    <w:p w:rsidR="0074759F" w:rsidRPr="00193AD4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93AD4">
        <w:rPr>
          <w:b/>
          <w:sz w:val="28"/>
          <w:szCs w:val="28"/>
        </w:rPr>
        <w:t>Богучарского муниципального района</w:t>
      </w:r>
    </w:p>
    <w:p w:rsidR="00BC5F66" w:rsidRPr="00193AD4" w:rsidRDefault="00BC5F66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193AD4" w:rsidRPr="00193AD4" w:rsidRDefault="00193AD4" w:rsidP="00193AD4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r w:rsidRPr="00193AD4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193AD4" w:rsidRPr="00193AD4" w:rsidRDefault="00193AD4" w:rsidP="00193AD4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r w:rsidRPr="00193AD4">
        <w:rPr>
          <w:rFonts w:ascii="Times New Roman" w:hAnsi="Times New Roman"/>
          <w:b/>
          <w:sz w:val="28"/>
          <w:szCs w:val="28"/>
        </w:rPr>
        <w:t xml:space="preserve">обязанности главы Богучарского </w:t>
      </w:r>
    </w:p>
    <w:p w:rsidR="00193AD4" w:rsidRPr="00193AD4" w:rsidRDefault="00193AD4" w:rsidP="00193AD4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r w:rsidRPr="00193AD4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193AD4" w:rsidRPr="00193AD4" w:rsidRDefault="00193AD4" w:rsidP="00193AD4">
      <w:pPr>
        <w:pStyle w:val="aff9"/>
        <w:jc w:val="both"/>
        <w:rPr>
          <w:rFonts w:ascii="Times New Roman" w:hAnsi="Times New Roman"/>
          <w:b/>
          <w:sz w:val="28"/>
          <w:szCs w:val="28"/>
        </w:rPr>
      </w:pPr>
      <w:r w:rsidRPr="00193AD4">
        <w:rPr>
          <w:rFonts w:ascii="Times New Roman" w:hAnsi="Times New Roman"/>
          <w:b/>
          <w:sz w:val="28"/>
          <w:szCs w:val="28"/>
        </w:rPr>
        <w:t xml:space="preserve">Воронежской области                                                      </w:t>
      </w:r>
      <w:r w:rsidR="00044FF7">
        <w:rPr>
          <w:rFonts w:ascii="Times New Roman" w:hAnsi="Times New Roman"/>
          <w:b/>
          <w:sz w:val="28"/>
          <w:szCs w:val="28"/>
        </w:rPr>
        <w:t xml:space="preserve"> </w:t>
      </w:r>
      <w:r w:rsidRPr="00193AD4">
        <w:rPr>
          <w:rFonts w:ascii="Times New Roman" w:hAnsi="Times New Roman"/>
          <w:b/>
          <w:sz w:val="28"/>
          <w:szCs w:val="28"/>
        </w:rPr>
        <w:t xml:space="preserve">  Ю.М.Величенко</w:t>
      </w:r>
    </w:p>
    <w:p w:rsidR="00193AD4" w:rsidRPr="00193AD4" w:rsidRDefault="00193AD4" w:rsidP="00193AD4">
      <w:pPr>
        <w:jc w:val="both"/>
        <w:rPr>
          <w:b/>
          <w:sz w:val="28"/>
          <w:szCs w:val="28"/>
        </w:rPr>
      </w:pPr>
    </w:p>
    <w:p w:rsidR="003A2AA4" w:rsidRPr="00193AD4" w:rsidRDefault="003A2AA4" w:rsidP="0041792D">
      <w:pPr>
        <w:rPr>
          <w:b/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85130B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</w:t>
      </w:r>
      <w:r w:rsidR="00193AD4">
        <w:rPr>
          <w:sz w:val="22"/>
          <w:szCs w:val="22"/>
        </w:rPr>
        <w:t>05</w:t>
      </w:r>
      <w:r>
        <w:rPr>
          <w:sz w:val="22"/>
          <w:szCs w:val="22"/>
        </w:rPr>
        <w:t>_»  мая 2021</w:t>
      </w:r>
      <w:r w:rsidR="003A2AA4" w:rsidRPr="001C259D">
        <w:rPr>
          <w:sz w:val="22"/>
          <w:szCs w:val="22"/>
        </w:rPr>
        <w:t xml:space="preserve"> года №</w:t>
      </w:r>
      <w:r w:rsidR="00193AD4">
        <w:rPr>
          <w:sz w:val="22"/>
          <w:szCs w:val="22"/>
        </w:rPr>
        <w:t xml:space="preserve"> 259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/>
      </w:tblPr>
      <w:tblGrid>
        <w:gridCol w:w="3559"/>
        <w:gridCol w:w="4111"/>
        <w:gridCol w:w="2563"/>
      </w:tblGrid>
      <w:tr w:rsidR="003A2AA4" w:rsidRPr="00AC6CCA" w:rsidTr="00AC6CCA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85130B" w:rsidRPr="00AC6CCA"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2AA4" w:rsidRPr="00AC6CCA" w:rsidTr="00AC6CCA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3A2AA4" w:rsidRPr="00AC6CCA" w:rsidTr="00AC6CCA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Исполнение (тыс.руб)</w:t>
            </w:r>
          </w:p>
        </w:tc>
      </w:tr>
      <w:tr w:rsidR="003A2AA4" w:rsidRPr="00AC6CCA" w:rsidTr="00AC6CCA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AC6CCA" w:rsidRPr="00AC6CCA" w:rsidTr="00AC6C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>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бюджета - ИТО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24 673,6</w:t>
            </w:r>
          </w:p>
        </w:tc>
      </w:tr>
      <w:tr w:rsidR="00AC6CCA" w:rsidRPr="00AC6CCA" w:rsidTr="00B3629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0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26 857,2</w:t>
            </w:r>
          </w:p>
        </w:tc>
      </w:tr>
      <w:tr w:rsidR="00AC6CCA" w:rsidRPr="00AC6CCA" w:rsidTr="00B3629F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8 442,7</w:t>
            </w:r>
          </w:p>
        </w:tc>
      </w:tr>
      <w:tr w:rsidR="00AC6CCA" w:rsidRPr="00AC6CCA" w:rsidTr="00B3629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8 442,7</w:t>
            </w:r>
          </w:p>
        </w:tc>
      </w:tr>
      <w:tr w:rsidR="00AC6CCA" w:rsidRPr="00AC6CCA" w:rsidTr="00B3629F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6 775,2</w:t>
            </w:r>
          </w:p>
        </w:tc>
      </w:tr>
      <w:tr w:rsidR="00AC6CCA" w:rsidRPr="00AC6CCA" w:rsidTr="00B3629F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2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40,0</w:t>
            </w:r>
          </w:p>
        </w:tc>
      </w:tr>
      <w:tr w:rsidR="00AC6CCA" w:rsidRPr="00AC6CCA" w:rsidTr="00B3629F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3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727,5</w:t>
            </w:r>
          </w:p>
        </w:tc>
      </w:tr>
      <w:tr w:rsidR="00AC6CCA" w:rsidRPr="00AC6CCA" w:rsidTr="00B3629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3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891,3</w:t>
            </w:r>
          </w:p>
        </w:tc>
      </w:tr>
      <w:tr w:rsidR="00AC6CCA" w:rsidRPr="00AC6CCA" w:rsidTr="00B3629F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00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891,3</w:t>
            </w:r>
          </w:p>
        </w:tc>
      </w:tr>
      <w:tr w:rsidR="00AC6CCA" w:rsidRPr="00AC6CCA" w:rsidTr="00B3629F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3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 868,5</w:t>
            </w:r>
          </w:p>
        </w:tc>
      </w:tr>
      <w:tr w:rsidR="00AC6CCA" w:rsidRPr="00AC6CCA" w:rsidTr="00B3629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3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 868,5</w:t>
            </w:r>
          </w:p>
        </w:tc>
      </w:tr>
      <w:tr w:rsidR="00AC6CCA" w:rsidRPr="00AC6CCA" w:rsidTr="00B3629F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4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,1</w:t>
            </w:r>
          </w:p>
        </w:tc>
      </w:tr>
      <w:tr w:rsidR="00AC6CCA" w:rsidRPr="00AC6CCA" w:rsidTr="00B3629F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4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C6CCA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49,1</w:t>
            </w:r>
          </w:p>
        </w:tc>
      </w:tr>
      <w:tr w:rsidR="00AC6CCA" w:rsidRPr="00AC6CCA" w:rsidTr="00B3629F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="00B3629F">
              <w:rPr>
                <w:color w:val="000000"/>
              </w:rPr>
              <w:t>д</w:t>
            </w:r>
            <w:r w:rsidRPr="00AC6CCA">
              <w:rPr>
                <w:color w:val="000000"/>
              </w:rPr>
              <w:t>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 240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5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 240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6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1 266,2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6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1 266,2</w:t>
            </w:r>
          </w:p>
        </w:tc>
      </w:tr>
      <w:tr w:rsidR="00AC6CCA" w:rsidRPr="00AC6CCA" w:rsidTr="00B3629F">
        <w:trPr>
          <w:trHeight w:val="5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9 123,1</w:t>
            </w:r>
          </w:p>
        </w:tc>
      </w:tr>
      <w:tr w:rsidR="00AC6CCA" w:rsidRPr="00AC6CCA" w:rsidTr="00B3629F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00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 656,6</w:t>
            </w:r>
          </w:p>
        </w:tc>
      </w:tr>
      <w:tr w:rsidR="00AC6CCA" w:rsidRPr="00AC6CCA" w:rsidTr="00B3629F">
        <w:trPr>
          <w:trHeight w:val="11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501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682,3</w:t>
            </w:r>
          </w:p>
        </w:tc>
      </w:tr>
      <w:tr w:rsidR="00AC6CCA" w:rsidRPr="00AC6CCA" w:rsidTr="00B3629F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1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681,7</w:t>
            </w:r>
          </w:p>
        </w:tc>
      </w:tr>
      <w:tr w:rsidR="00AC6CCA" w:rsidRPr="00AC6CCA" w:rsidTr="00B3629F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12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6</w:t>
            </w:r>
          </w:p>
        </w:tc>
      </w:tr>
      <w:tr w:rsidR="00AC6CCA" w:rsidRPr="00AC6CCA" w:rsidTr="00B3629F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2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74,2</w:t>
            </w:r>
          </w:p>
        </w:tc>
      </w:tr>
      <w:tr w:rsidR="00AC6CCA" w:rsidRPr="00AC6CCA" w:rsidTr="00B3629F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2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74,2</w:t>
            </w:r>
          </w:p>
        </w:tc>
      </w:tr>
      <w:tr w:rsidR="00AC6CCA" w:rsidRPr="00AC6CCA" w:rsidTr="00B3629F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0</w:t>
            </w:r>
          </w:p>
        </w:tc>
      </w:tr>
      <w:tr w:rsidR="00AC6CCA" w:rsidRPr="00AC6CCA" w:rsidTr="00B3629F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0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926,0</w:t>
            </w:r>
          </w:p>
        </w:tc>
      </w:tr>
      <w:tr w:rsidR="00AC6CCA" w:rsidRPr="00AC6CCA" w:rsidTr="00B3629F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1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915,2</w:t>
            </w:r>
          </w:p>
        </w:tc>
      </w:tr>
      <w:tr w:rsidR="00AC6CCA" w:rsidRPr="00AC6CCA" w:rsidTr="00B3629F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2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,8</w:t>
            </w:r>
          </w:p>
        </w:tc>
      </w:tr>
      <w:tr w:rsidR="00AC6CCA" w:rsidRPr="00AC6CCA" w:rsidTr="00B3629F">
        <w:trPr>
          <w:trHeight w:val="5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3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 492,5</w:t>
            </w:r>
          </w:p>
        </w:tc>
      </w:tr>
      <w:tr w:rsidR="00AC6CCA" w:rsidRPr="00AC6CCA" w:rsidTr="00B3629F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3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 492,5</w:t>
            </w:r>
          </w:p>
        </w:tc>
      </w:tr>
      <w:tr w:rsidR="00AC6CCA" w:rsidRPr="00AC6CCA" w:rsidTr="00B3629F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400002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1</w:t>
            </w:r>
          </w:p>
        </w:tc>
      </w:tr>
      <w:tr w:rsidR="00AC6CCA" w:rsidRPr="00AC6CCA" w:rsidTr="00B3629F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402002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1</w:t>
            </w:r>
          </w:p>
        </w:tc>
      </w:tr>
      <w:tr w:rsidR="00AC6CCA" w:rsidRPr="00AC6CCA" w:rsidTr="00B3629F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6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7,3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60500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7,3</w:t>
            </w:r>
          </w:p>
        </w:tc>
      </w:tr>
      <w:tr w:rsidR="00AC6CCA" w:rsidRPr="00AC6CCA" w:rsidTr="00392FDD">
        <w:trPr>
          <w:trHeight w:val="3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26,5</w:t>
            </w:r>
          </w:p>
        </w:tc>
      </w:tr>
      <w:tr w:rsidR="00AC6CCA" w:rsidRPr="00AC6CCA" w:rsidTr="00392FDD">
        <w:trPr>
          <w:trHeight w:val="8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3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01,5</w:t>
            </w:r>
          </w:p>
        </w:tc>
      </w:tr>
      <w:tr w:rsidR="00AC6CCA" w:rsidRPr="00AC6CCA" w:rsidTr="00B3629F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3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01,5</w:t>
            </w:r>
          </w:p>
        </w:tc>
      </w:tr>
      <w:tr w:rsidR="00AC6CCA" w:rsidRPr="00AC6CCA" w:rsidTr="00B3629F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7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5,0</w:t>
            </w:r>
          </w:p>
        </w:tc>
      </w:tr>
      <w:tr w:rsidR="00AC6CCA" w:rsidRPr="00AC6CCA" w:rsidTr="00B3629F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71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5,0</w:t>
            </w:r>
          </w:p>
        </w:tc>
      </w:tr>
      <w:tr w:rsidR="00AC6CCA" w:rsidRPr="00AC6CCA" w:rsidTr="00B3629F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1 308,6</w:t>
            </w:r>
          </w:p>
        </w:tc>
      </w:tr>
      <w:tr w:rsidR="00AC6CCA" w:rsidRPr="00AC6CCA" w:rsidTr="00B3629F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3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,6</w:t>
            </w:r>
          </w:p>
        </w:tc>
      </w:tr>
      <w:tr w:rsidR="00AC6CCA" w:rsidRPr="00AC6CCA" w:rsidTr="00B3629F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3050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,6</w:t>
            </w:r>
          </w:p>
        </w:tc>
      </w:tr>
      <w:tr w:rsidR="00AC6CCA" w:rsidRPr="00AC6CCA" w:rsidTr="00B3629F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9 340,6</w:t>
            </w:r>
          </w:p>
        </w:tc>
      </w:tr>
      <w:tr w:rsidR="00AC6CCA" w:rsidRPr="00AC6CCA" w:rsidTr="00B3629F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1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 580,5</w:t>
            </w:r>
          </w:p>
        </w:tc>
      </w:tr>
      <w:tr w:rsidR="00AC6CCA" w:rsidRPr="00AC6CCA" w:rsidTr="00B3629F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105013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048,6</w:t>
            </w:r>
          </w:p>
        </w:tc>
      </w:tr>
      <w:tr w:rsidR="00AC6CCA" w:rsidRPr="00AC6CCA" w:rsidTr="00B3629F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13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531,9</w:t>
            </w:r>
          </w:p>
        </w:tc>
      </w:tr>
      <w:tr w:rsidR="00AC6CCA" w:rsidRPr="00AC6CCA" w:rsidTr="00B3629F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2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 370,4</w:t>
            </w:r>
          </w:p>
        </w:tc>
      </w:tr>
      <w:tr w:rsidR="00AC6CCA" w:rsidRPr="00AC6CCA" w:rsidTr="00B3629F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2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 370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3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389,8</w:t>
            </w:r>
          </w:p>
        </w:tc>
      </w:tr>
      <w:tr w:rsidR="00AC6CCA" w:rsidRPr="00AC6CCA" w:rsidTr="00B3629F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3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</w:t>
            </w:r>
            <w:r w:rsidRPr="00AC6CCA">
              <w:rPr>
                <w:color w:val="000000"/>
              </w:rPr>
              <w:lastRenderedPageBreak/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1 389,8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109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904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904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813,5</w:t>
            </w:r>
          </w:p>
        </w:tc>
      </w:tr>
      <w:tr w:rsidR="00AC6CCA" w:rsidRPr="00AC6CCA" w:rsidTr="00392FDD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0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813,5</w:t>
            </w:r>
          </w:p>
        </w:tc>
      </w:tr>
      <w:tr w:rsidR="00AC6CCA" w:rsidRPr="00AC6CCA" w:rsidTr="00392FDD">
        <w:trPr>
          <w:trHeight w:val="8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1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выбросы загрязняющих веществ в атмосферный воздух стационарными объектами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6,6</w:t>
            </w:r>
          </w:p>
        </w:tc>
      </w:tr>
      <w:tr w:rsidR="00AC6CCA" w:rsidRPr="00AC6CCA" w:rsidTr="00392FDD">
        <w:trPr>
          <w:trHeight w:val="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3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5</w:t>
            </w:r>
          </w:p>
        </w:tc>
      </w:tr>
      <w:tr w:rsidR="00AC6CCA" w:rsidRPr="00AC6CCA" w:rsidTr="00392FDD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90,3</w:t>
            </w:r>
          </w:p>
        </w:tc>
      </w:tr>
      <w:tr w:rsidR="00AC6CCA" w:rsidRPr="00AC6CCA" w:rsidTr="00392FDD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1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7,0</w:t>
            </w:r>
          </w:p>
        </w:tc>
      </w:tr>
      <w:tr w:rsidR="00AC6CCA" w:rsidRPr="00AC6CCA" w:rsidTr="00B3629F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201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3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3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 015,2</w:t>
            </w:r>
          </w:p>
        </w:tc>
      </w:tr>
      <w:tr w:rsidR="00AC6CCA" w:rsidRPr="00AC6CCA" w:rsidTr="00392FDD">
        <w:trPr>
          <w:trHeight w:val="5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0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71,1</w:t>
            </w:r>
          </w:p>
        </w:tc>
      </w:tr>
      <w:tr w:rsidR="00AC6CCA" w:rsidRPr="00AC6CCA" w:rsidTr="00392FDD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7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392FDD">
        <w:trPr>
          <w:trHeight w:val="16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75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392FDD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99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69,1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995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69,1</w:t>
            </w:r>
          </w:p>
        </w:tc>
      </w:tr>
      <w:tr w:rsidR="00AC6CCA" w:rsidRPr="00AC6CCA" w:rsidTr="00B3629F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0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компенсации затрат государ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44,1</w:t>
            </w:r>
          </w:p>
        </w:tc>
      </w:tr>
      <w:tr w:rsidR="00AC6CCA" w:rsidRPr="00AC6CCA" w:rsidTr="00B3629F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6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2,0</w:t>
            </w:r>
          </w:p>
        </w:tc>
      </w:tr>
      <w:tr w:rsidR="00AC6CCA" w:rsidRPr="00AC6CCA" w:rsidTr="00B3629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6505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2,0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2,1</w:t>
            </w:r>
          </w:p>
        </w:tc>
      </w:tr>
      <w:tr w:rsidR="00AC6CCA" w:rsidRPr="00AC6CCA" w:rsidTr="00B3629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505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2,1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51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0</w:t>
            </w:r>
          </w:p>
        </w:tc>
      </w:tr>
      <w:tr w:rsidR="00AC6CCA" w:rsidRPr="00AC6CCA" w:rsidTr="00B3629F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5 286,8</w:t>
            </w:r>
          </w:p>
        </w:tc>
      </w:tr>
      <w:tr w:rsidR="00AC6CCA" w:rsidRPr="00AC6CCA" w:rsidTr="00B3629F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2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402050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2053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0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5 269,4</w:t>
            </w:r>
          </w:p>
        </w:tc>
      </w:tr>
      <w:tr w:rsidR="00AC6CCA" w:rsidRPr="00AC6CCA" w:rsidTr="00B3629F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81,9</w:t>
            </w:r>
          </w:p>
        </w:tc>
      </w:tr>
      <w:tr w:rsidR="00AC6CCA" w:rsidRPr="00AC6CCA" w:rsidTr="00B3629F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3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33,9</w:t>
            </w:r>
          </w:p>
        </w:tc>
      </w:tr>
      <w:tr w:rsidR="00AC6CCA" w:rsidRPr="00AC6CCA" w:rsidTr="00B3629F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3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0</w:t>
            </w:r>
          </w:p>
        </w:tc>
      </w:tr>
      <w:tr w:rsidR="00AC6CCA" w:rsidRPr="00AC6CCA" w:rsidTr="00B3629F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2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 587,4</w:t>
            </w:r>
          </w:p>
        </w:tc>
      </w:tr>
      <w:tr w:rsidR="00AC6CCA" w:rsidRPr="00AC6CCA" w:rsidTr="00B3629F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406025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 587,4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31,8</w:t>
            </w:r>
          </w:p>
        </w:tc>
      </w:tr>
      <w:tr w:rsidR="00AC6CCA" w:rsidRPr="00AC6CCA" w:rsidTr="00B3629F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0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64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5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8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5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8</w:t>
            </w:r>
          </w:p>
        </w:tc>
      </w:tr>
      <w:tr w:rsidR="00AC6CCA" w:rsidRPr="00AC6CCA" w:rsidTr="00B3629F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6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5</w:t>
            </w:r>
          </w:p>
        </w:tc>
      </w:tr>
      <w:tr w:rsidR="00AC6CCA" w:rsidRPr="00AC6CCA" w:rsidTr="00B3629F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6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AC6CCA">
              <w:rPr>
                <w:color w:val="000000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17,5</w:t>
            </w:r>
          </w:p>
        </w:tc>
      </w:tr>
      <w:tr w:rsidR="00AC6CCA" w:rsidRPr="00AC6CCA" w:rsidTr="00B3629F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07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,6</w:t>
            </w:r>
          </w:p>
        </w:tc>
      </w:tr>
      <w:tr w:rsidR="00AC6CCA" w:rsidRPr="00AC6CCA" w:rsidTr="00B3629F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7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,6</w:t>
            </w:r>
          </w:p>
        </w:tc>
      </w:tr>
      <w:tr w:rsidR="00AC6CCA" w:rsidRPr="00AC6CCA" w:rsidTr="00B3629F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8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8</w:t>
            </w:r>
          </w:p>
        </w:tc>
      </w:tr>
      <w:tr w:rsidR="00AC6CCA" w:rsidRPr="00AC6CCA" w:rsidTr="00B3629F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8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8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1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1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11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5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4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5,3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4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5,3</w:t>
            </w:r>
          </w:p>
        </w:tc>
      </w:tr>
      <w:tr w:rsidR="00AC6CCA" w:rsidRPr="00AC6CCA" w:rsidTr="00B3629F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5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1,4</w:t>
            </w:r>
          </w:p>
        </w:tc>
      </w:tr>
      <w:tr w:rsidR="00AC6CCA" w:rsidRPr="00AC6CCA" w:rsidTr="00B3629F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5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AC6CCA">
              <w:rPr>
                <w:color w:val="000000"/>
              </w:rPr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31,4</w:t>
            </w:r>
          </w:p>
        </w:tc>
      </w:tr>
      <w:tr w:rsidR="00AC6CCA" w:rsidRPr="00AC6CCA" w:rsidTr="00B3629F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17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7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9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9,1</w:t>
            </w:r>
          </w:p>
        </w:tc>
      </w:tr>
      <w:tr w:rsidR="00AC6CCA" w:rsidRPr="00AC6CCA" w:rsidTr="00B3629F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9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9,1</w:t>
            </w:r>
          </w:p>
        </w:tc>
      </w:tr>
      <w:tr w:rsidR="00AC6CCA" w:rsidRPr="00AC6CCA" w:rsidTr="00B3629F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20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AC6CCA">
              <w:rPr>
                <w:color w:val="000000"/>
              </w:rPr>
              <w:lastRenderedPageBreak/>
              <w:t>порядок и общественную безопасно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202,8</w:t>
            </w:r>
          </w:p>
        </w:tc>
      </w:tr>
      <w:tr w:rsidR="00AC6CCA" w:rsidRPr="00AC6CCA" w:rsidTr="00B3629F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20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02,8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0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4</w:t>
            </w:r>
          </w:p>
        </w:tc>
      </w:tr>
      <w:tr w:rsidR="00AC6CCA" w:rsidRPr="00AC6CCA" w:rsidTr="00B3629F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1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3</w:t>
            </w:r>
          </w:p>
        </w:tc>
      </w:tr>
      <w:tr w:rsidR="00AC6CCA" w:rsidRPr="00AC6CCA" w:rsidTr="00B3629F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10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3</w:t>
            </w:r>
          </w:p>
        </w:tc>
      </w:tr>
      <w:tr w:rsidR="00AC6CCA" w:rsidRPr="00AC6CCA" w:rsidTr="00B3629F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9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</w:t>
            </w:r>
            <w:r w:rsidRPr="00AC6CCA">
              <w:rPr>
                <w:color w:val="000000"/>
              </w:rPr>
              <w:lastRenderedPageBreak/>
              <w:t>Центральным банком Российской Федерации, государственной корпораци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0,1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7090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1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0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6,3</w:t>
            </w:r>
          </w:p>
        </w:tc>
      </w:tr>
      <w:tr w:rsidR="00AC6CCA" w:rsidRPr="00AC6CCA" w:rsidTr="00B3629F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8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,0</w:t>
            </w:r>
          </w:p>
        </w:tc>
      </w:tr>
      <w:tr w:rsidR="00AC6CCA" w:rsidRPr="00AC6CCA" w:rsidTr="00B3629F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81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,0</w:t>
            </w:r>
          </w:p>
        </w:tc>
      </w:tr>
      <w:tr w:rsidR="00AC6CCA" w:rsidRPr="00AC6CCA" w:rsidTr="00B3629F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7,3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7,0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9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</w:t>
            </w:r>
            <w:r w:rsidRPr="00AC6CCA">
              <w:rPr>
                <w:color w:val="000000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0,3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7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392FDD" w:rsidRDefault="00AC6CCA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70500000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70505005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>000 200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392FDD" w:rsidRDefault="00B3629F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97 816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392FDD" w:rsidRDefault="00B3629F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94 240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0 631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1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4 92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1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4 92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2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70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2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70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57 652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7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46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7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46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216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B3629F">
              <w:rPr>
                <w:color w:val="000000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62 627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0216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2 627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2161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0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16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17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16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17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1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173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1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</w:t>
            </w:r>
            <w:r w:rsidRPr="00B3629F">
              <w:rPr>
                <w:color w:val="000000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2 173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5232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 684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32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 684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30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581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30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581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6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705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6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705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9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682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9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муниципальных </w:t>
            </w:r>
            <w:r w:rsidRPr="00B3629F">
              <w:rPr>
                <w:color w:val="000000"/>
              </w:rPr>
              <w:lastRenderedPageBreak/>
              <w:t>районов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5 682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551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400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1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400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76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87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76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87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 058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 058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8 564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7 729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7 729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75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75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526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венции бюджетам на выплату единовременного пособия при всех </w:t>
            </w:r>
            <w:r w:rsidRPr="00B3629F">
              <w:rPr>
                <w:color w:val="000000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2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3526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8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0 426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8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0 426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9 958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9 958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47 392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1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0 976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1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0 976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16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919,7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16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919,7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303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84,2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45303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84,2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6 711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6 711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12362C" w:rsidRDefault="00B3629F" w:rsidP="0012362C">
            <w:pPr>
              <w:rPr>
                <w:color w:val="000000"/>
                <w:sz w:val="22"/>
                <w:szCs w:val="22"/>
              </w:rPr>
            </w:pPr>
            <w:r w:rsidRPr="0012362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5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0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5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2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79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3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396,1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«Об исполнении районного</w:t>
      </w:r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1C259D">
        <w:rPr>
          <w:sz w:val="22"/>
          <w:szCs w:val="22"/>
        </w:rPr>
        <w:t xml:space="preserve"> год»</w:t>
      </w:r>
    </w:p>
    <w:p w:rsidR="003109C0" w:rsidRPr="001C259D" w:rsidRDefault="00193AD4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05</w:t>
      </w:r>
      <w:r w:rsidR="003109C0" w:rsidRPr="001C259D">
        <w:rPr>
          <w:sz w:val="22"/>
          <w:szCs w:val="22"/>
        </w:rPr>
        <w:t>»  мая 20</w:t>
      </w:r>
      <w:r w:rsidR="005453A7">
        <w:rPr>
          <w:sz w:val="22"/>
          <w:szCs w:val="22"/>
        </w:rPr>
        <w:t>2</w:t>
      </w:r>
      <w:r w:rsidR="0085130B">
        <w:rPr>
          <w:sz w:val="22"/>
          <w:szCs w:val="22"/>
        </w:rPr>
        <w:t>1</w:t>
      </w:r>
      <w:r w:rsidR="003109C0" w:rsidRPr="001C259D">
        <w:rPr>
          <w:sz w:val="22"/>
          <w:szCs w:val="22"/>
        </w:rPr>
        <w:t>года №</w:t>
      </w:r>
      <w:r>
        <w:rPr>
          <w:sz w:val="22"/>
          <w:szCs w:val="22"/>
        </w:rPr>
        <w:t xml:space="preserve"> 259</w:t>
      </w:r>
    </w:p>
    <w:p w:rsidR="00E9526A" w:rsidRPr="00E9526A" w:rsidRDefault="00E9526A" w:rsidP="00E9526A">
      <w:pPr>
        <w:rPr>
          <w:sz w:val="28"/>
          <w:szCs w:val="28"/>
        </w:rPr>
      </w:pP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>группам видов расходов классификации расходов</w:t>
      </w:r>
      <w:r>
        <w:rPr>
          <w:b/>
          <w:sz w:val="32"/>
          <w:szCs w:val="32"/>
        </w:rPr>
        <w:t>районного</w:t>
      </w:r>
      <w:r w:rsidRPr="00E108CC">
        <w:rPr>
          <w:b/>
          <w:sz w:val="32"/>
          <w:szCs w:val="32"/>
        </w:rPr>
        <w:t xml:space="preserve"> бюджета</w:t>
      </w: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031883">
        <w:rPr>
          <w:b/>
          <w:sz w:val="32"/>
          <w:szCs w:val="32"/>
        </w:rPr>
        <w:t>2020</w:t>
      </w:r>
      <w:r w:rsidRPr="00E108CC">
        <w:rPr>
          <w:b/>
          <w:sz w:val="32"/>
          <w:szCs w:val="32"/>
        </w:rPr>
        <w:t xml:space="preserve"> год</w:t>
      </w:r>
    </w:p>
    <w:p w:rsidR="00634C2E" w:rsidRPr="00E108CC" w:rsidRDefault="00634C2E" w:rsidP="00D673AE">
      <w:pPr>
        <w:jc w:val="center"/>
        <w:rPr>
          <w:b/>
          <w:sz w:val="32"/>
          <w:szCs w:val="32"/>
        </w:rPr>
      </w:pPr>
    </w:p>
    <w:tbl>
      <w:tblPr>
        <w:tblW w:w="10240" w:type="dxa"/>
        <w:tblInd w:w="93" w:type="dxa"/>
        <w:tblLook w:val="0000"/>
      </w:tblPr>
      <w:tblGrid>
        <w:gridCol w:w="4360"/>
        <w:gridCol w:w="601"/>
        <w:gridCol w:w="657"/>
        <w:gridCol w:w="1700"/>
        <w:gridCol w:w="960"/>
        <w:gridCol w:w="1962"/>
      </w:tblGrid>
      <w:tr w:rsidR="007C5246" w:rsidRPr="006F5DCD" w:rsidTr="005D097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20 год</w:t>
            </w:r>
          </w:p>
        </w:tc>
      </w:tr>
      <w:tr w:rsidR="007C5246" w:rsidRPr="006F5DCD" w:rsidTr="007C5246">
        <w:trPr>
          <w:trHeight w:val="18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914 05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59 794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Функционирование законодательных (представительных) органов государственной власти и </w:t>
            </w:r>
            <w:r w:rsidRPr="00EC6493">
              <w:lastRenderedPageBreak/>
              <w:t xml:space="preserve">представительных органов 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4 15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4 15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3 83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3 83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 74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EC6493">
              <w:lastRenderedPageBreak/>
              <w:t xml:space="preserve">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 86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19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00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73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0 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1 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Основное мероприятие"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1  W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 W0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 W0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292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352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0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0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6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6493">
              <w:lastRenderedPageBreak/>
              <w:t xml:space="preserve">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589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0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 757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801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8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8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2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06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85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EC6493">
              <w:lastRenderedPageBreak/>
              <w:t>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41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95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9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7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061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25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807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ЦИОНАЛЬН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обилизационная подготовка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"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 «Создание резервов финансовых ресурсов и материальных средств для ликвидации чрезвычайных ситуаций природного и </w:t>
            </w:r>
            <w:r w:rsidRPr="00EC6493">
              <w:lastRenderedPageBreak/>
              <w:t>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46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93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6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9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39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93 22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18</w:t>
            </w:r>
            <w:r w:rsidR="003709D2">
              <w:t>1</w:t>
            </w:r>
            <w:r w:rsidRPr="00EC6493">
              <w:t>,</w:t>
            </w:r>
            <w:r w:rsidR="003709D2">
              <w:t>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1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9 686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5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5</w:t>
            </w:r>
            <w:r w:rsidR="003709D2">
              <w:t>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5</w:t>
            </w:r>
            <w:r w:rsidR="003709D2">
              <w:t>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6493">
              <w:lastRenderedPageBreak/>
              <w:t xml:space="preserve">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144,</w:t>
            </w:r>
            <w:r w:rsidR="003709D2">
              <w:t>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7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29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77</w:t>
            </w:r>
            <w:r w:rsidR="003709D2">
              <w:t> 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 w:rsidRPr="00EC6493">
              <w:t>77</w:t>
            </w:r>
            <w:r>
              <w:t> 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 w:rsidRPr="003709D2">
              <w:t>77 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8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8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76 8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капитальный ремонт и ремонт автомобильных дорого общего пользования местного значения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3 64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</w:t>
            </w:r>
            <w:r w:rsidRPr="00EC6493">
              <w:lastRenderedPageBreak/>
              <w:t xml:space="preserve">ремонт дворовых территорий многоквартирных домов, проездов к дворовым территориям многоквартирных домов населенных пунктов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17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5 4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38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5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5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S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9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5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3709D2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й(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3 L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Иные межбюджетные трансферты,  передаваемые для компенсации дополнительных расходов, возникших в результате решений, принятых оргами власти другого уровн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8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Жилищно - 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</w:t>
            </w:r>
            <w:r w:rsidR="002F62F7">
              <w:t> </w:t>
            </w:r>
            <w:r w:rsidRPr="00EC6493">
              <w:t>28</w:t>
            </w:r>
            <w:r w:rsidR="002F62F7">
              <w:t>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Мероприятия по повышению энергоэффективности жилищно - коммунального комплекс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95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за счет иных межбюджетных трансфертов на поощрение муниципальных образований Воронежской</w:t>
            </w:r>
            <w:r w:rsidR="00193AD4">
              <w:t xml:space="preserve"> </w:t>
            </w:r>
            <w:r w:rsidRPr="00EC6493">
              <w:t>области за наращивание налогового (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 2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235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</w:t>
            </w:r>
            <w:r w:rsidRPr="00EC6493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5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9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224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модернизацию систем уличного освещения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224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финансирование расходов муниципальных образований на обустройство территорий муниципальных образова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S8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уличное освещение (Закупка товаров, работ и услуг для </w:t>
            </w:r>
            <w:r w:rsidRPr="00EC6493">
              <w:lastRenderedPageBreak/>
              <w:t>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ероприятия на уличное освещение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2F62F7">
            <w:r w:rsidRPr="00EC6493">
              <w:t>6</w:t>
            </w:r>
            <w:r w:rsidR="002F62F7">
              <w:t> </w:t>
            </w:r>
            <w:r w:rsidRPr="00EC6493">
              <w:t>7</w:t>
            </w:r>
            <w:r w:rsidR="002F62F7">
              <w:t>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2F62F7">
            <w:r w:rsidRPr="00EC6493">
              <w:t>6</w:t>
            </w:r>
            <w:r w:rsidR="002F62F7">
              <w:t> 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2F62F7" w:rsidP="001723F6">
            <w:r w:rsidRPr="002F62F7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8D5D04" w:rsidP="001723F6">
            <w:r w:rsidRPr="008D5D04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софинансирование капитальных вложений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8D5D04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553 1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7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5 386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беспечение государственных гарантий реализации прав на получение общедоступного и </w:t>
            </w:r>
            <w:r w:rsidRPr="00EC6493">
              <w:lastRenderedPageBreak/>
              <w:t>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4 187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9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 7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 981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333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0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50 11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 w:rsidRPr="00A7259D">
              <w:t>350 11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50 10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46 809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5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6 784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14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</w:t>
            </w:r>
            <w:r w:rsidRPr="00EC6493">
              <w:lastRenderedPageBreak/>
              <w:t xml:space="preserve">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44 57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4 295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 276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8 603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4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6 99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45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L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5 589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A7259D">
            <w:r>
              <w:t>2 789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16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коронавирусной инфек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A7259D">
            <w:r w:rsidRPr="00EC6493">
              <w:t>4</w:t>
            </w:r>
            <w:r w:rsidR="00A7259D">
              <w:t> 281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егион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1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Е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Е2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Цифровая образователь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E4 5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641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99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5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Финансовое обеспечение дополнительного </w:t>
            </w:r>
            <w:r w:rsidRPr="00EC6493">
              <w:lastRenderedPageBreak/>
              <w:t>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5 48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507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по организации отдыха и оздоровления детей и молодежи  (Закупка товаров, работ и услуг для обеспечения государственных </w:t>
            </w:r>
            <w:r w:rsidRPr="00EC6493">
              <w:lastRenderedPageBreak/>
              <w:t>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98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68 83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68 83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30 97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4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30 693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52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87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Д2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7 81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5 8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024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4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6493">
              <w:lastRenderedPageBreak/>
              <w:t>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46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6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773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331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7 838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9 01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 54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7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4 391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 88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 724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67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9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796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633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L4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70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А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19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А1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19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858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645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06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</w:t>
            </w:r>
            <w:r w:rsidRPr="00EC6493">
              <w:lastRenderedPageBreak/>
              <w:t xml:space="preserve">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537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5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13,3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8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8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868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440,7</w:t>
            </w:r>
          </w:p>
        </w:tc>
      </w:tr>
      <w:tr w:rsidR="007C5246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78,7</w:t>
            </w:r>
          </w:p>
        </w:tc>
      </w:tr>
      <w:tr w:rsidR="007C5246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6D6EC6">
            <w:r w:rsidRPr="00EC6493">
              <w:t>22</w:t>
            </w:r>
            <w:r w:rsidR="006D6EC6">
              <w:t> 863,3</w:t>
            </w:r>
          </w:p>
        </w:tc>
      </w:tr>
      <w:tr w:rsidR="007C5246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1 L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15 784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8 83</w:t>
            </w:r>
            <w:r w:rsidR="007C5246" w:rsidRPr="001515C9">
              <w:t>9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 компенсацию, </w:t>
            </w:r>
            <w:r w:rsidRPr="00EC6493">
              <w:lastRenderedPageBreak/>
              <w:t>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8</w:t>
            </w:r>
            <w:r w:rsidR="001515C9">
              <w:t> </w:t>
            </w:r>
            <w:r w:rsidRPr="00EC6493">
              <w:t>6</w:t>
            </w:r>
            <w:r w:rsidR="001515C9">
              <w:t>58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</w:t>
            </w:r>
            <w:r w:rsidR="001515C9">
              <w:t> </w:t>
            </w:r>
            <w:r w:rsidRPr="00EC6493">
              <w:t>6</w:t>
            </w:r>
            <w:r w:rsidR="001515C9">
              <w:t>58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2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8</w:t>
            </w:r>
            <w:r w:rsidR="001515C9">
              <w:t> </w:t>
            </w:r>
            <w:r w:rsidRPr="00EC6493">
              <w:t>3</w:t>
            </w:r>
            <w:r w:rsidR="001515C9">
              <w:t>51,1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204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69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</w:t>
            </w:r>
            <w:r w:rsidRPr="00EC6493">
              <w:lastRenderedPageBreak/>
              <w:t>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5</w:t>
            </w:r>
            <w:r w:rsidR="001515C9">
              <w:t> 777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8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00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41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3</w:t>
            </w:r>
            <w:r w:rsidR="001515C9">
              <w:t>1 802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020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020,0</w:t>
            </w:r>
          </w:p>
        </w:tc>
      </w:tr>
    </w:tbl>
    <w:p w:rsidR="00F3398C" w:rsidRDefault="00F3398C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EF1C7D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1</w:t>
      </w:r>
      <w:r w:rsidR="003109C0" w:rsidRPr="00EA38A8">
        <w:rPr>
          <w:sz w:val="22"/>
          <w:szCs w:val="22"/>
        </w:rPr>
        <w:t xml:space="preserve"> года №__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 xml:space="preserve">сходов районного бюджета на </w:t>
            </w:r>
            <w:r w:rsidR="00031883">
              <w:rPr>
                <w:b/>
                <w:bCs/>
                <w:sz w:val="32"/>
                <w:szCs w:val="32"/>
              </w:rPr>
              <w:t>2020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60" w:type="dxa"/>
        <w:tblLayout w:type="fixed"/>
        <w:tblLook w:val="04A0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7C5246" w:rsidRPr="00DC7EBE" w:rsidTr="001723F6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20 год</w:t>
            </w:r>
          </w:p>
        </w:tc>
      </w:tr>
      <w:tr w:rsidR="007C5246" w:rsidRPr="00DC7EBE" w:rsidTr="001723F6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</w:t>
            </w:r>
          </w:p>
        </w:tc>
      </w:tr>
      <w:tr w:rsidR="007C5246" w:rsidRPr="00DC7EBE" w:rsidTr="00A641EB">
        <w:trPr>
          <w:trHeight w:val="2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914 054,6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577 678,2</w:t>
            </w:r>
          </w:p>
        </w:tc>
      </w:tr>
      <w:tr w:rsidR="007C5246" w:rsidRPr="00DC7EBE" w:rsidTr="00A641EB">
        <w:trPr>
          <w:trHeight w:val="9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1515C9" w:rsidP="001723F6">
            <w:r>
              <w:t>497 879,1</w:t>
            </w:r>
          </w:p>
        </w:tc>
      </w:tr>
      <w:tr w:rsidR="007C5246" w:rsidRPr="00DC7EBE" w:rsidTr="00A641EB">
        <w:trPr>
          <w:trHeight w:val="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 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1515C9" w:rsidP="001723F6">
            <w:r>
              <w:t>112 336,8</w:t>
            </w:r>
          </w:p>
        </w:tc>
      </w:tr>
      <w:tr w:rsidR="007C5246" w:rsidRPr="00DC7EBE" w:rsidTr="00A641EB">
        <w:trPr>
          <w:trHeight w:val="25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175,3</w:t>
            </w:r>
          </w:p>
        </w:tc>
      </w:tr>
      <w:tr w:rsidR="007C5246" w:rsidRPr="00DC7EBE" w:rsidTr="00054BC1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326C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lastRenderedPageBreak/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4 187,2</w:t>
            </w:r>
          </w:p>
        </w:tc>
      </w:tr>
      <w:tr w:rsidR="007C5246" w:rsidRPr="00DC7EBE" w:rsidTr="00A641EB">
        <w:trPr>
          <w:trHeight w:val="20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199,3</w:t>
            </w:r>
          </w:p>
        </w:tc>
      </w:tr>
      <w:tr w:rsidR="007C5246" w:rsidRPr="00DC7EBE" w:rsidTr="00054BC1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3 981,2</w:t>
            </w:r>
          </w:p>
        </w:tc>
      </w:tr>
      <w:tr w:rsidR="007C5246" w:rsidRPr="00DC7EBE" w:rsidTr="00054BC1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2 333,3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60,5</w:t>
            </w:r>
          </w:p>
        </w:tc>
      </w:tr>
      <w:tr w:rsidR="007C5246" w:rsidRPr="00DC7EBE" w:rsidTr="00A641EB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346 808,9</w:t>
            </w:r>
          </w:p>
        </w:tc>
      </w:tr>
      <w:tr w:rsidR="007C5246" w:rsidRPr="00DC7EBE" w:rsidTr="00A641EB">
        <w:trPr>
          <w:trHeight w:val="1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14,2</w:t>
            </w:r>
          </w:p>
        </w:tc>
      </w:tr>
      <w:tr w:rsidR="007C5246" w:rsidRPr="00DC7EBE" w:rsidTr="00054BC1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6 784,2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34 295,4</w:t>
            </w:r>
          </w:p>
        </w:tc>
      </w:tr>
      <w:tr w:rsidR="007C5246" w:rsidRPr="00DC7EBE" w:rsidTr="00A641EB">
        <w:trPr>
          <w:trHeight w:val="25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 276,1</w:t>
            </w:r>
          </w:p>
        </w:tc>
      </w:tr>
      <w:tr w:rsidR="007C5246" w:rsidRPr="00DC7EBE" w:rsidTr="00A641EB">
        <w:trPr>
          <w:trHeight w:val="1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,7</w:t>
            </w:r>
          </w:p>
        </w:tc>
      </w:tr>
      <w:tr w:rsidR="007C5246" w:rsidRPr="00DC7EBE" w:rsidTr="00054BC1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64,3</w:t>
            </w:r>
          </w:p>
        </w:tc>
      </w:tr>
      <w:tr w:rsidR="007C5246" w:rsidRPr="00DC7EBE" w:rsidTr="00A641EB">
        <w:trPr>
          <w:trHeight w:val="1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6 993,4</w:t>
            </w:r>
          </w:p>
        </w:tc>
      </w:tr>
      <w:tr w:rsidR="007C5246" w:rsidRPr="00DC7EBE" w:rsidTr="00A641EB">
        <w:trPr>
          <w:trHeight w:val="17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1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45,8</w:t>
            </w:r>
          </w:p>
        </w:tc>
      </w:tr>
      <w:tr w:rsidR="007C5246" w:rsidRPr="00DC7EBE" w:rsidTr="00054BC1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5 589,7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 789,4</w:t>
            </w:r>
          </w:p>
        </w:tc>
      </w:tr>
      <w:tr w:rsidR="007C5246" w:rsidRPr="00DC7EBE" w:rsidTr="00054BC1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161,0</w:t>
            </w:r>
          </w:p>
        </w:tc>
      </w:tr>
      <w:tr w:rsidR="007C5246" w:rsidRPr="00DC7EBE" w:rsidTr="00A641EB">
        <w:trPr>
          <w:trHeight w:val="25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4</w:t>
            </w:r>
            <w:r w:rsidR="00A77BEE">
              <w:t> 281,7</w:t>
            </w:r>
          </w:p>
        </w:tc>
      </w:tr>
      <w:tr w:rsidR="007C5246" w:rsidRPr="00DC7EBE" w:rsidTr="00A641EB">
        <w:trPr>
          <w:trHeight w:val="8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467,6</w:t>
            </w:r>
          </w:p>
        </w:tc>
      </w:tr>
      <w:tr w:rsidR="007C5246" w:rsidRPr="00DC7EBE" w:rsidTr="00054BC1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994,6</w:t>
            </w:r>
          </w:p>
        </w:tc>
      </w:tr>
      <w:tr w:rsidR="007C5246" w:rsidRPr="00DC7EBE" w:rsidTr="00054BC1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50,1</w:t>
            </w:r>
          </w:p>
        </w:tc>
      </w:tr>
      <w:tr w:rsidR="007C5246" w:rsidRPr="00DC7EBE" w:rsidTr="00054BC1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2,9</w:t>
            </w:r>
          </w:p>
        </w:tc>
      </w:tr>
      <w:tr w:rsidR="007C5246" w:rsidRPr="00DC7EBE" w:rsidTr="00A641EB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81,5</w:t>
            </w:r>
          </w:p>
        </w:tc>
      </w:tr>
      <w:tr w:rsidR="007C5246" w:rsidRPr="00DC7EBE" w:rsidTr="00A641EB">
        <w:trPr>
          <w:trHeight w:val="16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81,5</w:t>
            </w:r>
          </w:p>
        </w:tc>
      </w:tr>
      <w:tr w:rsidR="007C5246" w:rsidRPr="00DC7EBE" w:rsidTr="00A641EB">
        <w:trPr>
          <w:trHeight w:val="6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 E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7,4</w:t>
            </w:r>
          </w:p>
        </w:tc>
      </w:tr>
      <w:tr w:rsidR="007C5246" w:rsidRPr="00DC7EBE" w:rsidTr="00054BC1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 E1 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7,4</w:t>
            </w:r>
          </w:p>
        </w:tc>
      </w:tr>
      <w:tr w:rsidR="007C5246" w:rsidRPr="00DC7EBE" w:rsidTr="00A641EB">
        <w:trPr>
          <w:trHeight w:val="6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Успех каждого ребен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Е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2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Е2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Цифровая образователь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 E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173,7</w:t>
            </w:r>
          </w:p>
        </w:tc>
      </w:tr>
      <w:tr w:rsidR="007C5246" w:rsidRPr="00DC7EBE" w:rsidTr="00054BC1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E4 5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173,7</w:t>
            </w:r>
          </w:p>
        </w:tc>
      </w:tr>
      <w:tr w:rsidR="007C5246" w:rsidRPr="00DC7EBE" w:rsidTr="00054BC1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P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30 693,2</w:t>
            </w:r>
          </w:p>
        </w:tc>
      </w:tr>
      <w:tr w:rsidR="007C5246" w:rsidRPr="00DC7EBE" w:rsidTr="00054BC1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P2 5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2 873,4</w:t>
            </w:r>
          </w:p>
        </w:tc>
      </w:tr>
      <w:tr w:rsidR="007C5246" w:rsidRPr="00DC7EBE" w:rsidTr="00054BC1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P2 Д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7 819,8</w:t>
            </w:r>
          </w:p>
        </w:tc>
      </w:tr>
      <w:tr w:rsidR="007C5246" w:rsidRPr="00DC7EBE" w:rsidTr="00054BC1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79 799,0</w:t>
            </w:r>
          </w:p>
        </w:tc>
      </w:tr>
      <w:tr w:rsidR="007C5246" w:rsidRPr="00DC7EBE" w:rsidTr="00A641EB">
        <w:trPr>
          <w:trHeight w:val="5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храна семьи и дет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A77BEE">
            <w:r w:rsidRPr="0072326C">
              <w:t>8</w:t>
            </w:r>
            <w:r w:rsidR="00A77BEE">
              <w:t> 627,2</w:t>
            </w:r>
          </w:p>
        </w:tc>
      </w:tr>
      <w:tr w:rsidR="007C5246" w:rsidRPr="00DC7EBE" w:rsidTr="00054BC1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76,0</w:t>
            </w:r>
          </w:p>
        </w:tc>
      </w:tr>
      <w:tr w:rsidR="007C5246" w:rsidRPr="00DC7EBE" w:rsidTr="00A641EB">
        <w:trPr>
          <w:trHeight w:val="17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204,0</w:t>
            </w:r>
          </w:p>
        </w:tc>
      </w:tr>
      <w:tr w:rsidR="007C5246" w:rsidRPr="00DC7EBE" w:rsidTr="00A641EB">
        <w:trPr>
          <w:trHeight w:val="20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69,7</w:t>
            </w:r>
          </w:p>
        </w:tc>
      </w:tr>
      <w:tr w:rsidR="007C5246" w:rsidRPr="00DC7EBE" w:rsidTr="00054BC1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5</w:t>
            </w:r>
            <w:r w:rsidR="00A77BEE">
              <w:t> 777,5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 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660,0</w:t>
            </w:r>
          </w:p>
        </w:tc>
      </w:tr>
      <w:tr w:rsidR="007C5246" w:rsidRPr="00DC7EBE" w:rsidTr="00054BC1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589,5</w:t>
            </w:r>
          </w:p>
        </w:tc>
      </w:tr>
      <w:tr w:rsidR="007C5246" w:rsidRPr="00DC7EBE" w:rsidTr="00054BC1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</w:t>
            </w:r>
            <w:r w:rsidRPr="0072326C">
              <w:lastRenderedPageBreak/>
              <w:t xml:space="preserve">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0,5</w:t>
            </w:r>
          </w:p>
        </w:tc>
      </w:tr>
      <w:tr w:rsidR="007C5246" w:rsidRPr="00DC7EBE" w:rsidTr="00054BC1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22,8</w:t>
            </w:r>
          </w:p>
        </w:tc>
      </w:tr>
      <w:tr w:rsidR="007C5246" w:rsidRPr="00DC7EBE" w:rsidTr="00A641EB">
        <w:trPr>
          <w:trHeight w:val="14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22,8</w:t>
            </w:r>
          </w:p>
        </w:tc>
      </w:tr>
      <w:tr w:rsidR="007C5246" w:rsidRPr="00DC7EBE" w:rsidTr="00A641EB">
        <w:trPr>
          <w:trHeight w:val="8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98,0</w:t>
            </w:r>
          </w:p>
        </w:tc>
      </w:tr>
      <w:tr w:rsidR="007C5246" w:rsidRPr="00DC7EBE" w:rsidTr="00054BC1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4 8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7,4</w:t>
            </w:r>
          </w:p>
        </w:tc>
      </w:tr>
      <w:tr w:rsidR="007C5246" w:rsidRPr="00DC7EBE" w:rsidTr="00A641EB">
        <w:trPr>
          <w:trHeight w:val="18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4 8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0,6</w:t>
            </w:r>
          </w:p>
        </w:tc>
      </w:tr>
      <w:tr w:rsidR="007C5246" w:rsidRPr="00DC7EBE" w:rsidTr="00A641E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 629,3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 061,4</w:t>
            </w:r>
          </w:p>
        </w:tc>
      </w:tr>
      <w:tr w:rsidR="007C5246" w:rsidRPr="00DC7EBE" w:rsidTr="00A641EB">
        <w:trPr>
          <w:trHeight w:val="15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 781,0</w:t>
            </w:r>
          </w:p>
        </w:tc>
      </w:tr>
      <w:tr w:rsidR="007C5246" w:rsidRPr="00DC7EBE" w:rsidTr="00A641EB">
        <w:trPr>
          <w:trHeight w:val="10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77,6</w:t>
            </w:r>
          </w:p>
        </w:tc>
      </w:tr>
      <w:tr w:rsidR="007C5246" w:rsidRPr="00DC7EBE" w:rsidTr="00054BC1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2 144,6</w:t>
            </w:r>
          </w:p>
        </w:tc>
      </w:tr>
      <w:tr w:rsidR="007C5246" w:rsidRPr="00DC7EBE" w:rsidTr="00A641EB">
        <w:trPr>
          <w:trHeight w:val="1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323,0</w:t>
            </w:r>
          </w:p>
        </w:tc>
      </w:tr>
      <w:tr w:rsidR="007C5246" w:rsidRPr="00DC7EBE" w:rsidTr="00A641EB">
        <w:trPr>
          <w:trHeight w:val="1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141,7</w:t>
            </w:r>
          </w:p>
        </w:tc>
      </w:tr>
      <w:tr w:rsidR="007C5246" w:rsidRPr="00DC7EBE" w:rsidTr="00054BC1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17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024,7</w:t>
            </w:r>
          </w:p>
        </w:tc>
      </w:tr>
      <w:tr w:rsidR="007C5246" w:rsidRPr="00DC7EBE" w:rsidTr="00054BC1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644,1</w:t>
            </w:r>
          </w:p>
        </w:tc>
      </w:tr>
      <w:tr w:rsidR="007C5246" w:rsidRPr="00DC7EBE" w:rsidTr="00054BC1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46,3</w:t>
            </w:r>
          </w:p>
        </w:tc>
      </w:tr>
      <w:tr w:rsidR="007C5246" w:rsidRPr="00DC7EBE" w:rsidTr="00054BC1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966,4</w:t>
            </w:r>
          </w:p>
        </w:tc>
      </w:tr>
      <w:tr w:rsidR="007C5246" w:rsidRPr="00DC7EBE" w:rsidTr="00054BC1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773,6</w:t>
            </w:r>
          </w:p>
        </w:tc>
      </w:tr>
      <w:tr w:rsidR="007C5246" w:rsidRPr="00DC7EBE" w:rsidTr="00A641EB">
        <w:trPr>
          <w:trHeight w:val="13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 331,3</w:t>
            </w:r>
          </w:p>
        </w:tc>
      </w:tr>
      <w:tr w:rsidR="007C5246" w:rsidRPr="00DC7EBE" w:rsidTr="00054BC1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63,0</w:t>
            </w:r>
          </w:p>
        </w:tc>
      </w:tr>
      <w:tr w:rsidR="007C5246" w:rsidRPr="00DC7EBE" w:rsidTr="00054BC1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7 838,5</w:t>
            </w:r>
          </w:p>
        </w:tc>
      </w:tr>
      <w:tr w:rsidR="007C5246" w:rsidRPr="00DC7EBE" w:rsidTr="00054BC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9 017,9</w:t>
            </w:r>
          </w:p>
        </w:tc>
      </w:tr>
      <w:tr w:rsidR="007C5246" w:rsidRPr="00DC7EBE" w:rsidTr="00054BC1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 542,8</w:t>
            </w:r>
          </w:p>
        </w:tc>
      </w:tr>
      <w:tr w:rsidR="007C5246" w:rsidRPr="00DC7EBE" w:rsidTr="00A641EB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77,8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25,0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73,5</w:t>
            </w:r>
          </w:p>
        </w:tc>
      </w:tr>
      <w:tr w:rsidR="007C5246" w:rsidRPr="00DC7EBE" w:rsidTr="00A641EB">
        <w:trPr>
          <w:trHeight w:val="22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1,5</w:t>
            </w:r>
          </w:p>
        </w:tc>
      </w:tr>
      <w:tr w:rsidR="007C5246" w:rsidRPr="00DC7EBE" w:rsidTr="00054BC1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8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A641EB">
        <w:trPr>
          <w:trHeight w:val="5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"Спорт-норма жизн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P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1</w:t>
            </w:r>
            <w:r w:rsidR="00A77BEE">
              <w:t> 173,6</w:t>
            </w:r>
          </w:p>
        </w:tc>
      </w:tr>
      <w:tr w:rsidR="007C5246" w:rsidRPr="00DC7EBE" w:rsidTr="00054BC1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P5 Д22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1</w:t>
            </w:r>
            <w:r w:rsidR="00A77BEE">
              <w:t> 173,6</w:t>
            </w:r>
          </w:p>
        </w:tc>
      </w:tr>
      <w:tr w:rsidR="007C5246" w:rsidRPr="00DC7EBE" w:rsidTr="00A641EB">
        <w:trPr>
          <w:trHeight w:val="8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109 463,6</w:t>
            </w:r>
          </w:p>
        </w:tc>
      </w:tr>
      <w:tr w:rsidR="007C5246" w:rsidRPr="00DC7EBE" w:rsidTr="00054BC1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2 8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519,9</w:t>
            </w:r>
          </w:p>
        </w:tc>
      </w:tr>
      <w:tr w:rsidR="007C5246" w:rsidRPr="00DC7EBE" w:rsidTr="00A641EB">
        <w:trPr>
          <w:trHeight w:val="8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519,9</w:t>
            </w:r>
          </w:p>
        </w:tc>
      </w:tr>
      <w:tr w:rsidR="007C5246" w:rsidRPr="00DC7EBE" w:rsidTr="00054BC1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67,9</w:t>
            </w:r>
          </w:p>
        </w:tc>
      </w:tr>
      <w:tr w:rsidR="007C5246" w:rsidRPr="00DC7EBE" w:rsidTr="00A641EB">
        <w:trPr>
          <w:trHeight w:val="9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2,0</w:t>
            </w:r>
          </w:p>
        </w:tc>
      </w:tr>
      <w:tr w:rsidR="007C5246" w:rsidRPr="00DC7EBE" w:rsidTr="00054BC1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 000,0</w:t>
            </w:r>
          </w:p>
        </w:tc>
      </w:tr>
      <w:tr w:rsidR="007C5246" w:rsidRPr="00DC7EBE" w:rsidTr="00054BC1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финансирование расходов муниципальных образований на обустройство территорий муниципальных образова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S8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Обеспечение доступным и комфортным жильем населения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 344,7</w:t>
            </w:r>
          </w:p>
        </w:tc>
      </w:tr>
      <w:tr w:rsidR="007C5246" w:rsidRPr="00DC7EBE" w:rsidTr="00A641EB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 069,2</w:t>
            </w:r>
          </w:p>
        </w:tc>
      </w:tr>
      <w:tr w:rsidR="007C5246" w:rsidRPr="00DC7EBE" w:rsidTr="00A641EB">
        <w:trPr>
          <w:trHeight w:val="1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982,5</w:t>
            </w:r>
          </w:p>
        </w:tc>
      </w:tr>
      <w:tr w:rsidR="007C5246" w:rsidRPr="00DC7EBE" w:rsidTr="00A641EB">
        <w:trPr>
          <w:trHeight w:val="1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6,7</w:t>
            </w:r>
          </w:p>
        </w:tc>
      </w:tr>
      <w:tr w:rsidR="007C5246" w:rsidRPr="00DC7EBE" w:rsidTr="00054BC1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.2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75,5</w:t>
            </w:r>
          </w:p>
        </w:tc>
      </w:tr>
      <w:tr w:rsidR="007C5246" w:rsidRPr="00DC7EBE" w:rsidTr="00A641EB">
        <w:trPr>
          <w:trHeight w:val="11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S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9,6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25,9</w:t>
            </w:r>
          </w:p>
        </w:tc>
      </w:tr>
      <w:tr w:rsidR="007C5246" w:rsidRPr="00DC7EBE" w:rsidTr="00054BC1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17 283,0</w:t>
            </w:r>
          </w:p>
        </w:tc>
      </w:tr>
      <w:tr w:rsidR="007C5246" w:rsidRPr="00DC7EBE" w:rsidTr="00A641EB">
        <w:trPr>
          <w:trHeight w:val="1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6</w:t>
            </w:r>
            <w:r w:rsidR="00A77BEE">
              <w:t> 746,6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746,6</w:t>
            </w:r>
          </w:p>
        </w:tc>
      </w:tr>
      <w:tr w:rsidR="007C5246" w:rsidRPr="00DC7EBE" w:rsidTr="00A641EB">
        <w:trPr>
          <w:trHeight w:val="8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"Мероприятия по повышению энергоэффективности жилищно - коммунального комплекс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5 957,0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за счет иных межбюджетных трансфертов на поощрение муниципальных образований Воронежскойобласти за наращивание налогового (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235,2</w:t>
            </w:r>
          </w:p>
        </w:tc>
      </w:tr>
      <w:tr w:rsidR="007C5246" w:rsidRPr="00DC7EBE" w:rsidTr="00054BC1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522,8</w:t>
            </w:r>
          </w:p>
        </w:tc>
      </w:tr>
      <w:tr w:rsidR="007C5246" w:rsidRPr="00DC7EBE" w:rsidTr="00054BC1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й(муниципальной)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99,1</w:t>
            </w:r>
          </w:p>
        </w:tc>
      </w:tr>
      <w:tr w:rsidR="007C5246" w:rsidRPr="00DC7EBE" w:rsidTr="00054BC1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софинансирование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579,4</w:t>
            </w:r>
          </w:p>
        </w:tc>
      </w:tr>
      <w:tr w:rsidR="007C5246" w:rsidRPr="00DC7EBE" w:rsidTr="00A641EB">
        <w:trPr>
          <w:trHeight w:val="13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 224,9</w:t>
            </w:r>
          </w:p>
        </w:tc>
      </w:tr>
      <w:tr w:rsidR="007C5246" w:rsidRPr="00DC7EBE" w:rsidTr="00A641EB">
        <w:trPr>
          <w:trHeight w:val="8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224,9</w:t>
            </w:r>
          </w:p>
        </w:tc>
      </w:tr>
      <w:tr w:rsidR="007C5246" w:rsidRPr="00DC7EBE" w:rsidTr="00054BC1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5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уличное освещение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354,5</w:t>
            </w:r>
          </w:p>
        </w:tc>
      </w:tr>
      <w:tr w:rsidR="007C5246" w:rsidRPr="00DC7EBE" w:rsidTr="00A641EB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 «Охрана окружающе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77 908,2</w:t>
            </w:r>
          </w:p>
        </w:tc>
      </w:tr>
      <w:tr w:rsidR="007C5246" w:rsidRPr="00DC7EBE" w:rsidTr="00A641EB">
        <w:trPr>
          <w:trHeight w:val="8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2.6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80,8</w:t>
            </w:r>
          </w:p>
        </w:tc>
      </w:tr>
      <w:tr w:rsidR="007C5246" w:rsidRPr="00DC7EBE" w:rsidTr="00054BC1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7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80,8</w:t>
            </w:r>
          </w:p>
        </w:tc>
      </w:tr>
      <w:tr w:rsidR="007C5246" w:rsidRPr="00DC7EBE" w:rsidTr="00A641EB">
        <w:trPr>
          <w:trHeight w:val="8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76</w:t>
            </w:r>
            <w:r w:rsidR="00707071">
              <w:t> 817,4</w:t>
            </w:r>
          </w:p>
        </w:tc>
      </w:tr>
      <w:tr w:rsidR="007C5246" w:rsidRPr="00DC7EBE" w:rsidTr="00054BC1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0</w:t>
            </w:r>
          </w:p>
        </w:tc>
      </w:tr>
      <w:tr w:rsidR="007C5246" w:rsidRPr="00DC7EBE" w:rsidTr="00054BC1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 170,3</w:t>
            </w:r>
          </w:p>
        </w:tc>
      </w:tr>
      <w:tr w:rsidR="007C5246" w:rsidRPr="00DC7EBE" w:rsidTr="00A641EB">
        <w:trPr>
          <w:trHeight w:val="10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3 647,1</w:t>
            </w:r>
          </w:p>
        </w:tc>
      </w:tr>
      <w:tr w:rsidR="007C5246" w:rsidRPr="00DC7EBE" w:rsidTr="00A641EB">
        <w:trPr>
          <w:trHeight w:val="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054BC1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11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054BC1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A641EB">
        <w:trPr>
          <w:trHeight w:val="8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96 109,7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7 936,0</w:t>
            </w:r>
          </w:p>
        </w:tc>
      </w:tr>
      <w:tr w:rsidR="007C5246" w:rsidRPr="00DC7EBE" w:rsidTr="00054BC1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4 391,6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3 724,3</w:t>
            </w:r>
          </w:p>
        </w:tc>
      </w:tr>
      <w:tr w:rsidR="007C5246" w:rsidRPr="00DC7EBE" w:rsidTr="00A641EB">
        <w:trPr>
          <w:trHeight w:val="14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3 670,6</w:t>
            </w:r>
          </w:p>
        </w:tc>
      </w:tr>
      <w:tr w:rsidR="007C5246" w:rsidRPr="00DC7EBE" w:rsidTr="00054BC1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91,5</w:t>
            </w:r>
          </w:p>
        </w:tc>
      </w:tr>
      <w:tr w:rsidR="007C5246" w:rsidRPr="00DC7EBE" w:rsidTr="00054BC1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4 633,1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клубные филиалы СДК и СК) 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63,0</w:t>
            </w:r>
          </w:p>
        </w:tc>
      </w:tr>
      <w:tr w:rsidR="007C5246" w:rsidRPr="00DC7EBE" w:rsidTr="00A641EB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709,1</w:t>
            </w:r>
          </w:p>
        </w:tc>
      </w:tr>
      <w:tr w:rsidR="007C5246" w:rsidRPr="00DC7EBE" w:rsidTr="00A641EB">
        <w:trPr>
          <w:trHeight w:val="6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3 858,40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062,0</w:t>
            </w:r>
          </w:p>
        </w:tc>
      </w:tr>
      <w:tr w:rsidR="007C5246" w:rsidRPr="00DC7EBE" w:rsidTr="00054BC1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537,2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5,9</w:t>
            </w:r>
          </w:p>
        </w:tc>
      </w:tr>
      <w:tr w:rsidR="007C5246" w:rsidRPr="00DC7EBE" w:rsidTr="00A641EB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13,30</w:t>
            </w:r>
          </w:p>
        </w:tc>
      </w:tr>
      <w:tr w:rsidR="007C5246" w:rsidRPr="00DC7EBE" w:rsidTr="00A641E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3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 487,4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868,0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440,7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78,7</w:t>
            </w:r>
          </w:p>
        </w:tc>
      </w:tr>
      <w:tr w:rsidR="007C5246" w:rsidRPr="00DC7EBE" w:rsidTr="00A641EB">
        <w:trPr>
          <w:trHeight w:val="6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Культур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А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 198,6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А1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 198,6</w:t>
            </w:r>
          </w:p>
        </w:tc>
      </w:tr>
      <w:tr w:rsidR="007C5246" w:rsidRPr="00DC7EBE" w:rsidTr="00A641EB">
        <w:trPr>
          <w:trHeight w:val="12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173,7</w:t>
            </w:r>
          </w:p>
        </w:tc>
      </w:tr>
      <w:tr w:rsidR="007C5246" w:rsidRPr="00DC7EBE" w:rsidTr="00054BC1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2.1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173,7</w:t>
            </w:r>
          </w:p>
        </w:tc>
      </w:tr>
      <w:tr w:rsidR="007C5246" w:rsidRPr="00DC7EBE" w:rsidTr="00054BC1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5 483,4</w:t>
            </w:r>
          </w:p>
        </w:tc>
      </w:tr>
      <w:tr w:rsidR="007C5246" w:rsidRPr="00DC7EBE" w:rsidTr="00A641EB">
        <w:trPr>
          <w:trHeight w:val="1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507,5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2,8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9 488,0</w:t>
            </w:r>
          </w:p>
        </w:tc>
      </w:tr>
      <w:tr w:rsidR="007C5246" w:rsidRPr="00DC7EBE" w:rsidTr="00A641EB">
        <w:trPr>
          <w:trHeight w:val="9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5</w:t>
            </w:r>
            <w:r w:rsidR="00707071">
              <w:t> 263,0</w:t>
            </w:r>
          </w:p>
        </w:tc>
      </w:tr>
      <w:tr w:rsidR="007C5246" w:rsidRPr="00DC7EBE" w:rsidTr="00A641EB">
        <w:trPr>
          <w:trHeight w:val="8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5</w:t>
            </w:r>
            <w:r w:rsidR="00707071">
              <w:t> 263,0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144,5</w:t>
            </w:r>
          </w:p>
        </w:tc>
      </w:tr>
      <w:tr w:rsidR="007C5246" w:rsidRPr="00DC7EBE" w:rsidTr="00A641EB">
        <w:trPr>
          <w:trHeight w:val="14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8,6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7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0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 225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625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1 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625,0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600,0</w:t>
            </w:r>
          </w:p>
        </w:tc>
      </w:tr>
      <w:tr w:rsidR="007C5246" w:rsidRPr="00DC7EBE" w:rsidTr="00A641EB">
        <w:trPr>
          <w:trHeight w:val="8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3 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600,0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121 315,1</w:t>
            </w:r>
          </w:p>
        </w:tc>
      </w:tr>
      <w:tr w:rsidR="007C5246" w:rsidRPr="00DC7EBE" w:rsidTr="00A641EB">
        <w:trPr>
          <w:trHeight w:val="5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60 463,4</w:t>
            </w:r>
          </w:p>
        </w:tc>
      </w:tr>
      <w:tr w:rsidR="007C5246" w:rsidRPr="00DC7EBE" w:rsidTr="00A641EB">
        <w:trPr>
          <w:trHeight w:val="7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7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5 450,0</w:t>
            </w:r>
          </w:p>
        </w:tc>
      </w:tr>
      <w:tr w:rsidR="007C5246" w:rsidRPr="00DC7EBE" w:rsidTr="00A641EB">
        <w:trPr>
          <w:trHeight w:val="10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 1 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 950,0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 1 02 8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 500,0</w:t>
            </w:r>
          </w:p>
        </w:tc>
      </w:tr>
      <w:tr w:rsidR="007C5246" w:rsidRPr="00DC7EBE" w:rsidTr="00A641E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5 496,0</w:t>
            </w:r>
          </w:p>
        </w:tc>
      </w:tr>
      <w:tr w:rsidR="007C5246" w:rsidRPr="00DC7EBE" w:rsidTr="00A641EB">
        <w:trPr>
          <w:trHeight w:val="11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 1 03 S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5 496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 480,9</w:t>
            </w:r>
          </w:p>
        </w:tc>
      </w:tr>
      <w:tr w:rsidR="007C5246" w:rsidRPr="00DC7EBE" w:rsidTr="00054BC1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007,1</w:t>
            </w:r>
          </w:p>
        </w:tc>
      </w:tr>
      <w:tr w:rsidR="007C5246" w:rsidRPr="00DC7EBE" w:rsidTr="00A641EB">
        <w:trPr>
          <w:trHeight w:val="13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473,8</w:t>
            </w:r>
          </w:p>
        </w:tc>
      </w:tr>
      <w:tr w:rsidR="007C5246" w:rsidRPr="00DC7EBE" w:rsidTr="00A641EB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4</w:t>
            </w:r>
            <w:r w:rsidR="00707071">
              <w:t>3,8</w:t>
            </w:r>
          </w:p>
        </w:tc>
      </w:tr>
      <w:tr w:rsidR="007C5246" w:rsidRPr="00DC7EBE" w:rsidTr="00A641E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Зарезервированные средства, связанные с особенностями исполнения областного бюджета (Иные бюджетные ассигнования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82,1</w:t>
            </w:r>
          </w:p>
        </w:tc>
      </w:tr>
      <w:tr w:rsidR="007C5246" w:rsidRPr="00DC7EBE" w:rsidTr="00A641EB">
        <w:trPr>
          <w:trHeight w:val="1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</w:t>
            </w:r>
            <w:r w:rsidR="00707071">
              <w:t>0</w:t>
            </w:r>
          </w:p>
        </w:tc>
      </w:tr>
      <w:tr w:rsidR="007C5246" w:rsidRPr="00DC7EBE" w:rsidTr="00054BC1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1,8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8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80,0</w:t>
            </w:r>
          </w:p>
        </w:tc>
      </w:tr>
      <w:tr w:rsidR="007C5246" w:rsidRPr="00DC7EBE" w:rsidTr="00A641EB">
        <w:trPr>
          <w:trHeight w:val="19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F2303C" w:rsidP="001723F6">
            <w:r>
              <w:t>1 292,7</w:t>
            </w:r>
          </w:p>
        </w:tc>
      </w:tr>
      <w:tr w:rsidR="007C5246" w:rsidRPr="00DC7EBE" w:rsidTr="00A641EB">
        <w:trPr>
          <w:trHeight w:val="11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F2303C" w:rsidP="001723F6">
            <w:r>
              <w:t>0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292,7</w:t>
            </w:r>
          </w:p>
        </w:tc>
      </w:tr>
      <w:tr w:rsidR="007C5246" w:rsidRPr="00DC7EBE" w:rsidTr="00A641EB">
        <w:trPr>
          <w:trHeight w:val="11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3 475,4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069,8</w:t>
            </w:r>
          </w:p>
        </w:tc>
      </w:tr>
      <w:tr w:rsidR="007C5246" w:rsidRPr="00DC7EBE" w:rsidTr="00054BC1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88,8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81,0</w:t>
            </w:r>
          </w:p>
        </w:tc>
      </w:tr>
      <w:tr w:rsidR="007C5246" w:rsidRPr="00DC7EBE" w:rsidTr="00A641EB">
        <w:trPr>
          <w:trHeight w:val="9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1 405,6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39 2 02 703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85,4</w:t>
            </w:r>
          </w:p>
        </w:tc>
      </w:tr>
      <w:tr w:rsidR="007C5246" w:rsidRPr="00DC7EBE" w:rsidTr="00054BC1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,6</w:t>
            </w:r>
          </w:p>
        </w:tc>
      </w:tr>
      <w:tr w:rsidR="007C5246" w:rsidRPr="00DC7EBE" w:rsidTr="00054BC1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73,0</w:t>
            </w:r>
          </w:p>
        </w:tc>
      </w:tr>
      <w:tr w:rsidR="007C5246" w:rsidRPr="00DC7EBE" w:rsidTr="00054BC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024,7</w:t>
            </w:r>
          </w:p>
        </w:tc>
      </w:tr>
      <w:tr w:rsidR="007C5246" w:rsidRPr="00DC7EBE" w:rsidTr="00054BC1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41,1</w:t>
            </w:r>
          </w:p>
        </w:tc>
      </w:tr>
    </w:tbl>
    <w:tbl>
      <w:tblPr>
        <w:tblStyle w:val="aff4"/>
        <w:tblpPr w:leftFromText="180" w:rightFromText="180" w:vertAnchor="text" w:horzAnchor="margin" w:tblpY="-10644"/>
        <w:tblW w:w="9560" w:type="dxa"/>
        <w:tblLook w:val="04A0"/>
      </w:tblPr>
      <w:tblGrid>
        <w:gridCol w:w="697"/>
        <w:gridCol w:w="4389"/>
        <w:gridCol w:w="1660"/>
        <w:gridCol w:w="580"/>
        <w:gridCol w:w="536"/>
        <w:gridCol w:w="498"/>
        <w:gridCol w:w="1200"/>
      </w:tblGrid>
      <w:tr w:rsidR="005124F0" w:rsidRPr="00BA6BAC" w:rsidTr="005124F0">
        <w:trPr>
          <w:trHeight w:val="255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 743,4</w:t>
            </w:r>
          </w:p>
        </w:tc>
      </w:tr>
      <w:tr w:rsidR="005124F0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2 867,9</w:t>
            </w:r>
          </w:p>
        </w:tc>
      </w:tr>
      <w:tr w:rsidR="005124F0" w:rsidRPr="00BA6BAC" w:rsidTr="005124F0">
        <w:trPr>
          <w:trHeight w:val="93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19,7</w:t>
            </w:r>
          </w:p>
        </w:tc>
      </w:tr>
      <w:tr w:rsidR="005124F0" w:rsidRPr="00BA6BAC" w:rsidTr="005124F0">
        <w:trPr>
          <w:trHeight w:val="258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2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2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629,8</w:t>
            </w:r>
          </w:p>
        </w:tc>
      </w:tr>
      <w:tr w:rsidR="005124F0" w:rsidRPr="00BA6BAC" w:rsidTr="005124F0">
        <w:trPr>
          <w:trHeight w:val="133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3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 3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19,3</w:t>
            </w:r>
          </w:p>
        </w:tc>
      </w:tr>
      <w:tr w:rsidR="005124F0" w:rsidRPr="00BA6BAC" w:rsidTr="005124F0">
        <w:trPr>
          <w:trHeight w:val="162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3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 3 01 00000 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19,3</w:t>
            </w:r>
          </w:p>
        </w:tc>
      </w:tr>
      <w:tr w:rsidR="005124F0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3 01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19,3</w:t>
            </w:r>
          </w:p>
        </w:tc>
      </w:tr>
      <w:tr w:rsidR="005124F0" w:rsidRPr="00BA6BAC" w:rsidTr="005124F0">
        <w:trPr>
          <w:trHeight w:val="97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4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13 721,2</w:t>
            </w:r>
          </w:p>
        </w:tc>
      </w:tr>
      <w:tr w:rsidR="005124F0" w:rsidRPr="00BA6BAC" w:rsidTr="005124F0">
        <w:trPr>
          <w:trHeight w:val="93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4 01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2 236,9</w:t>
            </w:r>
          </w:p>
        </w:tc>
      </w:tr>
      <w:tr w:rsidR="005124F0" w:rsidRPr="00BA6BAC" w:rsidTr="005124F0">
        <w:trPr>
          <w:trHeight w:val="121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70,0</w:t>
            </w:r>
          </w:p>
        </w:tc>
      </w:tr>
      <w:tr w:rsidR="005124F0" w:rsidRPr="00BA6BAC" w:rsidTr="005124F0">
        <w:trPr>
          <w:trHeight w:val="106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5,0</w:t>
            </w:r>
          </w:p>
        </w:tc>
      </w:tr>
      <w:tr w:rsidR="00450AE5" w:rsidRPr="00BA6BAC" w:rsidTr="005124F0">
        <w:trPr>
          <w:trHeight w:val="93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6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 100,3</w:t>
            </w:r>
          </w:p>
        </w:tc>
      </w:tr>
      <w:tr w:rsidR="00450AE5" w:rsidRPr="00BA6BAC" w:rsidTr="005124F0">
        <w:trPr>
          <w:trHeight w:val="1872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 01 8078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6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6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41,6</w:t>
            </w:r>
          </w:p>
        </w:tc>
      </w:tr>
      <w:tr w:rsidR="00450AE5" w:rsidRPr="00BA6BAC" w:rsidTr="005124F0">
        <w:trPr>
          <w:trHeight w:val="972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.2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4 02 0000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11 484,3</w:t>
            </w:r>
          </w:p>
        </w:tc>
      </w:tr>
      <w:tr w:rsidR="00450AE5" w:rsidRPr="00BA6BAC" w:rsidTr="005124F0">
        <w:trPr>
          <w:trHeight w:val="249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4 254,1</w:t>
            </w:r>
          </w:p>
        </w:tc>
      </w:tr>
      <w:tr w:rsidR="00450AE5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807,3</w:t>
            </w:r>
          </w:p>
        </w:tc>
      </w:tr>
      <w:tr w:rsidR="005124F0" w:rsidRPr="00BA6BAC" w:rsidTr="005124F0">
        <w:trPr>
          <w:trHeight w:val="1248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</w:tr>
      <w:tr w:rsidR="00450AE5" w:rsidRPr="00BA6BAC" w:rsidTr="005124F0">
        <w:trPr>
          <w:trHeight w:val="249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5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4 298,8</w:t>
            </w:r>
          </w:p>
        </w:tc>
      </w:tr>
      <w:tr w:rsidR="00450AE5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5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24,1</w:t>
            </w:r>
          </w:p>
        </w:tc>
      </w:tr>
      <w:tr w:rsidR="005124F0" w:rsidRPr="00BA6BAC" w:rsidTr="005124F0">
        <w:trPr>
          <w:trHeight w:val="210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5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 335,7</w:t>
            </w:r>
          </w:p>
        </w:tc>
      </w:tr>
      <w:tr w:rsidR="005124F0" w:rsidRPr="00BA6BAC" w:rsidTr="005124F0">
        <w:trPr>
          <w:trHeight w:val="160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1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100,0</w:t>
            </w:r>
          </w:p>
        </w:tc>
      </w:tr>
      <w:tr w:rsidR="005124F0" w:rsidRPr="00BA6BAC" w:rsidTr="005124F0">
        <w:trPr>
          <w:trHeight w:val="3024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1 2057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,0</w:t>
            </w:r>
          </w:p>
        </w:tc>
      </w:tr>
      <w:tr w:rsidR="005124F0" w:rsidRPr="00BA6BAC" w:rsidTr="005124F0">
        <w:trPr>
          <w:trHeight w:val="379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2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2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Cs/>
              </w:rPr>
            </w:pPr>
            <w:r w:rsidRPr="00450AE5">
              <w:rPr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Cs/>
              </w:rPr>
            </w:pPr>
            <w:r w:rsidRPr="00450AE5">
              <w:rPr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2 466,6</w:t>
            </w:r>
          </w:p>
        </w:tc>
      </w:tr>
      <w:tr w:rsidR="005124F0" w:rsidRPr="00BA6BAC" w:rsidTr="005124F0">
        <w:trPr>
          <w:trHeight w:val="295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2 8143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393,8</w:t>
            </w:r>
          </w:p>
        </w:tc>
      </w:tr>
      <w:tr w:rsidR="005124F0" w:rsidRPr="00BA6BAC" w:rsidTr="005124F0">
        <w:trPr>
          <w:trHeight w:val="208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2 8143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72,8</w:t>
            </w:r>
          </w:p>
        </w:tc>
      </w:tr>
      <w:tr w:rsidR="005124F0" w:rsidRPr="00BA6BAC" w:rsidTr="005124F0">
        <w:trPr>
          <w:trHeight w:val="225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3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5 03 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0,0</w:t>
            </w:r>
          </w:p>
        </w:tc>
      </w:tr>
      <w:tr w:rsidR="005124F0" w:rsidRPr="00BA6BAC" w:rsidTr="005124F0">
        <w:trPr>
          <w:trHeight w:val="319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4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4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0,0</w:t>
            </w:r>
          </w:p>
        </w:tc>
      </w:tr>
      <w:tr w:rsidR="005124F0" w:rsidRPr="00BA6BAC" w:rsidTr="005124F0">
        <w:trPr>
          <w:trHeight w:val="84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5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 «Прочие расходы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5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769,1</w:t>
            </w:r>
          </w:p>
        </w:tc>
      </w:tr>
      <w:tr w:rsidR="005124F0" w:rsidRPr="00BA6BAC" w:rsidTr="005124F0">
        <w:trPr>
          <w:trHeight w:val="187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5 8145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9,5</w:t>
            </w:r>
          </w:p>
        </w:tc>
      </w:tr>
      <w:tr w:rsidR="005124F0" w:rsidRPr="00BA6BAC" w:rsidTr="005124F0">
        <w:trPr>
          <w:trHeight w:val="1248"/>
        </w:trPr>
        <w:tc>
          <w:tcPr>
            <w:tcW w:w="656" w:type="dxa"/>
            <w:noWrap/>
            <w:hideMark/>
          </w:tcPr>
          <w:p w:rsidR="005124F0" w:rsidRPr="00BA6BAC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BA6BA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66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39 5 05 81450</w:t>
            </w:r>
          </w:p>
        </w:tc>
        <w:tc>
          <w:tcPr>
            <w:tcW w:w="58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500</w:t>
            </w:r>
          </w:p>
        </w:tc>
        <w:tc>
          <w:tcPr>
            <w:tcW w:w="538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03</w:t>
            </w:r>
          </w:p>
        </w:tc>
        <w:tc>
          <w:tcPr>
            <w:tcW w:w="499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09</w:t>
            </w:r>
          </w:p>
        </w:tc>
        <w:tc>
          <w:tcPr>
            <w:tcW w:w="120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739,6</w:t>
            </w:r>
          </w:p>
        </w:tc>
      </w:tr>
    </w:tbl>
    <w:p w:rsidR="003B636E" w:rsidRDefault="00521237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 w:rsidR="00BA6BAC">
        <w:rPr>
          <w:sz w:val="22"/>
          <w:szCs w:val="22"/>
        </w:rPr>
        <w:instrText xml:space="preserve"> LINK </w:instrText>
      </w:r>
      <w:r w:rsidR="003B636E">
        <w:rPr>
          <w:sz w:val="22"/>
          <w:szCs w:val="22"/>
        </w:rPr>
        <w:instrText xml:space="preserve">Excel.Sheet.8 "\\\\Plan2com\\f\\ДОНЦОВА\\ДОНЦОВА\\Бюджет  2020\\Изменение годовое БЮДЖЕТ 2020-2022\\Уточн. БЮДЖЕТ  2020-2022 на 31.12.2020\\Приложение 6 программы 2020-2022.xls" Лист1!R270C1:R309C7 </w:instrText>
      </w:r>
      <w:r w:rsidR="00BA6BAC"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ff4"/>
        <w:tblW w:w="9560" w:type="dxa"/>
        <w:tblLayout w:type="fixed"/>
        <w:tblLook w:val="04A0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3B636E" w:rsidRPr="003B636E" w:rsidTr="003B636E">
        <w:trPr>
          <w:trHeight w:val="255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 743,4</w:t>
            </w:r>
          </w:p>
        </w:tc>
      </w:tr>
      <w:tr w:rsidR="003B636E" w:rsidRPr="003B636E" w:rsidTr="003B636E">
        <w:trPr>
          <w:trHeight w:val="156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2 867,9</w:t>
            </w:r>
          </w:p>
        </w:tc>
      </w:tr>
      <w:tr w:rsidR="003B636E" w:rsidRPr="003B636E" w:rsidTr="003B636E">
        <w:trPr>
          <w:trHeight w:val="936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19,7</w:t>
            </w:r>
          </w:p>
        </w:tc>
      </w:tr>
      <w:tr w:rsidR="003B636E" w:rsidRPr="003B636E" w:rsidTr="003B636E">
        <w:trPr>
          <w:trHeight w:val="258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2 02 8202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 629,8</w:t>
            </w:r>
          </w:p>
        </w:tc>
      </w:tr>
      <w:tr w:rsidR="003B636E" w:rsidRPr="003B636E" w:rsidTr="003B636E">
        <w:trPr>
          <w:trHeight w:val="133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9 3 00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19,3</w:t>
            </w:r>
          </w:p>
        </w:tc>
      </w:tr>
      <w:tr w:rsidR="003B636E" w:rsidRPr="003B636E" w:rsidTr="003B636E">
        <w:trPr>
          <w:trHeight w:val="162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 3 01 00000 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19,3</w:t>
            </w:r>
          </w:p>
        </w:tc>
      </w:tr>
      <w:tr w:rsidR="003B636E" w:rsidRPr="003B636E" w:rsidTr="003B636E">
        <w:trPr>
          <w:trHeight w:val="156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3 01 8201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19,3</w:t>
            </w:r>
          </w:p>
        </w:tc>
      </w:tr>
      <w:tr w:rsidR="003B636E" w:rsidRPr="003B636E" w:rsidTr="003B636E">
        <w:trPr>
          <w:trHeight w:val="97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9 4 00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13 721,2</w:t>
            </w:r>
          </w:p>
        </w:tc>
      </w:tr>
      <w:tr w:rsidR="003B636E" w:rsidRPr="003B636E" w:rsidTr="003B636E">
        <w:trPr>
          <w:trHeight w:val="93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 4 01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2 236,9</w:t>
            </w:r>
          </w:p>
        </w:tc>
      </w:tr>
      <w:tr w:rsidR="003B636E" w:rsidRPr="003B636E" w:rsidTr="003B636E">
        <w:trPr>
          <w:trHeight w:val="121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870,0</w:t>
            </w:r>
          </w:p>
        </w:tc>
      </w:tr>
      <w:tr w:rsidR="003B636E" w:rsidRPr="003B636E" w:rsidTr="003B636E">
        <w:trPr>
          <w:trHeight w:val="106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5,0</w:t>
            </w:r>
          </w:p>
        </w:tc>
      </w:tr>
      <w:tr w:rsidR="003B636E" w:rsidRPr="003B636E" w:rsidTr="003B636E">
        <w:trPr>
          <w:trHeight w:val="936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 100,3</w:t>
            </w:r>
          </w:p>
        </w:tc>
      </w:tr>
      <w:tr w:rsidR="003B636E" w:rsidRPr="003B636E" w:rsidTr="003B636E">
        <w:trPr>
          <w:trHeight w:val="1872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 01 8078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6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41,6</w:t>
            </w:r>
          </w:p>
        </w:tc>
      </w:tr>
      <w:tr w:rsidR="003B636E" w:rsidRPr="003B636E" w:rsidTr="003B636E">
        <w:trPr>
          <w:trHeight w:val="972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9 4 02 0000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11 484,3</w:t>
            </w:r>
          </w:p>
        </w:tc>
      </w:tr>
      <w:tr w:rsidR="003B636E" w:rsidRPr="003B636E" w:rsidTr="003B636E">
        <w:trPr>
          <w:trHeight w:val="2496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4 254,1</w:t>
            </w:r>
          </w:p>
        </w:tc>
      </w:tr>
      <w:tr w:rsidR="003B636E" w:rsidRPr="003B636E" w:rsidTr="003B636E">
        <w:trPr>
          <w:trHeight w:val="156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 807,3</w:t>
            </w:r>
          </w:p>
        </w:tc>
      </w:tr>
      <w:tr w:rsidR="003B636E" w:rsidRPr="003B636E" w:rsidTr="003B636E">
        <w:trPr>
          <w:trHeight w:val="1248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</w:tr>
      <w:tr w:rsidR="003B636E" w:rsidRPr="003B636E" w:rsidTr="003B636E">
        <w:trPr>
          <w:trHeight w:val="2496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2 0059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4 298,8</w:t>
            </w:r>
          </w:p>
        </w:tc>
      </w:tr>
      <w:tr w:rsidR="003B636E" w:rsidRPr="003B636E" w:rsidTr="003B636E">
        <w:trPr>
          <w:trHeight w:val="156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4 02 0059</w:t>
            </w:r>
          </w:p>
        </w:tc>
        <w:tc>
          <w:tcPr>
            <w:tcW w:w="58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24,1</w:t>
            </w:r>
          </w:p>
        </w:tc>
      </w:tr>
      <w:tr w:rsidR="003B636E" w:rsidRPr="003B636E" w:rsidTr="003B636E">
        <w:trPr>
          <w:trHeight w:val="210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9 5 00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 335,7</w:t>
            </w:r>
          </w:p>
        </w:tc>
      </w:tr>
      <w:tr w:rsidR="003B636E" w:rsidRPr="003B636E" w:rsidTr="003B636E">
        <w:trPr>
          <w:trHeight w:val="160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 5 01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B636E" w:rsidRPr="003B636E" w:rsidTr="003B636E">
        <w:trPr>
          <w:trHeight w:val="3024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5 01 2057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,0</w:t>
            </w:r>
          </w:p>
        </w:tc>
      </w:tr>
      <w:tr w:rsidR="003B636E" w:rsidRPr="003B636E" w:rsidTr="003B636E">
        <w:trPr>
          <w:trHeight w:val="379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 5 02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3B636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3B636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2 466,6</w:t>
            </w:r>
          </w:p>
        </w:tc>
      </w:tr>
      <w:tr w:rsidR="003B636E" w:rsidRPr="003B636E" w:rsidTr="003B636E">
        <w:trPr>
          <w:trHeight w:val="295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5 02 8143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 393,8</w:t>
            </w:r>
          </w:p>
        </w:tc>
      </w:tr>
      <w:tr w:rsidR="003B636E" w:rsidRPr="003B636E" w:rsidTr="003B636E">
        <w:trPr>
          <w:trHeight w:val="208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5 02 8143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72,8</w:t>
            </w:r>
          </w:p>
        </w:tc>
      </w:tr>
      <w:tr w:rsidR="003B636E" w:rsidRPr="003B636E" w:rsidTr="003B636E">
        <w:trPr>
          <w:trHeight w:val="225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39 5 03 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B636E" w:rsidRPr="003B636E" w:rsidTr="003B636E">
        <w:trPr>
          <w:trHeight w:val="319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 5 04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B636E" w:rsidRPr="003B636E" w:rsidTr="003B636E">
        <w:trPr>
          <w:trHeight w:val="840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B636E">
              <w:rPr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Основное мероприятие   «Прочие расходы»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39 5 05 0000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3B636E"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</w:tr>
      <w:tr w:rsidR="003B636E" w:rsidRPr="003B636E" w:rsidTr="003B636E">
        <w:trPr>
          <w:trHeight w:val="1875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5 05 8145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29,5</w:t>
            </w:r>
          </w:p>
        </w:tc>
      </w:tr>
      <w:tr w:rsidR="003B636E" w:rsidRPr="003B636E" w:rsidTr="003B636E">
        <w:trPr>
          <w:trHeight w:val="1248"/>
        </w:trPr>
        <w:tc>
          <w:tcPr>
            <w:tcW w:w="600" w:type="dxa"/>
            <w:noWrap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66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39 5 05 81450</w:t>
            </w:r>
          </w:p>
        </w:tc>
        <w:tc>
          <w:tcPr>
            <w:tcW w:w="58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3B636E" w:rsidRPr="003B636E" w:rsidRDefault="003B636E" w:rsidP="003B636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B636E">
              <w:rPr>
                <w:sz w:val="20"/>
                <w:szCs w:val="20"/>
              </w:rPr>
              <w:t>739,6</w:t>
            </w:r>
          </w:p>
        </w:tc>
      </w:tr>
    </w:tbl>
    <w:p w:rsidR="00C374DF" w:rsidRDefault="00521237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92C" w:rsidRDefault="004B492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«Об исполнении районного</w:t>
      </w:r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C374DF">
      <w:pPr>
        <w:jc w:val="center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 w:rsidR="00EF1C7D">
        <w:rPr>
          <w:sz w:val="22"/>
          <w:szCs w:val="22"/>
        </w:rPr>
        <w:t>от «__»  мая 2021</w:t>
      </w:r>
      <w:r w:rsidRPr="00EA38A8">
        <w:rPr>
          <w:sz w:val="22"/>
          <w:szCs w:val="22"/>
        </w:rPr>
        <w:t xml:space="preserve"> года №_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НА</w:t>
      </w:r>
      <w:r w:rsidR="00031883">
        <w:rPr>
          <w:b/>
        </w:rPr>
        <w:t>2020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197" w:type="dxa"/>
        <w:tblInd w:w="93" w:type="dxa"/>
        <w:tblLook w:val="04A0"/>
      </w:tblPr>
      <w:tblGrid>
        <w:gridCol w:w="4098"/>
        <w:gridCol w:w="848"/>
        <w:gridCol w:w="555"/>
        <w:gridCol w:w="537"/>
        <w:gridCol w:w="1720"/>
        <w:gridCol w:w="576"/>
        <w:gridCol w:w="1219"/>
      </w:tblGrid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ГРБС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2020 год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7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914 054,6</w:t>
            </w:r>
          </w:p>
        </w:tc>
      </w:tr>
      <w:tr w:rsidR="007C5246" w:rsidRPr="00EF1C7D" w:rsidTr="00674AD0">
        <w:trPr>
          <w:trHeight w:val="22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405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318,8</w:t>
            </w:r>
          </w:p>
        </w:tc>
      </w:tr>
      <w:tr w:rsidR="007C5246" w:rsidRPr="00EF1C7D" w:rsidTr="00674AD0">
        <w:trPr>
          <w:trHeight w:val="18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674AD0">
        <w:trPr>
          <w:trHeight w:val="15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149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139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33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674AD0">
        <w:trPr>
          <w:trHeight w:val="6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30,0</w:t>
            </w:r>
          </w:p>
        </w:tc>
      </w:tr>
      <w:tr w:rsidR="007C5246" w:rsidRPr="00EF1C7D" w:rsidTr="00674AD0">
        <w:trPr>
          <w:trHeight w:val="17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30,0</w:t>
            </w:r>
          </w:p>
        </w:tc>
      </w:tr>
      <w:tr w:rsidR="007C5246" w:rsidRPr="00EF1C7D" w:rsidTr="00AA6A74">
        <w:trPr>
          <w:trHeight w:val="151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674AD0">
        <w:trPr>
          <w:trHeight w:val="180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AA6A74">
        <w:trPr>
          <w:trHeight w:val="157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674AD0">
        <w:trPr>
          <w:trHeight w:val="13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AA6A74">
        <w:trPr>
          <w:trHeight w:val="6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AA6A74">
        <w:trPr>
          <w:trHeight w:val="83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1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7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ероприятия на улучшение качества жизни пожилых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85 737,3</w:t>
            </w:r>
          </w:p>
        </w:tc>
      </w:tr>
      <w:tr w:rsidR="007C5246" w:rsidRPr="00EF1C7D" w:rsidTr="00AA6A74">
        <w:trPr>
          <w:trHeight w:val="70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 990,5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98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1463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112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31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4 150,3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4 150,3</w:t>
            </w:r>
          </w:p>
        </w:tc>
      </w:tr>
      <w:tr w:rsidR="007C5246" w:rsidRPr="00EF1C7D" w:rsidTr="00AA6A74">
        <w:trPr>
          <w:trHeight w:val="150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3 831,0</w:t>
            </w:r>
          </w:p>
        </w:tc>
      </w:tr>
      <w:tr w:rsidR="007C5246" w:rsidRPr="00EF1C7D" w:rsidTr="00AA6A74">
        <w:trPr>
          <w:trHeight w:val="127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3 831,0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 743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 867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19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7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 210,4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2037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1989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3959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5</w:t>
            </w:r>
          </w:p>
        </w:tc>
      </w:tr>
      <w:tr w:rsidR="007C5246" w:rsidRPr="00EF1C7D" w:rsidTr="00AA6A74">
        <w:trPr>
          <w:trHeight w:val="295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,5</w:t>
            </w:r>
          </w:p>
        </w:tc>
      </w:tr>
      <w:tr w:rsidR="007C5246" w:rsidRPr="00EF1C7D" w:rsidTr="00674AD0">
        <w:trPr>
          <w:trHeight w:val="121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9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AA6A74">
        <w:trPr>
          <w:trHeight w:val="88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 327,5</w:t>
            </w:r>
          </w:p>
        </w:tc>
      </w:tr>
      <w:tr w:rsidR="007C5246" w:rsidRPr="00EF1C7D" w:rsidTr="00AA6A74">
        <w:trPr>
          <w:trHeight w:val="1412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20,1</w:t>
            </w:r>
          </w:p>
        </w:tc>
      </w:tr>
      <w:tr w:rsidR="007C5246" w:rsidRPr="00EF1C7D" w:rsidTr="00AA6A74">
        <w:trPr>
          <w:trHeight w:val="127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20,1</w:t>
            </w:r>
          </w:p>
        </w:tc>
      </w:tr>
      <w:tr w:rsidR="007C5246" w:rsidRPr="00EF1C7D" w:rsidTr="00674AD0">
        <w:trPr>
          <w:trHeight w:val="22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6,0</w:t>
            </w:r>
          </w:p>
        </w:tc>
      </w:tr>
      <w:tr w:rsidR="007C5246" w:rsidRPr="00EF1C7D" w:rsidTr="00AA6A74">
        <w:trPr>
          <w:trHeight w:val="441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85,4</w:t>
            </w:r>
          </w:p>
        </w:tc>
      </w:tr>
      <w:tr w:rsidR="007C5246" w:rsidRPr="00EF1C7D" w:rsidTr="00AA6A74">
        <w:trPr>
          <w:trHeight w:val="288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,6</w:t>
            </w:r>
          </w:p>
        </w:tc>
      </w:tr>
      <w:tr w:rsidR="007C5246" w:rsidRPr="00EF1C7D" w:rsidTr="00AA6A74">
        <w:trPr>
          <w:trHeight w:val="11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0</w:t>
            </w:r>
          </w:p>
        </w:tc>
      </w:tr>
      <w:tr w:rsidR="007C5246" w:rsidRPr="00EF1C7D" w:rsidTr="00AA6A74">
        <w:trPr>
          <w:trHeight w:val="3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41,1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 707,4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46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21,0</w:t>
            </w:r>
          </w:p>
        </w:tc>
      </w:tr>
      <w:tr w:rsidR="007C5246" w:rsidRPr="00EF1C7D" w:rsidTr="00AA6A74">
        <w:trPr>
          <w:trHeight w:val="929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,0</w:t>
            </w:r>
          </w:p>
        </w:tc>
      </w:tr>
      <w:tr w:rsidR="007C5246" w:rsidRPr="00EF1C7D" w:rsidTr="00AA6A74">
        <w:trPr>
          <w:trHeight w:val="141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 061,4</w:t>
            </w:r>
          </w:p>
        </w:tc>
      </w:tr>
      <w:tr w:rsidR="007C5246" w:rsidRPr="00EF1C7D" w:rsidTr="00674AD0">
        <w:trPr>
          <w:trHeight w:val="217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254,1</w:t>
            </w:r>
          </w:p>
        </w:tc>
      </w:tr>
      <w:tr w:rsidR="007C5246" w:rsidRPr="00EF1C7D" w:rsidTr="00674AD0">
        <w:trPr>
          <w:trHeight w:val="15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807,3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3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674AD0">
        <w:trPr>
          <w:trHeight w:val="11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23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367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66,6</w:t>
            </w:r>
          </w:p>
        </w:tc>
      </w:tr>
      <w:tr w:rsidR="007C5246" w:rsidRPr="00EF1C7D" w:rsidTr="00674AD0">
        <w:trPr>
          <w:trHeight w:val="24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393,8</w:t>
            </w:r>
          </w:p>
        </w:tc>
      </w:tr>
      <w:tr w:rsidR="007C5246" w:rsidRPr="00EF1C7D" w:rsidTr="00AA6A74">
        <w:trPr>
          <w:trHeight w:val="23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2,8</w:t>
            </w:r>
          </w:p>
        </w:tc>
      </w:tr>
      <w:tr w:rsidR="007C5246" w:rsidRPr="00EF1C7D" w:rsidTr="00674AD0">
        <w:trPr>
          <w:trHeight w:val="235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AA6A74">
        <w:trPr>
          <w:trHeight w:val="251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3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7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7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AA6A74">
        <w:trPr>
          <w:trHeight w:val="8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9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</w:t>
            </w:r>
            <w:r w:rsidRPr="003A6053">
              <w:lastRenderedPageBreak/>
              <w:t>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9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13 319,6</w:t>
            </w:r>
          </w:p>
        </w:tc>
      </w:tr>
      <w:tr w:rsidR="007C5246" w:rsidRPr="00EF1C7D" w:rsidTr="00AA6A74">
        <w:trPr>
          <w:trHeight w:val="61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9 686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263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263,0</w:t>
            </w:r>
          </w:p>
        </w:tc>
      </w:tr>
      <w:tr w:rsidR="007C5246" w:rsidRPr="00EF1C7D" w:rsidTr="00AA6A74">
        <w:trPr>
          <w:trHeight w:val="11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 w:rsidRPr="007559C2">
              <w:t>5 263,0</w:t>
            </w:r>
          </w:p>
        </w:tc>
      </w:tr>
      <w:tr w:rsidR="007C5246" w:rsidRPr="00EF1C7D" w:rsidTr="00674AD0">
        <w:trPr>
          <w:trHeight w:val="25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144,5</w:t>
            </w:r>
          </w:p>
        </w:tc>
      </w:tr>
      <w:tr w:rsidR="007C5246" w:rsidRPr="00EF1C7D" w:rsidTr="00674AD0">
        <w:trPr>
          <w:trHeight w:val="15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8,6</w:t>
            </w:r>
          </w:p>
        </w:tc>
      </w:tr>
      <w:tr w:rsidR="007C5246" w:rsidRPr="00EF1C7D" w:rsidTr="00AA6A74">
        <w:trPr>
          <w:trHeight w:val="124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</w:t>
            </w:r>
            <w:r w:rsidRPr="003A6053">
              <w:lastRenderedPageBreak/>
              <w:t>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гражданского общества в Богучарскоммуниципальном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AA6A74">
        <w:trPr>
          <w:trHeight w:val="128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298,8</w:t>
            </w:r>
          </w:p>
        </w:tc>
      </w:tr>
      <w:tr w:rsidR="007C5246" w:rsidRPr="00EF1C7D" w:rsidTr="00674AD0">
        <w:trPr>
          <w:trHeight w:val="12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4,1</w:t>
            </w:r>
          </w:p>
        </w:tc>
      </w:tr>
      <w:tr w:rsidR="007C5246" w:rsidRPr="00EF1C7D" w:rsidTr="00AA6A74">
        <w:trPr>
          <w:trHeight w:val="6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 633,6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 633,6</w:t>
            </w:r>
          </w:p>
        </w:tc>
      </w:tr>
      <w:tr w:rsidR="007C5246" w:rsidRPr="00EF1C7D" w:rsidTr="00AA6A74">
        <w:trPr>
          <w:trHeight w:val="10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674AD0">
        <w:trPr>
          <w:trHeight w:val="13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AA6A74">
        <w:trPr>
          <w:trHeight w:val="20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674AD0">
        <w:trPr>
          <w:trHeight w:val="13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12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Мероприятия по повышению энергоэффективности  жилищно – 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й(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й(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7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AA6A74">
        <w:trPr>
          <w:trHeight w:val="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AA6A74">
        <w:trPr>
          <w:trHeight w:val="1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19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957,1</w:t>
            </w:r>
          </w:p>
        </w:tc>
      </w:tr>
      <w:tr w:rsidR="007C5246" w:rsidRPr="00EF1C7D" w:rsidTr="00674AD0">
        <w:trPr>
          <w:trHeight w:val="151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Мероприятия по повышению энергоэффективности жилищно - коммунального комплек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957,1</w:t>
            </w:r>
          </w:p>
        </w:tc>
      </w:tr>
      <w:tr w:rsidR="007C5246" w:rsidRPr="00EF1C7D" w:rsidTr="00AA6A74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( </w:t>
            </w:r>
            <w:r w:rsidRPr="003A6053">
              <w:lastRenderedPageBreak/>
              <w:t>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235,2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522,8</w:t>
            </w:r>
          </w:p>
        </w:tc>
      </w:tr>
      <w:tr w:rsidR="007C5246" w:rsidRPr="00EF1C7D" w:rsidTr="00AA6A74">
        <w:trPr>
          <w:trHeight w:val="14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199,1</w:t>
            </w:r>
          </w:p>
        </w:tc>
      </w:tr>
      <w:tr w:rsidR="007C5246" w:rsidRPr="00EF1C7D" w:rsidTr="00AA6A74">
        <w:trPr>
          <w:trHeight w:val="4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3 974,1</w:t>
            </w:r>
          </w:p>
        </w:tc>
      </w:tr>
      <w:tr w:rsidR="007C5246" w:rsidRPr="00EF1C7D" w:rsidTr="00AA6A74">
        <w:trPr>
          <w:trHeight w:val="41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 на 2019-2025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372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948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956"/>
        </w:trPr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A6A74">
        <w:trPr>
          <w:trHeight w:val="60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Развитие сельского хозяйства, производства пищевых продуктов и </w:t>
            </w:r>
            <w:r w:rsidRPr="003A6053">
              <w:lastRenderedPageBreak/>
              <w:t>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641EB">
        <w:trPr>
          <w:trHeight w:val="11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674AD0">
        <w:trPr>
          <w:trHeight w:val="1140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A6A74">
        <w:trPr>
          <w:trHeight w:val="542"/>
        </w:trPr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111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97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11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AA6A74">
        <w:trPr>
          <w:trHeight w:val="139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Муниципальное управление и гражданское общество на 2019-2025 </w:t>
            </w:r>
            <w:r w:rsidRPr="003A6053">
              <w:lastRenderedPageBreak/>
              <w:t>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674AD0">
        <w:trPr>
          <w:trHeight w:val="6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674AD0">
        <w:trPr>
          <w:trHeight w:val="12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AA6A74">
        <w:trPr>
          <w:trHeight w:val="12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00,3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1,6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6 246,70</w:t>
            </w:r>
          </w:p>
        </w:tc>
      </w:tr>
      <w:tr w:rsidR="007C5246" w:rsidRPr="00EF1C7D" w:rsidTr="00AA6A74">
        <w:trPr>
          <w:trHeight w:val="74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85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обилизационная подготовка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97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"Муниципальное управление и гражданское обществ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0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ероприятия по обеспечению мобилизационной готовности экономики (Закупка товаров, работ и услуг для обеспечения государственных (муниципальных) </w:t>
            </w:r>
            <w:r w:rsidRPr="003A6053">
              <w:lastRenderedPageBreak/>
              <w:t xml:space="preserve">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52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69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40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69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4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674AD0">
        <w:trPr>
          <w:trHeight w:val="27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5 483,4</w:t>
            </w:r>
          </w:p>
        </w:tc>
      </w:tr>
      <w:tr w:rsidR="007C5246" w:rsidRPr="00EF1C7D" w:rsidTr="00AA6A74">
        <w:trPr>
          <w:trHeight w:val="3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507,5</w:t>
            </w:r>
          </w:p>
        </w:tc>
      </w:tr>
      <w:tr w:rsidR="007C5246" w:rsidRPr="00EF1C7D" w:rsidTr="00674AD0">
        <w:trPr>
          <w:trHeight w:val="15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2,8</w:t>
            </w:r>
          </w:p>
        </w:tc>
      </w:tr>
      <w:tr w:rsidR="007C5246" w:rsidRPr="00EF1C7D" w:rsidTr="00674AD0">
        <w:trPr>
          <w:trHeight w:val="64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0</w:t>
            </w:r>
          </w:p>
        </w:tc>
      </w:tr>
      <w:tr w:rsidR="007C5246" w:rsidRPr="00EF1C7D" w:rsidTr="00AA6A74">
        <w:trPr>
          <w:trHeight w:val="4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0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</w:t>
            </w:r>
          </w:p>
        </w:tc>
      </w:tr>
      <w:tr w:rsidR="007C5246" w:rsidRPr="00EF1C7D" w:rsidTr="00AA6A74">
        <w:trPr>
          <w:trHeight w:val="19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4 228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(клубные филиалы СДК и С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4 633,1</w:t>
            </w:r>
          </w:p>
        </w:tc>
      </w:tr>
      <w:tr w:rsidR="007C5246" w:rsidRPr="00EF1C7D" w:rsidTr="00674AD0">
        <w:trPr>
          <w:trHeight w:val="6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7 886,4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A6053">
              <w:lastRenderedPageBreak/>
              <w:t xml:space="preserve">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3 724,3</w:t>
            </w:r>
          </w:p>
        </w:tc>
      </w:tr>
      <w:tr w:rsidR="007C5246" w:rsidRPr="00EF1C7D" w:rsidTr="00AA6A74">
        <w:trPr>
          <w:trHeight w:val="177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3 670,6</w:t>
            </w:r>
          </w:p>
        </w:tc>
      </w:tr>
      <w:tr w:rsidR="007C5246" w:rsidRPr="00EF1C7D" w:rsidTr="00AA6A74">
        <w:trPr>
          <w:trHeight w:val="12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91,5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709,1</w:t>
            </w:r>
          </w:p>
        </w:tc>
      </w:tr>
      <w:tr w:rsidR="007C5246" w:rsidRPr="00EF1C7D" w:rsidTr="00AA6A74">
        <w:trPr>
          <w:trHeight w:val="7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 198,6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 198,6</w:t>
            </w:r>
          </w:p>
        </w:tc>
      </w:tr>
      <w:tr w:rsidR="007C5246" w:rsidRPr="00EF1C7D" w:rsidTr="00674AD0">
        <w:trPr>
          <w:trHeight w:val="6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858,40</w:t>
            </w:r>
          </w:p>
        </w:tc>
      </w:tr>
      <w:tr w:rsidR="007C5246" w:rsidRPr="00EF1C7D" w:rsidTr="00AA6A74">
        <w:trPr>
          <w:trHeight w:val="124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645,1</w:t>
            </w:r>
          </w:p>
        </w:tc>
      </w:tr>
      <w:tr w:rsidR="007C5246" w:rsidRPr="00EF1C7D" w:rsidTr="00674AD0">
        <w:trPr>
          <w:trHeight w:val="27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062,0</w:t>
            </w:r>
          </w:p>
        </w:tc>
      </w:tr>
      <w:tr w:rsidR="007C5246" w:rsidRPr="00EF1C7D" w:rsidTr="00674AD0">
        <w:trPr>
          <w:trHeight w:val="121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537,2</w:t>
            </w:r>
          </w:p>
        </w:tc>
      </w:tr>
      <w:tr w:rsidR="007C5246" w:rsidRPr="00EF1C7D" w:rsidTr="00AA6A74">
        <w:trPr>
          <w:trHeight w:val="151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5,9</w:t>
            </w:r>
          </w:p>
        </w:tc>
      </w:tr>
      <w:tr w:rsidR="007C5246" w:rsidRPr="00EF1C7D" w:rsidTr="00AA6A74">
        <w:trPr>
          <w:trHeight w:val="15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13,3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87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87,4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868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40,7</w:t>
            </w:r>
          </w:p>
        </w:tc>
      </w:tr>
      <w:tr w:rsidR="007C5246" w:rsidRPr="00EF1C7D" w:rsidTr="00674AD0">
        <w:trPr>
          <w:trHeight w:val="9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78,7</w:t>
            </w:r>
          </w:p>
        </w:tc>
      </w:tr>
      <w:tr w:rsidR="007C5246" w:rsidRPr="00EF1C7D" w:rsidTr="00674AD0">
        <w:trPr>
          <w:trHeight w:val="18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45 399,7</w:t>
            </w:r>
          </w:p>
        </w:tc>
      </w:tr>
      <w:tr w:rsidR="007C5246" w:rsidRPr="00EF1C7D" w:rsidTr="00AA6A74">
        <w:trPr>
          <w:trHeight w:val="6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6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16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21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12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674AD0">
        <w:trPr>
          <w:trHeight w:val="30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589,5</w:t>
            </w:r>
          </w:p>
        </w:tc>
      </w:tr>
      <w:tr w:rsidR="007C5246" w:rsidRPr="00EF1C7D" w:rsidTr="00674AD0">
        <w:trPr>
          <w:trHeight w:val="135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0,5</w:t>
            </w:r>
          </w:p>
        </w:tc>
      </w:tr>
      <w:tr w:rsidR="007C5246" w:rsidRPr="00EF1C7D" w:rsidTr="00AA6A74">
        <w:trPr>
          <w:trHeight w:val="40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534 937,2</w:t>
            </w:r>
          </w:p>
        </w:tc>
      </w:tr>
      <w:tr w:rsidR="007C5246" w:rsidRPr="00EF1C7D" w:rsidTr="00AA6A74">
        <w:trPr>
          <w:trHeight w:val="552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2 171,5</w:t>
            </w:r>
          </w:p>
        </w:tc>
      </w:tr>
      <w:tr w:rsidR="007C5246" w:rsidRPr="00EF1C7D" w:rsidTr="00AA6A74">
        <w:trPr>
          <w:trHeight w:val="153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AA6A74">
        <w:trPr>
          <w:trHeight w:val="7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5 386,5</w:t>
            </w:r>
          </w:p>
        </w:tc>
      </w:tr>
      <w:tr w:rsidR="007C5246" w:rsidRPr="00EF1C7D" w:rsidTr="00674AD0">
        <w:trPr>
          <w:trHeight w:val="8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4 187,2</w:t>
            </w:r>
          </w:p>
        </w:tc>
      </w:tr>
      <w:tr w:rsidR="007C5246" w:rsidRPr="00EF1C7D" w:rsidTr="00674AD0">
        <w:trPr>
          <w:trHeight w:val="18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99,3</w:t>
            </w:r>
          </w:p>
        </w:tc>
      </w:tr>
      <w:tr w:rsidR="007C5246" w:rsidRPr="00EF1C7D" w:rsidTr="00AA6A74">
        <w:trPr>
          <w:trHeight w:val="21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 775,0</w:t>
            </w:r>
          </w:p>
        </w:tc>
      </w:tr>
      <w:tr w:rsidR="007C5246" w:rsidRPr="00EF1C7D" w:rsidTr="00AA6A74">
        <w:trPr>
          <w:trHeight w:val="468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3 981,2</w:t>
            </w:r>
          </w:p>
        </w:tc>
      </w:tr>
      <w:tr w:rsidR="007C5246" w:rsidRPr="00EF1C7D" w:rsidTr="00AA6A74">
        <w:trPr>
          <w:trHeight w:val="31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AA6A74" w:rsidRDefault="007C5246" w:rsidP="00AA6A74">
            <w:r w:rsidRPr="003A605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 333,3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0,5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8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1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4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7559C2">
            <w:r w:rsidRPr="003A6053">
              <w:t>3</w:t>
            </w:r>
            <w:r w:rsidR="007559C2">
              <w:t>50110,1</w:t>
            </w:r>
          </w:p>
        </w:tc>
      </w:tr>
      <w:tr w:rsidR="007C5246" w:rsidRPr="00EF1C7D" w:rsidTr="00AA6A74">
        <w:trPr>
          <w:trHeight w:val="15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7559C2">
            <w:r>
              <w:t>350110,1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50 100,1</w:t>
            </w:r>
          </w:p>
        </w:tc>
      </w:tr>
      <w:tr w:rsidR="007C5246" w:rsidRPr="00EF1C7D" w:rsidTr="00674AD0">
        <w:trPr>
          <w:trHeight w:val="73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46 808,9</w:t>
            </w:r>
          </w:p>
        </w:tc>
      </w:tr>
      <w:tr w:rsidR="007C5246" w:rsidRPr="00EF1C7D" w:rsidTr="00674AD0">
        <w:trPr>
          <w:trHeight w:val="259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7C5246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6 784,2</w:t>
            </w:r>
          </w:p>
        </w:tc>
      </w:tr>
      <w:tr w:rsidR="007C5246" w:rsidRPr="00EF1C7D" w:rsidTr="0045610B">
        <w:trPr>
          <w:trHeight w:val="329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014,2</w:t>
            </w:r>
          </w:p>
        </w:tc>
      </w:tr>
      <w:tr w:rsidR="007C5246" w:rsidRPr="00EF1C7D" w:rsidTr="0045610B">
        <w:trPr>
          <w:trHeight w:val="2275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4 571,5</w:t>
            </w:r>
          </w:p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34 295,4</w:t>
            </w:r>
          </w:p>
        </w:tc>
      </w:tr>
      <w:tr w:rsidR="007C5246" w:rsidRPr="00EF1C7D" w:rsidTr="00674AD0">
        <w:trPr>
          <w:trHeight w:val="306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 276,1</w:t>
            </w:r>
          </w:p>
        </w:tc>
      </w:tr>
      <w:tr w:rsidR="007C5246" w:rsidRPr="00EF1C7D" w:rsidTr="0045610B">
        <w:trPr>
          <w:trHeight w:val="15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,7</w:t>
            </w:r>
          </w:p>
        </w:tc>
      </w:tr>
      <w:tr w:rsidR="007C5246" w:rsidRPr="00EF1C7D" w:rsidTr="00674AD0">
        <w:trPr>
          <w:trHeight w:val="17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8 603,5</w:t>
            </w:r>
          </w:p>
        </w:tc>
      </w:tr>
      <w:tr w:rsidR="007C5246" w:rsidRPr="00EF1C7D" w:rsidTr="00674AD0">
        <w:trPr>
          <w:trHeight w:val="286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4,3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6 993,4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45,8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589,7</w:t>
            </w:r>
          </w:p>
        </w:tc>
      </w:tr>
      <w:tr w:rsidR="007C5246" w:rsidRPr="00EF1C7D" w:rsidTr="00674AD0">
        <w:trPr>
          <w:trHeight w:val="21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2 789,4</w:t>
            </w:r>
          </w:p>
        </w:tc>
      </w:tr>
      <w:tr w:rsidR="007C5246" w:rsidRPr="00EF1C7D" w:rsidTr="0045610B">
        <w:trPr>
          <w:trHeight w:val="190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161,0</w:t>
            </w:r>
          </w:p>
        </w:tc>
      </w:tr>
      <w:tr w:rsidR="007C5246" w:rsidRPr="00EF1C7D" w:rsidTr="0045610B">
        <w:trPr>
          <w:trHeight w:val="29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7559C2">
            <w:r w:rsidRPr="003A6053">
              <w:t>4</w:t>
            </w:r>
            <w:r w:rsidR="007559C2">
              <w:t> 281,7</w:t>
            </w:r>
          </w:p>
        </w:tc>
      </w:tr>
      <w:tr w:rsidR="007C5246" w:rsidRPr="00EF1C7D" w:rsidTr="0045610B">
        <w:trPr>
          <w:trHeight w:val="69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7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7,4</w:t>
            </w:r>
          </w:p>
        </w:tc>
      </w:tr>
      <w:tr w:rsidR="007C5246" w:rsidRPr="00EF1C7D" w:rsidTr="0045610B">
        <w:trPr>
          <w:trHeight w:val="7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45610B">
        <w:trPr>
          <w:trHeight w:val="25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7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Цифровая образовательная сре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173,7</w:t>
            </w:r>
          </w:p>
        </w:tc>
      </w:tr>
      <w:tr w:rsidR="007C5246" w:rsidRPr="00EF1C7D" w:rsidTr="00674AD0">
        <w:trPr>
          <w:trHeight w:val="19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173,7</w:t>
            </w:r>
          </w:p>
        </w:tc>
      </w:tr>
      <w:tr w:rsidR="007C5246" w:rsidRPr="00EF1C7D" w:rsidTr="00674AD0">
        <w:trPr>
          <w:trHeight w:val="14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45610B">
        <w:trPr>
          <w:trHeight w:val="128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674AD0">
        <w:trPr>
          <w:trHeight w:val="177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674AD0">
        <w:trPr>
          <w:trHeight w:val="6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45610B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45610B">
        <w:trPr>
          <w:trHeight w:val="188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6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994,6</w:t>
            </w:r>
          </w:p>
        </w:tc>
      </w:tr>
      <w:tr w:rsidR="007C5246" w:rsidRPr="00EF1C7D" w:rsidTr="0045610B">
        <w:trPr>
          <w:trHeight w:val="2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50,1</w:t>
            </w:r>
          </w:p>
        </w:tc>
      </w:tr>
      <w:tr w:rsidR="007C5246" w:rsidRPr="00EF1C7D" w:rsidTr="0045610B">
        <w:trPr>
          <w:trHeight w:val="196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,9</w:t>
            </w:r>
          </w:p>
        </w:tc>
      </w:tr>
      <w:tr w:rsidR="007C5246" w:rsidRPr="00EF1C7D" w:rsidTr="0045610B">
        <w:trPr>
          <w:trHeight w:val="70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50,2</w:t>
            </w:r>
          </w:p>
        </w:tc>
      </w:tr>
      <w:tr w:rsidR="007C5246" w:rsidRPr="00EF1C7D" w:rsidTr="0045610B">
        <w:trPr>
          <w:trHeight w:val="154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50,2</w:t>
            </w:r>
          </w:p>
        </w:tc>
      </w:tr>
      <w:tr w:rsidR="007C5246" w:rsidRPr="00EF1C7D" w:rsidTr="0045610B">
        <w:trPr>
          <w:trHeight w:val="21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50,2</w:t>
            </w:r>
          </w:p>
        </w:tc>
      </w:tr>
      <w:tr w:rsidR="007C5246" w:rsidRPr="00EF1C7D" w:rsidTr="0045610B">
        <w:trPr>
          <w:trHeight w:val="18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22,8</w:t>
            </w:r>
          </w:p>
        </w:tc>
      </w:tr>
      <w:tr w:rsidR="007C5246" w:rsidRPr="00EF1C7D" w:rsidTr="0045610B">
        <w:trPr>
          <w:trHeight w:val="197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22,8</w:t>
            </w:r>
          </w:p>
        </w:tc>
      </w:tr>
      <w:tr w:rsidR="007C5246" w:rsidRPr="00EF1C7D" w:rsidTr="0045610B">
        <w:trPr>
          <w:trHeight w:val="15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ероприятия по организации отдыха и оздоровления детей и молодежи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125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18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7,4</w:t>
            </w:r>
          </w:p>
        </w:tc>
      </w:tr>
      <w:tr w:rsidR="007C5246" w:rsidRPr="00EF1C7D" w:rsidTr="0045610B">
        <w:trPr>
          <w:trHeight w:val="14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7,4</w:t>
            </w:r>
          </w:p>
        </w:tc>
      </w:tr>
      <w:tr w:rsidR="007C5246" w:rsidRPr="00EF1C7D" w:rsidTr="0045610B">
        <w:trPr>
          <w:trHeight w:val="61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66 837,9</w:t>
            </w:r>
          </w:p>
        </w:tc>
      </w:tr>
      <w:tr w:rsidR="007C5246" w:rsidRPr="00EF1C7D" w:rsidTr="0045610B">
        <w:trPr>
          <w:trHeight w:val="14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 w:rsidRPr="007559C2">
              <w:t>66 837,9</w:t>
            </w:r>
          </w:p>
        </w:tc>
      </w:tr>
      <w:tr w:rsidR="007C5246" w:rsidRPr="00EF1C7D" w:rsidTr="00674AD0">
        <w:trPr>
          <w:trHeight w:val="13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30 974,7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81,5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81,5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30 693,2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2 873,4</w:t>
            </w:r>
          </w:p>
        </w:tc>
      </w:tr>
      <w:tr w:rsidR="007C5246" w:rsidRPr="00EF1C7D" w:rsidTr="00674AD0">
        <w:trPr>
          <w:trHeight w:val="9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й(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 819,8</w:t>
            </w:r>
          </w:p>
        </w:tc>
      </w:tr>
      <w:tr w:rsidR="007C5246" w:rsidRPr="00EF1C7D" w:rsidTr="0045610B">
        <w:trPr>
          <w:trHeight w:val="20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5 863,2</w:t>
            </w:r>
          </w:p>
        </w:tc>
      </w:tr>
      <w:tr w:rsidR="007C5246" w:rsidRPr="00EF1C7D" w:rsidTr="0045610B">
        <w:trPr>
          <w:trHeight w:val="22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024,7</w:t>
            </w:r>
          </w:p>
        </w:tc>
      </w:tr>
      <w:tr w:rsidR="007C5246" w:rsidRPr="00EF1C7D" w:rsidTr="00674AD0">
        <w:trPr>
          <w:trHeight w:val="6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</w:t>
            </w:r>
            <w:r w:rsidRPr="003A6053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44,1</w:t>
            </w:r>
          </w:p>
        </w:tc>
      </w:tr>
      <w:tr w:rsidR="007C5246" w:rsidRPr="00EF1C7D" w:rsidTr="00674AD0">
        <w:trPr>
          <w:trHeight w:val="20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146,3</w:t>
            </w:r>
          </w:p>
        </w:tc>
      </w:tr>
      <w:tr w:rsidR="007C5246" w:rsidRPr="00EF1C7D" w:rsidTr="0045610B">
        <w:trPr>
          <w:trHeight w:val="31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66,4</w:t>
            </w:r>
          </w:p>
        </w:tc>
      </w:tr>
      <w:tr w:rsidR="007C5246" w:rsidRPr="00EF1C7D" w:rsidTr="00674AD0">
        <w:trPr>
          <w:trHeight w:val="23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773,6</w:t>
            </w:r>
          </w:p>
        </w:tc>
      </w:tr>
      <w:tr w:rsidR="007C5246" w:rsidRPr="00EF1C7D" w:rsidTr="0045610B">
        <w:trPr>
          <w:trHeight w:val="192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331,3</w:t>
            </w:r>
          </w:p>
        </w:tc>
      </w:tr>
      <w:tr w:rsidR="007C5246" w:rsidRPr="00EF1C7D" w:rsidTr="0045610B">
        <w:trPr>
          <w:trHeight w:val="1692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63,0</w:t>
            </w:r>
          </w:p>
        </w:tc>
      </w:tr>
      <w:tr w:rsidR="007C5246" w:rsidRPr="00EF1C7D" w:rsidTr="00674AD0">
        <w:trPr>
          <w:trHeight w:val="1872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7 838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9 017,9</w:t>
            </w:r>
          </w:p>
        </w:tc>
      </w:tr>
      <w:tr w:rsidR="007C5246" w:rsidRPr="00EF1C7D" w:rsidTr="00674AD0">
        <w:trPr>
          <w:trHeight w:val="15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542,8</w:t>
            </w:r>
          </w:p>
        </w:tc>
      </w:tr>
      <w:tr w:rsidR="007C5246" w:rsidRPr="00EF1C7D" w:rsidTr="00674AD0">
        <w:trPr>
          <w:trHeight w:val="9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77,8</w:t>
            </w:r>
          </w:p>
        </w:tc>
      </w:tr>
      <w:tr w:rsidR="007C5246" w:rsidRPr="00EF1C7D" w:rsidTr="0045610B">
        <w:trPr>
          <w:trHeight w:val="4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802,4</w:t>
            </w:r>
          </w:p>
        </w:tc>
      </w:tr>
      <w:tr w:rsidR="007C5246" w:rsidRPr="00EF1C7D" w:rsidTr="0045610B">
        <w:trPr>
          <w:trHeight w:val="5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802,4</w:t>
            </w:r>
          </w:p>
        </w:tc>
      </w:tr>
      <w:tr w:rsidR="007C5246" w:rsidRPr="00EF1C7D" w:rsidTr="0045610B">
        <w:trPr>
          <w:trHeight w:val="1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</w:t>
            </w:r>
            <w:r w:rsidRPr="003A6053">
              <w:t>8</w:t>
            </w:r>
            <w:r w:rsidR="00AE4148">
              <w:t>02,4</w:t>
            </w:r>
          </w:p>
        </w:tc>
      </w:tr>
      <w:tr w:rsidR="007C5246" w:rsidRPr="00EF1C7D" w:rsidTr="0045610B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75,3</w:t>
            </w:r>
          </w:p>
        </w:tc>
      </w:tr>
      <w:tr w:rsidR="00AE4148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5739A6">
              <w:t>175,3</w:t>
            </w:r>
          </w:p>
        </w:tc>
      </w:tr>
      <w:tr w:rsidR="00AE4148" w:rsidRPr="00EF1C7D" w:rsidTr="00674AD0">
        <w:trPr>
          <w:trHeight w:val="6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 xml:space="preserve">Субвенции на  компенсацию, выплачиваемую родителям (законным представителям) в целях материальной поддержки воспитания </w:t>
            </w:r>
            <w:r w:rsidRPr="003A6053">
              <w:lastRenderedPageBreak/>
              <w:t>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5739A6">
              <w:t>175,3</w:t>
            </w:r>
          </w:p>
        </w:tc>
      </w:tr>
      <w:tr w:rsidR="007C5246" w:rsidRPr="00EF1C7D" w:rsidTr="0045610B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627,2</w:t>
            </w:r>
          </w:p>
        </w:tc>
      </w:tr>
      <w:tr w:rsidR="007C5246" w:rsidRPr="00EF1C7D" w:rsidTr="0045610B">
        <w:trPr>
          <w:trHeight w:val="71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627,2</w:t>
            </w:r>
          </w:p>
        </w:tc>
      </w:tr>
      <w:tr w:rsidR="007C5246" w:rsidRPr="00EF1C7D" w:rsidTr="00674AD0">
        <w:trPr>
          <w:trHeight w:val="12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276,0</w:t>
            </w:r>
          </w:p>
        </w:tc>
      </w:tr>
      <w:tr w:rsidR="007C5246" w:rsidRPr="00EF1C7D" w:rsidTr="00674AD0">
        <w:trPr>
          <w:trHeight w:val="10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351,1</w:t>
            </w:r>
          </w:p>
        </w:tc>
      </w:tr>
      <w:tr w:rsidR="007C5246" w:rsidRPr="00EF1C7D" w:rsidTr="00674AD0">
        <w:trPr>
          <w:trHeight w:val="12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204,0</w:t>
            </w:r>
          </w:p>
        </w:tc>
      </w:tr>
      <w:tr w:rsidR="007C5246" w:rsidRPr="00EF1C7D" w:rsidTr="00674AD0">
        <w:trPr>
          <w:trHeight w:val="10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69,7</w:t>
            </w:r>
          </w:p>
        </w:tc>
      </w:tr>
      <w:tr w:rsidR="007C5246" w:rsidRPr="00EF1C7D" w:rsidTr="00674AD0">
        <w:trPr>
          <w:trHeight w:val="194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5</w:t>
            </w:r>
            <w:r w:rsidR="00AE4148">
              <w:t> 777,5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52 391,8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825,6</w:t>
            </w:r>
          </w:p>
        </w:tc>
      </w:tr>
      <w:tr w:rsidR="007C5246" w:rsidRPr="00EF1C7D" w:rsidTr="00674AD0">
        <w:trPr>
          <w:trHeight w:val="696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45610B">
        <w:trPr>
          <w:trHeight w:val="138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24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007,1</w:t>
            </w:r>
          </w:p>
        </w:tc>
      </w:tr>
      <w:tr w:rsidR="007C5246" w:rsidRPr="00EF1C7D" w:rsidTr="00674AD0">
        <w:trPr>
          <w:trHeight w:val="7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73,8</w:t>
            </w:r>
          </w:p>
        </w:tc>
      </w:tr>
      <w:tr w:rsidR="007C5246" w:rsidRPr="00EF1C7D" w:rsidTr="00674AD0">
        <w:trPr>
          <w:trHeight w:val="13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74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 292,7</w:t>
            </w:r>
          </w:p>
        </w:tc>
      </w:tr>
      <w:tr w:rsidR="00AE4148" w:rsidRPr="00EF1C7D" w:rsidTr="0045610B">
        <w:trPr>
          <w:trHeight w:val="98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Муниципальная программа "Муниципальное управление и гражданское общество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2E0E97">
              <w:t>1 292,7</w:t>
            </w:r>
          </w:p>
        </w:tc>
      </w:tr>
      <w:tr w:rsidR="00AE4148" w:rsidRPr="00EF1C7D" w:rsidTr="0045610B">
        <w:trPr>
          <w:trHeight w:val="103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2E0E97">
              <w:t>1 292,7</w:t>
            </w:r>
          </w:p>
        </w:tc>
      </w:tr>
      <w:tr w:rsidR="007C5246" w:rsidRPr="00EF1C7D" w:rsidTr="00674AD0">
        <w:trPr>
          <w:trHeight w:val="13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 w:rsidRPr="00AE4148">
              <w:t>1 292,7</w:t>
            </w:r>
          </w:p>
        </w:tc>
      </w:tr>
      <w:tr w:rsidR="007C5246" w:rsidRPr="00EF1C7D" w:rsidTr="00674AD0">
        <w:trPr>
          <w:trHeight w:val="15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AE4148">
            <w:r>
              <w:t>0</w:t>
            </w:r>
          </w:p>
        </w:tc>
      </w:tr>
      <w:tr w:rsidR="007C5246" w:rsidRPr="00EF1C7D" w:rsidTr="0045610B">
        <w:trPr>
          <w:trHeight w:val="104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292,7</w:t>
            </w:r>
          </w:p>
        </w:tc>
      </w:tr>
      <w:tr w:rsidR="007C5246" w:rsidRPr="00EF1C7D" w:rsidTr="0045610B">
        <w:trPr>
          <w:trHeight w:val="71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01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12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45610B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45610B">
        <w:trPr>
          <w:trHeight w:val="101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46" w:rsidRPr="0045610B" w:rsidRDefault="007C5246" w:rsidP="0045610B">
            <w:pPr>
              <w:rPr>
                <w:color w:val="000000" w:themeColor="text1"/>
              </w:rPr>
            </w:pPr>
            <w:r w:rsidRPr="003A6053">
              <w:t>Муниципальная программа "Муниципальное управление и гражданское общество</w:t>
            </w:r>
            <w:r w:rsidR="0045610B">
              <w:t>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45610B">
        <w:trPr>
          <w:trHeight w:val="2277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674AD0">
        <w:trPr>
          <w:trHeight w:val="162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,0</w:t>
            </w:r>
          </w:p>
        </w:tc>
      </w:tr>
      <w:tr w:rsidR="007C5246" w:rsidRPr="00EF1C7D" w:rsidTr="0045610B">
        <w:trPr>
          <w:trHeight w:val="3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,0</w:t>
            </w:r>
          </w:p>
        </w:tc>
      </w:tr>
      <w:tr w:rsidR="007C5246" w:rsidRPr="00EF1C7D" w:rsidTr="0045610B">
        <w:trPr>
          <w:trHeight w:val="7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 «Прочие расх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39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39,6</w:t>
            </w:r>
          </w:p>
        </w:tc>
      </w:tr>
      <w:tr w:rsidR="007C5246" w:rsidRPr="00EF1C7D" w:rsidTr="0045610B">
        <w:trPr>
          <w:trHeight w:val="6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9 909,6</w:t>
            </w:r>
          </w:p>
        </w:tc>
      </w:tr>
      <w:tr w:rsidR="007C5246" w:rsidRPr="00EF1C7D" w:rsidTr="0045610B">
        <w:trPr>
          <w:trHeight w:val="4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AE4148">
            <w:r>
              <w:t>181</w:t>
            </w:r>
            <w:r w:rsidR="007C5246" w:rsidRPr="003A6053">
              <w:t>,</w:t>
            </w:r>
            <w:r>
              <w:t>7</w:t>
            </w:r>
          </w:p>
        </w:tc>
      </w:tr>
      <w:tr w:rsidR="00AE4148" w:rsidRPr="00EF1C7D" w:rsidTr="0045610B">
        <w:trPr>
          <w:trHeight w:val="9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AE4148" w:rsidRPr="00EF1C7D" w:rsidTr="0045610B">
        <w:trPr>
          <w:trHeight w:val="83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AE4148" w:rsidRPr="00EF1C7D" w:rsidTr="00674AD0">
        <w:trPr>
          <w:trHeight w:val="12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7C5246" w:rsidRPr="00EF1C7D" w:rsidTr="00674AD0">
        <w:trPr>
          <w:trHeight w:val="6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181,7</w:t>
            </w:r>
          </w:p>
        </w:tc>
      </w:tr>
      <w:tr w:rsidR="007C5246" w:rsidRPr="00EF1C7D" w:rsidTr="0045610B">
        <w:trPr>
          <w:trHeight w:val="6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7 898,2</w:t>
            </w:r>
          </w:p>
        </w:tc>
      </w:tr>
      <w:tr w:rsidR="00AE4148" w:rsidRPr="00EF1C7D" w:rsidTr="0045610B">
        <w:trPr>
          <w:trHeight w:val="127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B40DB4">
              <w:t>77 898,2</w:t>
            </w:r>
          </w:p>
        </w:tc>
      </w:tr>
      <w:tr w:rsidR="00AE4148" w:rsidRPr="00EF1C7D" w:rsidTr="0045610B">
        <w:trPr>
          <w:trHeight w:val="98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B40DB4">
              <w:t>77 898,2</w:t>
            </w:r>
          </w:p>
        </w:tc>
      </w:tr>
      <w:tr w:rsidR="007C5246" w:rsidRPr="00EF1C7D" w:rsidTr="0045610B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080,8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080,8</w:t>
            </w:r>
          </w:p>
        </w:tc>
      </w:tr>
      <w:tr w:rsidR="007C5246" w:rsidRPr="00EF1C7D" w:rsidTr="0045610B">
        <w:trPr>
          <w:trHeight w:val="88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76</w:t>
            </w:r>
            <w:r w:rsidR="00AE4148">
              <w:t> 817,4</w:t>
            </w:r>
          </w:p>
        </w:tc>
      </w:tr>
      <w:tr w:rsidR="007C5246" w:rsidRPr="00EF1C7D" w:rsidTr="0045610B">
        <w:trPr>
          <w:trHeight w:val="19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AE4148">
            <w:r>
              <w:t>0</w:t>
            </w:r>
          </w:p>
        </w:tc>
      </w:tr>
      <w:tr w:rsidR="007C5246" w:rsidRPr="00EF1C7D" w:rsidTr="0045610B">
        <w:trPr>
          <w:trHeight w:val="15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3 647,1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170,3</w:t>
            </w:r>
          </w:p>
        </w:tc>
      </w:tr>
      <w:tr w:rsidR="007C5246" w:rsidRPr="00EF1C7D" w:rsidTr="0045610B">
        <w:trPr>
          <w:trHeight w:val="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829,6</w:t>
            </w:r>
          </w:p>
        </w:tc>
      </w:tr>
      <w:tr w:rsidR="007C5246" w:rsidRPr="00EF1C7D" w:rsidTr="0045610B">
        <w:trPr>
          <w:trHeight w:val="12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развитию градостроительной деятельности для установления границ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25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10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45610B">
        <w:trPr>
          <w:trHeight w:val="132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2 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7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3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8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1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674AD0">
        <w:trPr>
          <w:trHeight w:val="11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Иные межбюджетные трансферты,  передаваемые для компенсации дополнительных расходов, возникших в результате решений, принятых оргами власти другого уровн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8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7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11</w:t>
            </w:r>
            <w:r w:rsidR="00AE4148">
              <w:t> 326,0</w:t>
            </w:r>
          </w:p>
        </w:tc>
      </w:tr>
      <w:tr w:rsidR="007C5246" w:rsidRPr="00EF1C7D" w:rsidTr="0045610B">
        <w:trPr>
          <w:trHeight w:val="55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224,9</w:t>
            </w:r>
          </w:p>
        </w:tc>
      </w:tr>
      <w:tr w:rsidR="007C5246" w:rsidRPr="00EF1C7D" w:rsidTr="0045610B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224,9</w:t>
            </w:r>
          </w:p>
        </w:tc>
      </w:tr>
    </w:tbl>
    <w:p w:rsidR="003B636E" w:rsidRPr="003B636E" w:rsidRDefault="00521237" w:rsidP="003B636E">
      <w:r w:rsidRPr="005171EA">
        <w:fldChar w:fldCharType="begin"/>
      </w:r>
      <w:r w:rsidR="005171EA" w:rsidRPr="005171EA">
        <w:instrText xml:space="preserve"> LINK </w:instrText>
      </w:r>
      <w:r w:rsidR="003B636E">
        <w:instrText xml:space="preserve">Excel.Sheet.8 "\\\\Plan2com\\f\\ДОНЦОВА\\ДОНЦОВА\\Бюджет  2020\\Изменение годовое БЮДЖЕТ 2020-2022\\Уточн. БЮДЖЕТ  2020-2022 на 31.12.2020\\Приложение 4 ведомственная 2020-2022.xls" Лист1!R491C1:R605C7 </w:instrText>
      </w:r>
      <w:r w:rsidR="005171EA" w:rsidRPr="005171EA">
        <w:instrText xml:space="preserve">\a \f 4 \h  \* MERGEFORMAT </w:instrText>
      </w:r>
      <w:r w:rsidRPr="005171EA">
        <w:fldChar w:fldCharType="separate"/>
      </w:r>
    </w:p>
    <w:tbl>
      <w:tblPr>
        <w:tblW w:w="9356" w:type="dxa"/>
        <w:tblInd w:w="108" w:type="dxa"/>
        <w:tblLook w:val="04A0"/>
      </w:tblPr>
      <w:tblGrid>
        <w:gridCol w:w="3676"/>
        <w:gridCol w:w="860"/>
        <w:gridCol w:w="567"/>
        <w:gridCol w:w="567"/>
        <w:gridCol w:w="1692"/>
        <w:gridCol w:w="576"/>
        <w:gridCol w:w="1418"/>
      </w:tblGrid>
      <w:tr w:rsidR="003B636E" w:rsidRPr="003B636E" w:rsidTr="003B636E">
        <w:trPr>
          <w:divId w:val="1528062934"/>
          <w:trHeight w:val="254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2 354,5</w:t>
            </w:r>
          </w:p>
        </w:tc>
      </w:tr>
      <w:tr w:rsidR="003B636E" w:rsidRPr="003B636E" w:rsidTr="003B636E">
        <w:trPr>
          <w:divId w:val="1528062934"/>
          <w:trHeight w:val="162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2 354,5</w:t>
            </w:r>
          </w:p>
        </w:tc>
      </w:tr>
      <w:tr w:rsidR="003B636E" w:rsidRPr="003B636E" w:rsidTr="003B636E">
        <w:trPr>
          <w:divId w:val="1528062934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</w:tr>
      <w:tr w:rsidR="003B636E" w:rsidRPr="003B636E" w:rsidTr="003B636E">
        <w:trPr>
          <w:divId w:val="1528062934"/>
          <w:trHeight w:val="93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>Мероприятия на уличное освещение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 354,5</w:t>
            </w:r>
          </w:p>
        </w:tc>
      </w:tr>
      <w:tr w:rsidR="003B636E" w:rsidRPr="003B636E" w:rsidTr="003B636E">
        <w:trPr>
          <w:divId w:val="1528062934"/>
          <w:trHeight w:val="869"/>
        </w:trPr>
        <w:tc>
          <w:tcPr>
            <w:tcW w:w="3676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6 753,4</w:t>
            </w:r>
          </w:p>
        </w:tc>
      </w:tr>
      <w:tr w:rsidR="003B636E" w:rsidRPr="003B636E" w:rsidTr="003B636E">
        <w:trPr>
          <w:divId w:val="1528062934"/>
          <w:trHeight w:val="12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6 753,4</w:t>
            </w:r>
          </w:p>
        </w:tc>
      </w:tr>
      <w:tr w:rsidR="003B636E" w:rsidRPr="003B636E" w:rsidTr="003B636E">
        <w:trPr>
          <w:divId w:val="1528062934"/>
          <w:trHeight w:val="129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6 753,4</w:t>
            </w:r>
          </w:p>
        </w:tc>
      </w:tr>
      <w:tr w:rsidR="003B636E" w:rsidRPr="003B636E" w:rsidTr="003B636E">
        <w:trPr>
          <w:divId w:val="1528062934"/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6 753,4</w:t>
            </w:r>
          </w:p>
        </w:tc>
      </w:tr>
      <w:tr w:rsidR="003B636E" w:rsidRPr="003B636E" w:rsidTr="003B636E">
        <w:trPr>
          <w:divId w:val="1528062934"/>
          <w:trHeight w:val="254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color w:val="000000"/>
              </w:rPr>
            </w:pPr>
            <w:r w:rsidRPr="003B636E">
              <w:rPr>
                <w:color w:val="000000"/>
              </w:rPr>
              <w:t>Мероприятия на софинансирование капитальных вложений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6,8</w:t>
            </w:r>
          </w:p>
        </w:tc>
      </w:tr>
      <w:tr w:rsidR="003B636E" w:rsidRPr="003B636E" w:rsidTr="003B636E">
        <w:trPr>
          <w:divId w:val="1528062934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color w:val="000000"/>
              </w:rPr>
            </w:pPr>
            <w:r w:rsidRPr="003B636E">
              <w:rPr>
                <w:color w:val="000000"/>
              </w:rPr>
              <w:lastRenderedPageBreak/>
              <w:t>Мероприятия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6 746,6</w:t>
            </w:r>
          </w:p>
        </w:tc>
      </w:tr>
      <w:tr w:rsidR="003B636E" w:rsidRPr="003B636E" w:rsidTr="003B636E">
        <w:trPr>
          <w:divId w:val="1528062934"/>
          <w:trHeight w:val="3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63,0</w:t>
            </w:r>
          </w:p>
        </w:tc>
      </w:tr>
      <w:tr w:rsidR="003B636E" w:rsidRPr="003B636E" w:rsidTr="003B636E">
        <w:trPr>
          <w:divId w:val="1528062934"/>
          <w:trHeight w:val="34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63,0</w:t>
            </w:r>
          </w:p>
        </w:tc>
      </w:tr>
      <w:tr w:rsidR="003B636E" w:rsidRPr="003B636E" w:rsidTr="003B636E">
        <w:trPr>
          <w:divId w:val="1528062934"/>
          <w:trHeight w:val="13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63,0</w:t>
            </w:r>
          </w:p>
        </w:tc>
      </w:tr>
      <w:tr w:rsidR="003B636E" w:rsidRPr="003B636E" w:rsidTr="003B636E">
        <w:trPr>
          <w:divId w:val="1528062934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Подпрограмма «Развитие культурно-досуговых учреждений, библиотечного дела и сохранение исторического наследия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63,0</w:t>
            </w:r>
          </w:p>
        </w:tc>
      </w:tr>
      <w:tr w:rsidR="003B636E" w:rsidRPr="003B636E" w:rsidTr="003B636E">
        <w:trPr>
          <w:divId w:val="1528062934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63,0</w:t>
            </w:r>
          </w:p>
        </w:tc>
      </w:tr>
      <w:tr w:rsidR="003B636E" w:rsidRPr="003B636E" w:rsidTr="003B636E">
        <w:trPr>
          <w:divId w:val="1528062934"/>
          <w:trHeight w:val="157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color w:val="000000"/>
              </w:rPr>
            </w:pPr>
            <w:r w:rsidRPr="003B636E">
              <w:rPr>
                <w:color w:val="000000"/>
              </w:rPr>
              <w:t xml:space="preserve">Расходы на обеспечение деятельности (оказание услуг) муниципальных учреждений (клубные филиалы СДК и СК)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63,0</w:t>
            </w:r>
          </w:p>
        </w:tc>
      </w:tr>
      <w:tr w:rsidR="003B636E" w:rsidRPr="003B636E" w:rsidTr="003B636E">
        <w:trPr>
          <w:divId w:val="1528062934"/>
          <w:trHeight w:val="192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51 328,1</w:t>
            </w:r>
          </w:p>
        </w:tc>
      </w:tr>
      <w:tr w:rsidR="003B636E" w:rsidRPr="003B636E" w:rsidTr="003B636E">
        <w:trPr>
          <w:divId w:val="1528062934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450,0</w:t>
            </w:r>
          </w:p>
        </w:tc>
      </w:tr>
      <w:tr w:rsidR="003B636E" w:rsidRPr="003B636E" w:rsidTr="003B636E">
        <w:trPr>
          <w:divId w:val="1528062934"/>
          <w:trHeight w:val="133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450,0</w:t>
            </w:r>
          </w:p>
        </w:tc>
      </w:tr>
      <w:tr w:rsidR="003B636E" w:rsidRPr="003B636E" w:rsidTr="003B636E">
        <w:trPr>
          <w:divId w:val="1528062934"/>
          <w:trHeight w:val="9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lastRenderedPageBreak/>
              <w:t>Подпрограмма «Управление финансами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450,0</w:t>
            </w:r>
          </w:p>
        </w:tc>
      </w:tr>
      <w:tr w:rsidR="003B636E" w:rsidRPr="003B636E" w:rsidTr="003B636E">
        <w:trPr>
          <w:divId w:val="1528062934"/>
          <w:trHeight w:val="12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5 450,0</w:t>
            </w:r>
          </w:p>
        </w:tc>
      </w:tr>
      <w:tr w:rsidR="003B636E" w:rsidRPr="003B636E" w:rsidTr="003B636E">
        <w:trPr>
          <w:divId w:val="1528062934"/>
          <w:trHeight w:val="141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6 950,0</w:t>
            </w:r>
          </w:p>
        </w:tc>
      </w:tr>
      <w:tr w:rsidR="003B636E" w:rsidRPr="003B636E" w:rsidTr="003B636E">
        <w:trPr>
          <w:divId w:val="1528062934"/>
          <w:trHeight w:val="1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8 500,0</w:t>
            </w:r>
          </w:p>
        </w:tc>
      </w:tr>
      <w:tr w:rsidR="003B636E" w:rsidRPr="003B636E" w:rsidTr="003B636E">
        <w:trPr>
          <w:divId w:val="1528062934"/>
          <w:trHeight w:val="6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35 878,1</w:t>
            </w:r>
          </w:p>
        </w:tc>
      </w:tr>
      <w:tr w:rsidR="003B636E" w:rsidRPr="003B636E" w:rsidTr="003B636E">
        <w:trPr>
          <w:divId w:val="1528062934"/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35 878,1</w:t>
            </w:r>
          </w:p>
        </w:tc>
      </w:tr>
      <w:tr w:rsidR="003B636E" w:rsidRPr="003B636E" w:rsidTr="003B636E">
        <w:trPr>
          <w:divId w:val="1528062934"/>
          <w:trHeight w:val="98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35 878,1</w:t>
            </w:r>
          </w:p>
        </w:tc>
      </w:tr>
      <w:tr w:rsidR="003B636E" w:rsidRPr="003B636E" w:rsidTr="003B636E">
        <w:trPr>
          <w:divId w:val="1528062934"/>
          <w:trHeight w:val="125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35 496,0</w:t>
            </w:r>
          </w:p>
        </w:tc>
      </w:tr>
      <w:tr w:rsidR="003B636E" w:rsidRPr="003B636E" w:rsidTr="003B636E">
        <w:trPr>
          <w:divId w:val="1528062934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35 496,0</w:t>
            </w:r>
          </w:p>
        </w:tc>
      </w:tr>
      <w:tr w:rsidR="003B636E" w:rsidRPr="003B636E" w:rsidTr="003B636E">
        <w:trPr>
          <w:divId w:val="1528062934"/>
          <w:trHeight w:val="1944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382,1</w:t>
            </w:r>
          </w:p>
        </w:tc>
      </w:tr>
      <w:tr w:rsidR="003B636E" w:rsidRPr="003B636E" w:rsidTr="003B636E">
        <w:trPr>
          <w:divId w:val="1528062934"/>
          <w:trHeight w:val="1248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r w:rsidRPr="003B636E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382,1</w:t>
            </w:r>
          </w:p>
        </w:tc>
      </w:tr>
      <w:tr w:rsidR="003B636E" w:rsidRPr="003B636E" w:rsidTr="003B636E">
        <w:trPr>
          <w:divId w:val="1528062934"/>
          <w:trHeight w:val="203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lastRenderedPageBreak/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32 343,7</w:t>
            </w:r>
          </w:p>
        </w:tc>
      </w:tr>
      <w:tr w:rsidR="003B636E" w:rsidRPr="003B636E" w:rsidTr="003B636E">
        <w:trPr>
          <w:divId w:val="1528062934"/>
          <w:trHeight w:val="31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color w:val="000000"/>
              </w:rPr>
            </w:pPr>
            <w:r w:rsidRPr="003B636E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70,6</w:t>
            </w:r>
          </w:p>
        </w:tc>
      </w:tr>
      <w:tr w:rsidR="003B636E" w:rsidRPr="003B636E" w:rsidTr="003B636E">
        <w:trPr>
          <w:divId w:val="1528062934"/>
          <w:trHeight w:val="62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70,6</w:t>
            </w:r>
          </w:p>
        </w:tc>
      </w:tr>
      <w:tr w:rsidR="003B636E" w:rsidRPr="003B636E" w:rsidTr="003B636E">
        <w:trPr>
          <w:divId w:val="1528062934"/>
          <w:trHeight w:val="144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70,6</w:t>
            </w:r>
          </w:p>
        </w:tc>
      </w:tr>
      <w:tr w:rsidR="003B636E" w:rsidRPr="003B636E" w:rsidTr="003B636E">
        <w:trPr>
          <w:divId w:val="1528062934"/>
          <w:trHeight w:val="21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70,6</w:t>
            </w:r>
          </w:p>
        </w:tc>
      </w:tr>
      <w:tr w:rsidR="003B636E" w:rsidRPr="003B636E" w:rsidTr="003B636E">
        <w:trPr>
          <w:divId w:val="1528062934"/>
          <w:trHeight w:val="26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i/>
                <w:iCs/>
              </w:rPr>
            </w:pPr>
            <w:r w:rsidRPr="003B636E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70,6</w:t>
            </w:r>
          </w:p>
        </w:tc>
      </w:tr>
      <w:tr w:rsidR="003B636E" w:rsidRPr="003B636E" w:rsidTr="003B636E">
        <w:trPr>
          <w:divId w:val="1528062934"/>
          <w:trHeight w:val="24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70,6</w:t>
            </w:r>
          </w:p>
        </w:tc>
      </w:tr>
      <w:tr w:rsidR="003B636E" w:rsidRPr="003B636E" w:rsidTr="003B636E">
        <w:trPr>
          <w:divId w:val="1528062934"/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32 273,1</w:t>
            </w:r>
          </w:p>
        </w:tc>
      </w:tr>
      <w:tr w:rsidR="003B636E" w:rsidRPr="003B636E" w:rsidTr="003B636E">
        <w:trPr>
          <w:divId w:val="1528062934"/>
          <w:trHeight w:val="31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663,8</w:t>
            </w:r>
          </w:p>
        </w:tc>
      </w:tr>
      <w:tr w:rsidR="003B636E" w:rsidRPr="003B636E" w:rsidTr="003B636E">
        <w:trPr>
          <w:divId w:val="1528062934"/>
          <w:trHeight w:val="172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663,8</w:t>
            </w:r>
          </w:p>
        </w:tc>
      </w:tr>
      <w:tr w:rsidR="003B636E" w:rsidRPr="003B636E" w:rsidTr="003B636E">
        <w:trPr>
          <w:divId w:val="1528062934"/>
          <w:trHeight w:val="225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5 663,8</w:t>
            </w:r>
          </w:p>
        </w:tc>
      </w:tr>
      <w:tr w:rsidR="003B636E" w:rsidRPr="003B636E" w:rsidTr="003B636E">
        <w:trPr>
          <w:divId w:val="1528062934"/>
          <w:trHeight w:val="114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4 020,0</w:t>
            </w:r>
          </w:p>
        </w:tc>
      </w:tr>
      <w:tr w:rsidR="003B636E" w:rsidRPr="003B636E" w:rsidTr="003B636E">
        <w:trPr>
          <w:divId w:val="1528062934"/>
          <w:trHeight w:val="10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/>
              </w:rPr>
            </w:pPr>
            <w:r w:rsidRPr="003B636E">
              <w:rPr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4 020,0</w:t>
            </w:r>
          </w:p>
        </w:tc>
      </w:tr>
      <w:tr w:rsidR="003B636E" w:rsidRPr="003B636E" w:rsidTr="003B636E">
        <w:trPr>
          <w:divId w:val="1528062934"/>
          <w:trHeight w:val="330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7 061,4</w:t>
            </w:r>
          </w:p>
        </w:tc>
      </w:tr>
      <w:tr w:rsidR="003B636E" w:rsidRPr="003B636E" w:rsidTr="003B636E">
        <w:trPr>
          <w:divId w:val="1528062934"/>
          <w:trHeight w:val="212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6 781,0</w:t>
            </w:r>
          </w:p>
        </w:tc>
      </w:tr>
      <w:tr w:rsidR="003B636E" w:rsidRPr="003B636E" w:rsidTr="003B636E">
        <w:trPr>
          <w:divId w:val="1528062934"/>
          <w:trHeight w:val="127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77,6</w:t>
            </w:r>
          </w:p>
        </w:tc>
      </w:tr>
      <w:tr w:rsidR="003B636E" w:rsidRPr="003B636E" w:rsidTr="003B636E">
        <w:trPr>
          <w:divId w:val="1528062934"/>
          <w:trHeight w:val="380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color w:val="000000"/>
              </w:rPr>
            </w:pPr>
            <w:r w:rsidRPr="003B636E">
              <w:rPr>
                <w:color w:val="000000"/>
              </w:rPr>
              <w:lastRenderedPageBreak/>
              <w:t xml:space="preserve">Расходы на реализацию мероприятий по созданию условий для развития физической культуры и массового спор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</w:tr>
      <w:tr w:rsidR="003B636E" w:rsidRPr="003B636E" w:rsidTr="003B636E">
        <w:trPr>
          <w:divId w:val="1528062934"/>
          <w:trHeight w:val="63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  <w:color w:val="000000"/>
              </w:rPr>
            </w:pPr>
            <w:r w:rsidRPr="003B636E">
              <w:rPr>
                <w:bCs/>
                <w:i/>
                <w:iCs/>
                <w:color w:val="000000"/>
              </w:rPr>
              <w:t>Региональный проект "Спорт-норма жизн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02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1 643,8</w:t>
            </w:r>
          </w:p>
        </w:tc>
      </w:tr>
      <w:tr w:rsidR="003B636E" w:rsidRPr="003B636E" w:rsidTr="003B636E">
        <w:trPr>
          <w:divId w:val="1528062934"/>
          <w:trHeight w:val="315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36E" w:rsidRPr="003B636E" w:rsidRDefault="003B636E" w:rsidP="003B636E">
            <w:pPr>
              <w:rPr>
                <w:color w:val="000000"/>
              </w:rPr>
            </w:pPr>
            <w:r w:rsidRPr="003B636E">
              <w:rPr>
                <w:color w:val="000000"/>
              </w:rPr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P5 Д2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 643,8</w:t>
            </w:r>
          </w:p>
        </w:tc>
      </w:tr>
      <w:tr w:rsidR="003B636E" w:rsidRPr="003B636E" w:rsidTr="003B636E">
        <w:trPr>
          <w:divId w:val="1528062934"/>
          <w:trHeight w:val="6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bCs/>
              </w:rPr>
            </w:pPr>
            <w:r w:rsidRPr="003B636E">
              <w:rPr>
                <w:bCs/>
              </w:rPr>
              <w:t>16 609,3</w:t>
            </w:r>
          </w:p>
        </w:tc>
      </w:tr>
      <w:tr w:rsidR="003B636E" w:rsidRPr="003B636E" w:rsidTr="003B636E">
        <w:trPr>
          <w:divId w:val="1528062934"/>
          <w:trHeight w:val="146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6 609,3</w:t>
            </w:r>
          </w:p>
        </w:tc>
      </w:tr>
      <w:tr w:rsidR="003B636E" w:rsidRPr="003B636E" w:rsidTr="003B636E">
        <w:trPr>
          <w:divId w:val="1528062934"/>
          <w:trHeight w:val="2111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</w:rPr>
            </w:pPr>
            <w:r w:rsidRPr="003B636E">
              <w:rPr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6 609,3</w:t>
            </w:r>
          </w:p>
        </w:tc>
      </w:tr>
      <w:tr w:rsidR="003B636E" w:rsidRPr="003B636E" w:rsidTr="003B636E">
        <w:trPr>
          <w:divId w:val="1528062934"/>
          <w:trHeight w:val="115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bCs/>
                <w:i/>
                <w:iCs/>
              </w:rPr>
            </w:pPr>
            <w:r w:rsidRPr="003B636E">
              <w:rPr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6 609,3</w:t>
            </w:r>
          </w:p>
        </w:tc>
      </w:tr>
      <w:tr w:rsidR="003B636E" w:rsidRPr="003B636E" w:rsidTr="003B636E">
        <w:trPr>
          <w:divId w:val="1528062934"/>
          <w:trHeight w:val="118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pPr>
              <w:rPr>
                <w:i/>
                <w:iCs/>
              </w:rPr>
            </w:pPr>
            <w:r w:rsidRPr="003B636E">
              <w:rPr>
                <w:i/>
                <w:iCs/>
              </w:rPr>
              <w:lastRenderedPageBreak/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2 144,6</w:t>
            </w:r>
          </w:p>
        </w:tc>
      </w:tr>
      <w:tr w:rsidR="003B636E" w:rsidRPr="003B636E" w:rsidTr="003B636E">
        <w:trPr>
          <w:divId w:val="1528062934"/>
          <w:trHeight w:val="310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2 323,0</w:t>
            </w:r>
          </w:p>
        </w:tc>
      </w:tr>
      <w:tr w:rsidR="003B636E" w:rsidRPr="003B636E" w:rsidTr="003B636E">
        <w:trPr>
          <w:divId w:val="1528062934"/>
          <w:trHeight w:val="202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E" w:rsidRPr="003B636E" w:rsidRDefault="003B636E" w:rsidP="003B636E">
            <w:r w:rsidRPr="003B636E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36E" w:rsidRPr="003B636E" w:rsidRDefault="003B636E" w:rsidP="003B636E">
            <w:pPr>
              <w:jc w:val="center"/>
            </w:pPr>
            <w:r w:rsidRPr="003B636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E" w:rsidRPr="003B636E" w:rsidRDefault="003B636E" w:rsidP="003B636E">
            <w:pPr>
              <w:jc w:val="center"/>
              <w:rPr>
                <w:color w:val="000000" w:themeColor="text1"/>
              </w:rPr>
            </w:pPr>
            <w:r w:rsidRPr="003B636E">
              <w:t>2 141,7</w:t>
            </w:r>
          </w:p>
        </w:tc>
      </w:tr>
    </w:tbl>
    <w:p w:rsidR="007C5246" w:rsidRPr="005171EA" w:rsidRDefault="00521237" w:rsidP="003974FB">
      <w:pPr>
        <w:jc w:val="center"/>
      </w:pPr>
      <w:r w:rsidRPr="005171EA">
        <w:fldChar w:fldCharType="end"/>
      </w:r>
    </w:p>
    <w:p w:rsidR="007C5246" w:rsidRPr="005171EA" w:rsidRDefault="007C5246" w:rsidP="003974FB">
      <w:pPr>
        <w:jc w:val="center"/>
      </w:pPr>
    </w:p>
    <w:p w:rsidR="007C5246" w:rsidRPr="005171EA" w:rsidRDefault="007C5246" w:rsidP="003974FB">
      <w:pPr>
        <w:jc w:val="center"/>
      </w:pPr>
    </w:p>
    <w:p w:rsidR="007C5246" w:rsidRDefault="007C5246" w:rsidP="003974FB">
      <w:pPr>
        <w:jc w:val="center"/>
        <w:rPr>
          <w:b/>
        </w:rPr>
      </w:pPr>
    </w:p>
    <w:p w:rsidR="008039B1" w:rsidRDefault="008039B1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8039B1" w:rsidRDefault="008039B1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396F24" w:rsidRDefault="00054BC1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1</w:t>
      </w:r>
      <w:r w:rsidR="00396F24">
        <w:rPr>
          <w:sz w:val="22"/>
          <w:szCs w:val="22"/>
        </w:rPr>
        <w:t xml:space="preserve"> года №_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B74AD7" w:rsidP="00E9526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E9526A" w:rsidRPr="005D5487">
        <w:rPr>
          <w:b/>
          <w:szCs w:val="28"/>
        </w:rPr>
        <w:t xml:space="preserve">а </w:t>
      </w:r>
      <w:r w:rsidR="00031883">
        <w:rPr>
          <w:b/>
          <w:szCs w:val="28"/>
        </w:rPr>
        <w:t>2020</w:t>
      </w:r>
      <w:r w:rsidR="00E9526A"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r w:rsidRPr="005D5487">
              <w:t>п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031883" w:rsidP="00E9526A">
            <w:pPr>
              <w:jc w:val="center"/>
            </w:pPr>
            <w:r>
              <w:t>2020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B74AD7" w:rsidP="00E9526A">
            <w:pPr>
              <w:jc w:val="center"/>
              <w:rPr>
                <w:b/>
              </w:rPr>
            </w:pPr>
            <w:r>
              <w:rPr>
                <w:b/>
              </w:rPr>
              <w:t>-1061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E9526A" w:rsidP="00E9526A">
            <w:pPr>
              <w:jc w:val="center"/>
              <w:rPr>
                <w:b/>
              </w:rPr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B74AD7" w:rsidP="00E9526A">
            <w:pPr>
              <w:jc w:val="center"/>
              <w:rPr>
                <w:b/>
              </w:rPr>
            </w:pPr>
            <w:r>
              <w:rPr>
                <w:b/>
              </w:rPr>
              <w:t>-4 000,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 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15431B">
            <w:pPr>
              <w:jc w:val="center"/>
            </w:pPr>
            <w:r>
              <w:t>-4 000,0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15431B">
            <w:pPr>
              <w:jc w:val="center"/>
            </w:pPr>
            <w:r>
              <w:t>-6 619,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B74AD7">
              <w:t>926 765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</w:t>
            </w:r>
            <w:r w:rsidR="00B74AD7">
              <w:t>20 146,3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B2304F" w:rsidRPr="00B2304F" w:rsidRDefault="00B2304F" w:rsidP="006D55BB">
      <w:pPr>
        <w:pStyle w:val="aa"/>
        <w:ind w:firstLine="4253"/>
        <w:rPr>
          <w:szCs w:val="28"/>
          <w:lang w:val="ru-RU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193AD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05</w:t>
      </w:r>
      <w:r w:rsidR="00E11040">
        <w:rPr>
          <w:sz w:val="22"/>
          <w:szCs w:val="22"/>
        </w:rPr>
        <w:t>»  мая 20</w:t>
      </w:r>
      <w:r w:rsidR="007C5246">
        <w:rPr>
          <w:sz w:val="22"/>
          <w:szCs w:val="22"/>
        </w:rPr>
        <w:t>21</w:t>
      </w:r>
      <w:r w:rsidR="00E11040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259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031883">
        <w:rPr>
          <w:b/>
          <w:bCs/>
          <w:sz w:val="32"/>
          <w:szCs w:val="32"/>
        </w:rPr>
        <w:t>2020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р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48" w:type="dxa"/>
        <w:tblInd w:w="93" w:type="dxa"/>
        <w:tblLook w:val="04A0"/>
      </w:tblPr>
      <w:tblGrid>
        <w:gridCol w:w="696"/>
        <w:gridCol w:w="4100"/>
        <w:gridCol w:w="1700"/>
        <w:gridCol w:w="580"/>
        <w:gridCol w:w="560"/>
        <w:gridCol w:w="580"/>
        <w:gridCol w:w="1332"/>
      </w:tblGrid>
      <w:tr w:rsidR="007C5246" w:rsidTr="007C5246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2020 год</w:t>
            </w:r>
          </w:p>
        </w:tc>
      </w:tr>
      <w:tr w:rsidR="007C5246" w:rsidTr="00B2304F">
        <w:trPr>
          <w:trHeight w:val="4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7</w:t>
            </w:r>
          </w:p>
        </w:tc>
      </w:tr>
      <w:tr w:rsidR="007C5246" w:rsidTr="00B2304F">
        <w:trPr>
          <w:trHeight w:val="2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B2304F" w:rsidP="001723F6">
            <w:r>
              <w:t>11557,8</w:t>
            </w:r>
          </w:p>
        </w:tc>
      </w:tr>
      <w:tr w:rsidR="007C5246" w:rsidTr="007C5246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B2304F" w:rsidP="001723F6">
            <w:r>
              <w:t>7432,8</w:t>
            </w:r>
          </w:p>
        </w:tc>
      </w:tr>
      <w:tr w:rsidR="007C5246" w:rsidTr="00B2304F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B2304F">
        <w:trPr>
          <w:trHeight w:val="6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7C524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7C5246">
        <w:trPr>
          <w:trHeight w:val="16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7257,5</w:t>
            </w:r>
          </w:p>
        </w:tc>
      </w:tr>
      <w:tr w:rsidR="007C5246" w:rsidTr="00B2304F">
        <w:trPr>
          <w:trHeight w:val="6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7257,5</w:t>
            </w:r>
          </w:p>
        </w:tc>
      </w:tr>
      <w:tr w:rsidR="007C5246" w:rsidTr="007C5246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B2304F" w:rsidP="00B2304F">
            <w:r>
              <w:t>276,0</w:t>
            </w:r>
          </w:p>
        </w:tc>
      </w:tr>
      <w:tr w:rsidR="007C5246" w:rsidTr="007C5246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 204,0</w:t>
            </w:r>
          </w:p>
        </w:tc>
      </w:tr>
      <w:tr w:rsidR="007C5246" w:rsidTr="007C5246">
        <w:trPr>
          <w:trHeight w:val="19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B2304F">
            <w:r w:rsidRPr="00493F2B">
              <w:t>5</w:t>
            </w:r>
            <w:r w:rsidR="00B2304F">
              <w:t> 777,5</w:t>
            </w:r>
          </w:p>
        </w:tc>
      </w:tr>
      <w:tr w:rsidR="007C5246" w:rsidTr="007C5246">
        <w:trPr>
          <w:trHeight w:val="9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4125,0</w:t>
            </w:r>
          </w:p>
        </w:tc>
      </w:tr>
      <w:tr w:rsidR="007C5246" w:rsidTr="00B2304F">
        <w:trPr>
          <w:trHeight w:val="14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 100,3</w:t>
            </w:r>
          </w:p>
        </w:tc>
      </w:tr>
      <w:tr w:rsidR="007C5246" w:rsidTr="00B2304F">
        <w:trPr>
          <w:trHeight w:val="11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 100,3</w:t>
            </w:r>
          </w:p>
        </w:tc>
      </w:tr>
      <w:tr w:rsidR="007C5246" w:rsidTr="007C5246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Default="007C5246" w:rsidP="001723F6">
            <w:r w:rsidRPr="00493F2B">
              <w:t>1 100,3</w:t>
            </w:r>
          </w:p>
        </w:tc>
      </w:tr>
    </w:tbl>
    <w:p w:rsidR="00EE528D" w:rsidRDefault="00EE528D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193AD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05</w:t>
      </w:r>
      <w:r w:rsidR="009D409C">
        <w:rPr>
          <w:sz w:val="22"/>
          <w:szCs w:val="22"/>
        </w:rPr>
        <w:t>»  мая 202</w:t>
      </w:r>
      <w:r w:rsidR="007C5246">
        <w:rPr>
          <w:sz w:val="22"/>
          <w:szCs w:val="22"/>
        </w:rPr>
        <w:t>1</w:t>
      </w:r>
      <w:r w:rsidR="00E11040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259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20"/>
        <w:gridCol w:w="1080"/>
      </w:tblGrid>
      <w:tr w:rsidR="007C5246" w:rsidRPr="002107CB" w:rsidTr="002107C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Наименование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20 год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843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 104,50</w:t>
            </w:r>
          </w:p>
        </w:tc>
      </w:tr>
      <w:tr w:rsidR="007C5246" w:rsidRPr="002107CB" w:rsidTr="002107C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331,1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416,3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29,9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40,1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70,6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16,2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605,2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26,8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7,8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17,5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5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 236,00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/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Default="007C5246" w:rsidP="001723F6">
            <w:r w:rsidRPr="0086188B">
              <w:t>6 95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6E7A13" w:rsidRDefault="002107CB" w:rsidP="006E7A13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5958"/>
        <w:gridCol w:w="1080"/>
      </w:tblGrid>
      <w:tr w:rsidR="007C5246" w:rsidRPr="002107CB" w:rsidTr="002107C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№ 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Наименование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2020 год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510,1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3022,7</w:t>
            </w:r>
          </w:p>
        </w:tc>
      </w:tr>
      <w:tr w:rsidR="006E7A13" w:rsidRPr="002107CB" w:rsidTr="002107C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24,5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526,3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296,1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589,4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lastRenderedPageBreak/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383,4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Default="006E7A13" w:rsidP="00AC6CCA">
            <w:r w:rsidRPr="00755E17">
              <w:t>147,5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/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/>
        </w:tc>
      </w:tr>
      <w:tr w:rsidR="007C5246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6E7A13" w:rsidP="001723F6">
            <w:r>
              <w:t>0</w:t>
            </w:r>
          </w:p>
        </w:tc>
      </w:tr>
      <w:tr w:rsidR="007C5246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Default="006E7A13" w:rsidP="001723F6">
            <w:r>
              <w:t>8 500,0</w:t>
            </w:r>
          </w:p>
        </w:tc>
      </w:tr>
    </w:tbl>
    <w:p w:rsidR="006E7A13" w:rsidRPr="002107CB" w:rsidRDefault="006E7A13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jc w:val="right"/>
      </w:pPr>
      <w:r w:rsidRPr="002107CB">
        <w:t>тыс.руб.</w:t>
      </w:r>
    </w:p>
    <w:tbl>
      <w:tblPr>
        <w:tblW w:w="7440" w:type="dxa"/>
        <w:tblInd w:w="93" w:type="dxa"/>
        <w:tblLook w:val="04A0"/>
      </w:tblPr>
      <w:tblGrid>
        <w:gridCol w:w="920"/>
        <w:gridCol w:w="5220"/>
        <w:gridCol w:w="1300"/>
      </w:tblGrid>
      <w:tr w:rsidR="007C5246" w:rsidRPr="006E7A13" w:rsidTr="007C5246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Наименование  посе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020 год</w:t>
            </w:r>
          </w:p>
        </w:tc>
      </w:tr>
      <w:tr w:rsidR="007C5246" w:rsidRPr="006E7A13" w:rsidTr="006E7A13">
        <w:trPr>
          <w:trHeight w:val="27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Дьяченк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543,7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 xml:space="preserve">Залиманское сельское поселени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696,0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Липчан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885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Луг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162,8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5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Мед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712,4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6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Монастырщин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961,7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7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Первомай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580,5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8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Подколодн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882,8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9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Поп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 822,9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0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Радчен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833,2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Суходонец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225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Твердохлеб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716,2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Филон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 201,5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Городское поселение – г.Богуча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72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 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Нераспределенный фон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0,0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46" w:rsidRPr="006E7A13" w:rsidRDefault="007C5246">
            <w:pPr>
              <w:rPr>
                <w:rFonts w:ascii="Arial CYR" w:hAnsi="Arial CYR" w:cs="Arial CYR"/>
              </w:rPr>
            </w:pPr>
            <w:r w:rsidRPr="006E7A13">
              <w:rPr>
                <w:rFonts w:ascii="Arial CYR" w:hAnsi="Arial CYR" w:cs="Arial CYR"/>
              </w:rPr>
              <w:t> 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r w:rsidRPr="006E7A13">
              <w:t>Итого 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  <w:rPr>
                <w:b/>
                <w:bCs/>
              </w:rPr>
            </w:pPr>
            <w:r w:rsidRPr="006E7A13">
              <w:rPr>
                <w:b/>
                <w:bCs/>
              </w:rPr>
              <w:t>35 496,0</w:t>
            </w:r>
          </w:p>
        </w:tc>
      </w:tr>
    </w:tbl>
    <w:p w:rsidR="00000FAD" w:rsidRPr="006E7A13" w:rsidRDefault="00000FAD" w:rsidP="00CF080E">
      <w:pPr>
        <w:tabs>
          <w:tab w:val="left" w:pos="8820"/>
        </w:tabs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193AD4" w:rsidRDefault="00193AD4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3AD4" w:rsidRDefault="00193AD4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3AD4" w:rsidRDefault="00193AD4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3AD4" w:rsidRDefault="00193AD4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193AD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05</w:t>
      </w:r>
      <w:r w:rsidR="005C22F4">
        <w:rPr>
          <w:sz w:val="22"/>
          <w:szCs w:val="22"/>
        </w:rPr>
        <w:t>»  мая 202</w:t>
      </w:r>
      <w:r w:rsidR="007C5246">
        <w:rPr>
          <w:sz w:val="22"/>
          <w:szCs w:val="22"/>
        </w:rPr>
        <w:t>1</w:t>
      </w:r>
      <w:r w:rsidR="00E11040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259</w:t>
      </w: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03188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140"/>
        <w:gridCol w:w="1620"/>
      </w:tblGrid>
      <w:tr w:rsidR="000263FF" w:rsidRPr="00761CE2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03188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761CE2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Pr="007C5246" w:rsidRDefault="007C5246" w:rsidP="000263FF">
      <w:pPr>
        <w:jc w:val="center"/>
        <w:rPr>
          <w:sz w:val="28"/>
          <w:szCs w:val="28"/>
        </w:rPr>
      </w:pPr>
    </w:p>
    <w:p w:rsidR="00193AD4" w:rsidRDefault="00193AD4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 исполнении районного</w:t>
      </w:r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от «</w:t>
      </w:r>
      <w:r w:rsidR="00193AD4">
        <w:rPr>
          <w:sz w:val="22"/>
          <w:szCs w:val="22"/>
        </w:rPr>
        <w:t>05</w:t>
      </w:r>
      <w:r>
        <w:rPr>
          <w:sz w:val="22"/>
          <w:szCs w:val="22"/>
        </w:rPr>
        <w:t>»  мая 202</w:t>
      </w:r>
      <w:r w:rsidR="007C5246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</w:t>
      </w:r>
      <w:r w:rsidR="00193AD4">
        <w:rPr>
          <w:sz w:val="22"/>
          <w:szCs w:val="22"/>
        </w:rPr>
        <w:t xml:space="preserve"> 259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</w:t>
      </w:r>
      <w:r w:rsidR="00031883">
        <w:rPr>
          <w:b/>
          <w:sz w:val="28"/>
          <w:szCs w:val="28"/>
          <w:lang w:eastAsia="en-US"/>
        </w:rPr>
        <w:t>2020</w:t>
      </w:r>
      <w:r w:rsidR="00853470" w:rsidRPr="00853470">
        <w:rPr>
          <w:b/>
          <w:sz w:val="28"/>
          <w:szCs w:val="28"/>
          <w:lang w:eastAsia="en-US"/>
        </w:rPr>
        <w:t xml:space="preserve"> год </w:t>
      </w:r>
    </w:p>
    <w:p w:rsidR="00853470" w:rsidRP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8228" w:type="dxa"/>
        <w:tblInd w:w="-972" w:type="dxa"/>
        <w:tblLook w:val="00A0"/>
      </w:tblPr>
      <w:tblGrid>
        <w:gridCol w:w="810"/>
        <w:gridCol w:w="6090"/>
        <w:gridCol w:w="1328"/>
      </w:tblGrid>
      <w:tr w:rsidR="007C5246" w:rsidRPr="00853470" w:rsidTr="00853470">
        <w:trPr>
          <w:trHeight w:val="78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№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2020 год</w:t>
            </w:r>
          </w:p>
        </w:tc>
      </w:tr>
      <w:tr w:rsidR="007C5246" w:rsidRPr="00A9216C" w:rsidTr="006E7A13">
        <w:trPr>
          <w:trHeight w:val="34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3</w:t>
            </w:r>
          </w:p>
        </w:tc>
      </w:tr>
      <w:tr w:rsidR="007C5246" w:rsidRPr="0047799A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Дорожный фонд Богучар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D4580D" w:rsidP="001723F6">
            <w:r>
              <w:t>77 898,2</w:t>
            </w:r>
          </w:p>
        </w:tc>
      </w:tr>
      <w:tr w:rsidR="007C5246" w:rsidRPr="00A9216C" w:rsidTr="006E7A13">
        <w:trPr>
          <w:trHeight w:val="32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</w:tr>
      <w:tr w:rsidR="007C5246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D4580D">
            <w:r w:rsidRPr="00D108DC">
              <w:t>77</w:t>
            </w:r>
            <w:r w:rsidR="00D4580D">
              <w:t> 898,2</w:t>
            </w:r>
          </w:p>
        </w:tc>
      </w:tr>
      <w:tr w:rsidR="007C5246" w:rsidRPr="00866DF5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D4580D">
            <w:r w:rsidRPr="00D108DC">
              <w:t>77</w:t>
            </w:r>
            <w:r w:rsidR="00D4580D">
              <w:t> 898,2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 080,8</w:t>
            </w:r>
          </w:p>
        </w:tc>
      </w:tr>
      <w:tr w:rsidR="007C5246" w:rsidRPr="00535997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 080,8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726619">
            <w:r w:rsidRPr="00D108DC">
              <w:t>76</w:t>
            </w:r>
            <w:r w:rsidR="00726619">
              <w:t> 817,4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 xml:space="preserve">Расходы на капитальный ремонт и ремонт автомобильных дорого общего пользования местного значения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63 746,0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396F24">
      <w:headerReference w:type="default" r:id="rId10"/>
      <w:footerReference w:type="even" r:id="rId11"/>
      <w:footerReference w:type="default" r:id="rId12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DA" w:rsidRDefault="00C82ADA">
      <w:r>
        <w:separator/>
      </w:r>
    </w:p>
  </w:endnote>
  <w:endnote w:type="continuationSeparator" w:id="1">
    <w:p w:rsidR="00C82ADA" w:rsidRDefault="00C8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9F" w:rsidRDefault="00521237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62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629F" w:rsidRDefault="00B3629F" w:rsidP="004179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9F" w:rsidRPr="009F465C" w:rsidRDefault="00521237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B3629F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42035F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B3629F" w:rsidRDefault="00B3629F" w:rsidP="0041792D">
    <w:pPr>
      <w:pStyle w:val="a5"/>
      <w:ind w:right="360"/>
      <w:rPr>
        <w:rStyle w:val="a7"/>
        <w:b/>
        <w:bCs/>
        <w:lang w:val="en-US"/>
      </w:rPr>
    </w:pPr>
  </w:p>
  <w:p w:rsidR="00B3629F" w:rsidRDefault="00B3629F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DA" w:rsidRDefault="00C82ADA">
      <w:r>
        <w:separator/>
      </w:r>
    </w:p>
  </w:footnote>
  <w:footnote w:type="continuationSeparator" w:id="1">
    <w:p w:rsidR="00C82ADA" w:rsidRDefault="00C8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9F" w:rsidRDefault="00B3629F">
    <w:pPr>
      <w:pStyle w:val="a3"/>
    </w:pPr>
  </w:p>
  <w:p w:rsidR="00B3629F" w:rsidRDefault="00B362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883"/>
    <w:rsid w:val="00031DAA"/>
    <w:rsid w:val="00033064"/>
    <w:rsid w:val="00035483"/>
    <w:rsid w:val="00042327"/>
    <w:rsid w:val="000423B5"/>
    <w:rsid w:val="00044FF7"/>
    <w:rsid w:val="00045D87"/>
    <w:rsid w:val="00050B31"/>
    <w:rsid w:val="000524CB"/>
    <w:rsid w:val="00054BC1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614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362C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5C9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9F5"/>
    <w:rsid w:val="00170FF6"/>
    <w:rsid w:val="001711D2"/>
    <w:rsid w:val="001723F6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AD4"/>
    <w:rsid w:val="00193FC0"/>
    <w:rsid w:val="001945B8"/>
    <w:rsid w:val="00194BC8"/>
    <w:rsid w:val="00196FA5"/>
    <w:rsid w:val="001B08C3"/>
    <w:rsid w:val="001B0E30"/>
    <w:rsid w:val="001B1632"/>
    <w:rsid w:val="001B27B9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062C5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27D9B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57DE2"/>
    <w:rsid w:val="0026411E"/>
    <w:rsid w:val="002728E2"/>
    <w:rsid w:val="00273BB7"/>
    <w:rsid w:val="00274B09"/>
    <w:rsid w:val="00277268"/>
    <w:rsid w:val="00291C59"/>
    <w:rsid w:val="00293A8D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D0A7B"/>
    <w:rsid w:val="002E24C9"/>
    <w:rsid w:val="002E4900"/>
    <w:rsid w:val="002F2666"/>
    <w:rsid w:val="002F386B"/>
    <w:rsid w:val="002F4322"/>
    <w:rsid w:val="002F4974"/>
    <w:rsid w:val="002F62F7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3D09"/>
    <w:rsid w:val="0035648A"/>
    <w:rsid w:val="00363403"/>
    <w:rsid w:val="00364D4C"/>
    <w:rsid w:val="003651E7"/>
    <w:rsid w:val="0036732C"/>
    <w:rsid w:val="003709D2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2FDD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636E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035F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0AE5"/>
    <w:rsid w:val="004524EB"/>
    <w:rsid w:val="0045610B"/>
    <w:rsid w:val="004574C4"/>
    <w:rsid w:val="00462D79"/>
    <w:rsid w:val="00463D55"/>
    <w:rsid w:val="0047005E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492C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24F0"/>
    <w:rsid w:val="00513579"/>
    <w:rsid w:val="005163CB"/>
    <w:rsid w:val="005171EA"/>
    <w:rsid w:val="00521237"/>
    <w:rsid w:val="00521931"/>
    <w:rsid w:val="00521BD4"/>
    <w:rsid w:val="005232BF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097D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4C2E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4AD0"/>
    <w:rsid w:val="00677CF2"/>
    <w:rsid w:val="00681C3D"/>
    <w:rsid w:val="006828D9"/>
    <w:rsid w:val="00683992"/>
    <w:rsid w:val="00686B22"/>
    <w:rsid w:val="00692069"/>
    <w:rsid w:val="00692FBA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D6EC6"/>
    <w:rsid w:val="006E0790"/>
    <w:rsid w:val="006E114D"/>
    <w:rsid w:val="006E4F72"/>
    <w:rsid w:val="006E684E"/>
    <w:rsid w:val="006E7A13"/>
    <w:rsid w:val="006F095D"/>
    <w:rsid w:val="006F5503"/>
    <w:rsid w:val="006F5DCD"/>
    <w:rsid w:val="00700823"/>
    <w:rsid w:val="00705DB4"/>
    <w:rsid w:val="00706584"/>
    <w:rsid w:val="0070658D"/>
    <w:rsid w:val="00707071"/>
    <w:rsid w:val="0071745D"/>
    <w:rsid w:val="00721716"/>
    <w:rsid w:val="00721E6C"/>
    <w:rsid w:val="00726619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4BD"/>
    <w:rsid w:val="0074661D"/>
    <w:rsid w:val="00746BE4"/>
    <w:rsid w:val="0074759F"/>
    <w:rsid w:val="00752525"/>
    <w:rsid w:val="007559C2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5246"/>
    <w:rsid w:val="007C79BC"/>
    <w:rsid w:val="007D155C"/>
    <w:rsid w:val="007D1727"/>
    <w:rsid w:val="007D23E5"/>
    <w:rsid w:val="007D2A97"/>
    <w:rsid w:val="007D4B27"/>
    <w:rsid w:val="007D4F12"/>
    <w:rsid w:val="007D5527"/>
    <w:rsid w:val="007D6C5D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2550"/>
    <w:rsid w:val="0080316A"/>
    <w:rsid w:val="00803389"/>
    <w:rsid w:val="008039B1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0344"/>
    <w:rsid w:val="0085130B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37FD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3B05"/>
    <w:rsid w:val="008C47AF"/>
    <w:rsid w:val="008D0320"/>
    <w:rsid w:val="008D2666"/>
    <w:rsid w:val="008D3B6B"/>
    <w:rsid w:val="008D5D04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641EB"/>
    <w:rsid w:val="00A7259D"/>
    <w:rsid w:val="00A74161"/>
    <w:rsid w:val="00A7531F"/>
    <w:rsid w:val="00A76F99"/>
    <w:rsid w:val="00A77BEE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6A74"/>
    <w:rsid w:val="00AA73E4"/>
    <w:rsid w:val="00AA749A"/>
    <w:rsid w:val="00AA7979"/>
    <w:rsid w:val="00AB0391"/>
    <w:rsid w:val="00AB521E"/>
    <w:rsid w:val="00AC4608"/>
    <w:rsid w:val="00AC5955"/>
    <w:rsid w:val="00AC5A40"/>
    <w:rsid w:val="00AC6CCA"/>
    <w:rsid w:val="00AD210E"/>
    <w:rsid w:val="00AD3380"/>
    <w:rsid w:val="00AD5420"/>
    <w:rsid w:val="00AE0574"/>
    <w:rsid w:val="00AE1F27"/>
    <w:rsid w:val="00AE4148"/>
    <w:rsid w:val="00AE588E"/>
    <w:rsid w:val="00AE662A"/>
    <w:rsid w:val="00AE78E8"/>
    <w:rsid w:val="00AF26C9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304F"/>
    <w:rsid w:val="00B254AB"/>
    <w:rsid w:val="00B258B5"/>
    <w:rsid w:val="00B25FE3"/>
    <w:rsid w:val="00B32B91"/>
    <w:rsid w:val="00B33C7F"/>
    <w:rsid w:val="00B3629F"/>
    <w:rsid w:val="00B374FD"/>
    <w:rsid w:val="00B424DD"/>
    <w:rsid w:val="00B43A23"/>
    <w:rsid w:val="00B51D12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4AD7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6BAC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39B0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ADA"/>
    <w:rsid w:val="00C82BBB"/>
    <w:rsid w:val="00C8403C"/>
    <w:rsid w:val="00C9135F"/>
    <w:rsid w:val="00C916B0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3F08"/>
    <w:rsid w:val="00CE7AF8"/>
    <w:rsid w:val="00CF080E"/>
    <w:rsid w:val="00CF0DD4"/>
    <w:rsid w:val="00CF10C6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580D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6085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1C7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03C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4AA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styleId="aff9">
    <w:name w:val="No Spacing"/>
    <w:qFormat/>
    <w:rsid w:val="00193AD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7AB8-04BF-4DA2-A521-D0E36F8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8175</Words>
  <Characters>192005</Characters>
  <Application>Microsoft Office Word</Application>
  <DocSecurity>0</DocSecurity>
  <Lines>160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nsamodurova</cp:lastModifiedBy>
  <cp:revision>2</cp:revision>
  <cp:lastPrinted>2021-06-07T10:42:00Z</cp:lastPrinted>
  <dcterms:created xsi:type="dcterms:W3CDTF">2021-06-07T10:44:00Z</dcterms:created>
  <dcterms:modified xsi:type="dcterms:W3CDTF">2021-06-07T10:44:00Z</dcterms:modified>
</cp:coreProperties>
</file>